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DCB60" w14:textId="77777777" w:rsidR="0043559A" w:rsidRPr="0043559A" w:rsidRDefault="0043559A" w:rsidP="00FF5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481600" behindDoc="0" locked="0" layoutInCell="1" allowOverlap="1" wp14:anchorId="09F11041" wp14:editId="00094DD5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3" name="image2.jpeg" descr="A logo with text and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logo with text and han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0576" behindDoc="0" locked="0" layoutInCell="1" allowOverlap="1" wp14:anchorId="7FFB8B0A" wp14:editId="7011F4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1" name="image1.pn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F38B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niverzitet</w:t>
      </w:r>
      <w:r w:rsidRPr="00255FE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</w:t>
      </w:r>
      <w:r w:rsidRPr="002B59F1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Nišu</w:t>
      </w:r>
    </w:p>
    <w:p w14:paraId="598F1B3F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Elektronski faktultet</w:t>
      </w:r>
    </w:p>
    <w:p w14:paraId="6215348C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28DD7F1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6A226C4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5B634D3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F3CAE73" w14:textId="77777777" w:rsidR="0043559A" w:rsidRP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5FD36A2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E25E249" w14:textId="0BB65D5A" w:rsidR="0043559A" w:rsidRPr="00A12B7F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Restore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kod</w:t>
      </w:r>
      <w:proofErr w:type="spellEnd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MS SQL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baze</w:t>
      </w:r>
      <w:proofErr w:type="spellEnd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odataka</w:t>
      </w:r>
      <w:proofErr w:type="spellEnd"/>
    </w:p>
    <w:p w14:paraId="5E66C0B1" w14:textId="77777777" w:rsidR="0043559A" w:rsidRPr="00504C0C" w:rsidRDefault="0043559A" w:rsidP="00FF5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FB2CA8" w14:textId="77777777" w:rsidR="0043559A" w:rsidRDefault="0043559A" w:rsidP="00FF50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ijski progra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Računarstvo i informatika</w:t>
      </w:r>
    </w:p>
    <w:p w14:paraId="0CECE128" w14:textId="77777777" w:rsidR="0043559A" w:rsidRPr="00504C0C" w:rsidRDefault="0043559A" w:rsidP="00FF50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odu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Softversko inženjerstvo</w:t>
      </w:r>
    </w:p>
    <w:p w14:paraId="768670E1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EA54E2B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6B486C9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6A3AB95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FFA2F73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5BFB0AB8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8D71AAC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F270C8D" w14:textId="77777777" w:rsidR="0043559A" w:rsidRDefault="0043559A" w:rsidP="00FF50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81975C9" w14:textId="77777777" w:rsidR="0043559A" w:rsidRPr="00791234" w:rsidRDefault="0043559A" w:rsidP="00FF5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C85D8A" w14:textId="77777777" w:rsidR="0043559A" w:rsidRPr="00DD2965" w:rsidRDefault="0043559A" w:rsidP="00FF5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tarina Maksimović, 1599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mirović</w:t>
      </w:r>
      <w:proofErr w:type="spellEnd"/>
    </w:p>
    <w:p w14:paraId="58B92F7A" w14:textId="77777777" w:rsidR="0043559A" w:rsidRDefault="0043559A" w:rsidP="00FF50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8A1AE0" w14:textId="2484C5E9" w:rsidR="0043559A" w:rsidRPr="002D0D44" w:rsidRDefault="0043559A" w:rsidP="002D0D4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Niš, </w:t>
      </w: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4. godi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293680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08AE9D" w14:textId="2FAEE1C3" w:rsidR="00B30503" w:rsidRPr="00B30503" w:rsidRDefault="00B30503">
          <w:pPr>
            <w:pStyle w:val="TOCHeading"/>
            <w:rPr>
              <w:rFonts w:ascii="Times New Roman" w:hAnsi="Times New Roman" w:cs="Times New Roman"/>
              <w:color w:val="0D0D0D" w:themeColor="text1" w:themeTint="F2"/>
            </w:rPr>
          </w:pPr>
          <w:proofErr w:type="spellStart"/>
          <w:r w:rsidRPr="00B30503">
            <w:rPr>
              <w:rFonts w:ascii="Times New Roman" w:hAnsi="Times New Roman" w:cs="Times New Roman"/>
              <w:color w:val="0D0D0D" w:themeColor="text1" w:themeTint="F2"/>
            </w:rPr>
            <w:t>Sadržaj</w:t>
          </w:r>
          <w:proofErr w:type="spellEnd"/>
        </w:p>
        <w:p w14:paraId="37DE6A6B" w14:textId="555F6CE4" w:rsidR="00B30503" w:rsidRDefault="00B305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91948" w:history="1">
            <w:r w:rsidRPr="00612E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12EF1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5054" w14:textId="7960E82D" w:rsidR="00B3050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49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covery models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49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63078EF7" w14:textId="1E15C36C" w:rsidR="00B3050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0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Backup baze podatak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0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4047B83" w14:textId="23675B50" w:rsidR="00B30503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1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Važnost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1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5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2B032C01" w14:textId="2E3C79BC" w:rsidR="00B30503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2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Vrste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2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5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3BBECEB" w14:textId="2C2B2ACF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3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Full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3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6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4B7CC2F2" w14:textId="0548BCEE" w:rsidR="00B30503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4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Differential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4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12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0C4F9403" w14:textId="5026475D" w:rsidR="00B3050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5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3. Transaction log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5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17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63EDDF40" w14:textId="76040AB0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6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Tail-log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6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19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79A81E0" w14:textId="278B4707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7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5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Full File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7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22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D75503B" w14:textId="7DAC2F36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8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6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Partial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8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27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5893C9D0" w14:textId="61493C7B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59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3.2.7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Copy-only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59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28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8B21D5C" w14:textId="6553F9C7" w:rsidR="00B3050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0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baze podatak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0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32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241D225F" w14:textId="220CADFA" w:rsidR="00B30503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1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u SSMS-u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1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32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0CBC6916" w14:textId="4CE7DB74" w:rsidR="00B30503" w:rsidRDefault="00000000" w:rsidP="00B30503">
          <w:pPr>
            <w:pStyle w:val="TOC3"/>
            <w:tabs>
              <w:tab w:val="left" w:pos="1200"/>
              <w:tab w:val="right" w:leader="dot" w:pos="9350"/>
            </w:tabs>
            <w:ind w:left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2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pomoću T-SQL komandi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2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0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3182AEA" w14:textId="5BE12984" w:rsidR="00B30503" w:rsidRDefault="00000000" w:rsidP="00B30503">
          <w:pPr>
            <w:pStyle w:val="TOC3"/>
            <w:tabs>
              <w:tab w:val="left" w:pos="1200"/>
              <w:tab w:val="right" w:leader="dot" w:pos="9350"/>
            </w:tabs>
            <w:ind w:left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3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Full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3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0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41331625" w14:textId="28C2B477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4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Diferencijalnog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4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1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5FE559B0" w14:textId="0F44F2F8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5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Transaction log backup-ov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5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1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7CAEA361" w14:textId="5EF1F251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6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Tail-log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6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2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52BEB666" w14:textId="2D0D7134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7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5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Full File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7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3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79685220" w14:textId="5A0492E8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8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6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Partial backup-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8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3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3223851F" w14:textId="2D15223A" w:rsidR="00B30503" w:rsidRDefault="00000000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69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4.2.7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Restore Copy-Only backup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69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4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17B6B488" w14:textId="2FFC0134" w:rsidR="00B3050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70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70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5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573876B5" w14:textId="362564C9" w:rsidR="00B3050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491971" w:history="1"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30503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B30503" w:rsidRPr="00612EF1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B30503">
              <w:rPr>
                <w:noProof/>
                <w:webHidden/>
              </w:rPr>
              <w:tab/>
            </w:r>
            <w:r w:rsidR="00B30503">
              <w:rPr>
                <w:noProof/>
                <w:webHidden/>
              </w:rPr>
              <w:fldChar w:fldCharType="begin"/>
            </w:r>
            <w:r w:rsidR="00B30503">
              <w:rPr>
                <w:noProof/>
                <w:webHidden/>
              </w:rPr>
              <w:instrText xml:space="preserve"> PAGEREF _Toc167491971 \h </w:instrText>
            </w:r>
            <w:r w:rsidR="00B30503">
              <w:rPr>
                <w:noProof/>
                <w:webHidden/>
              </w:rPr>
            </w:r>
            <w:r w:rsidR="00B30503">
              <w:rPr>
                <w:noProof/>
                <w:webHidden/>
              </w:rPr>
              <w:fldChar w:fldCharType="separate"/>
            </w:r>
            <w:r w:rsidR="00B30503">
              <w:rPr>
                <w:noProof/>
                <w:webHidden/>
              </w:rPr>
              <w:t>46</w:t>
            </w:r>
            <w:r w:rsidR="00B30503">
              <w:rPr>
                <w:noProof/>
                <w:webHidden/>
              </w:rPr>
              <w:fldChar w:fldCharType="end"/>
            </w:r>
          </w:hyperlink>
        </w:p>
        <w:p w14:paraId="4D1F9560" w14:textId="2C2EEB86" w:rsidR="00B30503" w:rsidRDefault="00B30503">
          <w:r>
            <w:rPr>
              <w:b/>
              <w:bCs/>
              <w:noProof/>
            </w:rPr>
            <w:fldChar w:fldCharType="end"/>
          </w:r>
        </w:p>
      </w:sdtContent>
    </w:sdt>
    <w:p w14:paraId="4F6E3627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C6661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C837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7B30F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3CCE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36D1D" w14:textId="77777777" w:rsidR="0043559A" w:rsidRPr="00F1638A" w:rsidRDefault="0043559A" w:rsidP="00F16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C855" w14:textId="7F713DBF" w:rsidR="002A115C" w:rsidRPr="00931E78" w:rsidRDefault="002A115C" w:rsidP="00931E78">
      <w:pPr>
        <w:pStyle w:val="Heading1"/>
        <w:numPr>
          <w:ilvl w:val="0"/>
          <w:numId w:val="81"/>
        </w:numPr>
        <w:rPr>
          <w:rFonts w:ascii="Times New Roman" w:hAnsi="Times New Roman" w:cs="Times New Roman"/>
          <w:color w:val="0D0D0D" w:themeColor="text1" w:themeTint="F2"/>
        </w:rPr>
      </w:pPr>
      <w:bookmarkStart w:id="0" w:name="_Toc167491948"/>
      <w:proofErr w:type="spellStart"/>
      <w:r w:rsidRPr="00931E78">
        <w:rPr>
          <w:rFonts w:ascii="Times New Roman" w:hAnsi="Times New Roman" w:cs="Times New Roman"/>
          <w:color w:val="0D0D0D" w:themeColor="text1" w:themeTint="F2"/>
        </w:rPr>
        <w:lastRenderedPageBreak/>
        <w:t>Uvod</w:t>
      </w:r>
      <w:bookmarkEnd w:id="0"/>
      <w:proofErr w:type="spellEnd"/>
    </w:p>
    <w:p w14:paraId="12ACF6F0" w14:textId="77777777" w:rsidR="0043559A" w:rsidRDefault="0043559A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F5F2" w14:textId="4014C37B" w:rsidR="007463AA" w:rsidRDefault="007463A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3AA">
        <w:rPr>
          <w:rFonts w:ascii="Times New Roman" w:hAnsi="Times New Roman" w:cs="Times New Roman"/>
          <w:sz w:val="24"/>
          <w:szCs w:val="24"/>
        </w:rPr>
        <w:t xml:space="preserve">Backup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melj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SQL Server-u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ntinuitet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tastrofaln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Efikas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manj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sto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vajuć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itič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tan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eprekid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432ED2A4" w14:textId="77777777" w:rsidR="00F1638A" w:rsidRPr="007463AA" w:rsidRDefault="00F1638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63354F" w14:textId="509F5D8D" w:rsidR="007463AA" w:rsidRPr="007463AA" w:rsidRDefault="007463A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3AA">
        <w:rPr>
          <w:rFonts w:ascii="Times New Roman" w:hAnsi="Times New Roman" w:cs="Times New Roman"/>
          <w:sz w:val="24"/>
          <w:szCs w:val="24"/>
        </w:rPr>
        <w:t xml:space="preserve">Backup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kladiš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igurni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esti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backup</w:t>
      </w:r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u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up </w:t>
      </w:r>
      <w:r w:rsidRPr="007463AA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Pr="007463AA">
        <w:rPr>
          <w:rFonts w:ascii="Times New Roman" w:hAnsi="Times New Roman" w:cs="Times New Roman"/>
          <w:sz w:val="24"/>
          <w:szCs w:val="24"/>
        </w:rPr>
        <w:t xml:space="preserve">backup-a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7463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ač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ažur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poravak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3200DCDC" w14:textId="77777777" w:rsidR="007463AA" w:rsidRPr="007463AA" w:rsidRDefault="007463AA" w:rsidP="00746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B07F" w14:textId="19F8335A" w:rsidR="007463AA" w:rsidRPr="007463AA" w:rsidRDefault="007463A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3AA">
        <w:rPr>
          <w:rFonts w:ascii="Times New Roman" w:hAnsi="Times New Roman" w:cs="Times New Roman"/>
          <w:sz w:val="24"/>
          <w:szCs w:val="24"/>
        </w:rPr>
        <w:t xml:space="preserve">Restor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uprotan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od backup-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eiran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ova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Restor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jed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-a</w:t>
      </w:r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mbinov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-</w:t>
      </w:r>
      <w:r w:rsidRPr="007463A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atil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 Restore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lože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kruženji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čestalošć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ormalnog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4EF0EA67" w14:textId="77777777" w:rsidR="007463AA" w:rsidRPr="007463AA" w:rsidRDefault="007463AA" w:rsidP="00746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D4B56" w14:textId="77777777" w:rsidR="007463AA" w:rsidRPr="007463AA" w:rsidRDefault="007463A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3AA">
        <w:rPr>
          <w:rFonts w:ascii="Times New Roman" w:hAnsi="Times New Roman" w:cs="Times New Roman"/>
          <w:sz w:val="24"/>
          <w:szCs w:val="24"/>
        </w:rPr>
        <w:t>Efikas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čestalos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ova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ova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l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funkcional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potrebljiv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evaluir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ažurir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dgovoril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i IT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nfrastruktur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151FD486" w14:textId="77777777" w:rsidR="007463AA" w:rsidRPr="007463AA" w:rsidRDefault="007463AA" w:rsidP="00746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D9418" w14:textId="7653ACC6" w:rsidR="007463AA" w:rsidRPr="007463AA" w:rsidRDefault="007463AA" w:rsidP="00F163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3AA">
        <w:rPr>
          <w:rFonts w:ascii="Times New Roman" w:hAnsi="Times New Roman" w:cs="Times New Roman"/>
          <w:sz w:val="24"/>
          <w:szCs w:val="24"/>
        </w:rPr>
        <w:t xml:space="preserve">Jedan od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zazov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pravljan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im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lans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veobuhvatno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štitom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kladiš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Kako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ast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ova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već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kladište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ova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ptimizov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mplementirat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minimizir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backup, 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468B28DD" w14:textId="031827E9" w:rsidR="002A115C" w:rsidRPr="00F1638A" w:rsidRDefault="007463AA" w:rsidP="00F163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3AA">
        <w:rPr>
          <w:rFonts w:ascii="Times New Roman" w:hAnsi="Times New Roman" w:cs="Times New Roman"/>
          <w:sz w:val="24"/>
          <w:szCs w:val="24"/>
        </w:rPr>
        <w:lastRenderedPageBreak/>
        <w:t xml:space="preserve">Osim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hničk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backup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rganizacion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buk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backup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restore,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azume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n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agu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ncident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gularn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reviz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poravak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labih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tač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A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463AA">
        <w:rPr>
          <w:rFonts w:ascii="Times New Roman" w:hAnsi="Times New Roman" w:cs="Times New Roman"/>
          <w:sz w:val="24"/>
          <w:szCs w:val="24"/>
        </w:rPr>
        <w:t>.</w:t>
      </w:r>
    </w:p>
    <w:p w14:paraId="44E382DC" w14:textId="77777777" w:rsidR="002A115C" w:rsidRPr="0043559A" w:rsidRDefault="002A115C" w:rsidP="00CA0E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D7CC" w14:textId="649FCD7E" w:rsidR="00EB572A" w:rsidRPr="00EB572A" w:rsidRDefault="00EB572A" w:rsidP="00EB572A">
      <w:pPr>
        <w:pStyle w:val="Heading1"/>
        <w:numPr>
          <w:ilvl w:val="0"/>
          <w:numId w:val="81"/>
        </w:numPr>
        <w:rPr>
          <w:rFonts w:ascii="Times New Roman" w:hAnsi="Times New Roman" w:cs="Times New Roman"/>
          <w:color w:val="0D0D0D" w:themeColor="text1" w:themeTint="F2"/>
        </w:rPr>
      </w:pPr>
      <w:bookmarkStart w:id="1" w:name="_Toc167491949"/>
      <w:r w:rsidRPr="00EB572A">
        <w:rPr>
          <w:rFonts w:ascii="Times New Roman" w:hAnsi="Times New Roman" w:cs="Times New Roman"/>
          <w:color w:val="0D0D0D" w:themeColor="text1" w:themeTint="F2"/>
        </w:rPr>
        <w:t>Recovery models</w:t>
      </w:r>
      <w:bookmarkEnd w:id="1"/>
    </w:p>
    <w:p w14:paraId="152B5832" w14:textId="77777777" w:rsidR="00EB572A" w:rsidRDefault="00EB572A" w:rsidP="00EB5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33AA6" w14:textId="77777777" w:rsidR="00EB572A" w:rsidRPr="0043559A" w:rsidRDefault="00EB572A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a u SQL Server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vij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recovery model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zajnira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roliš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ojst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da li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stav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simple), pun (full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ulk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a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bulk-logged)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ip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stav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Ba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bač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064CC49" w14:textId="77777777" w:rsidR="002A115C" w:rsidRPr="0043559A" w:rsidRDefault="002A115C" w:rsidP="00CA0E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E480" w14:textId="6C3696F4" w:rsidR="002A115C" w:rsidRPr="00931E78" w:rsidRDefault="00931E78" w:rsidP="00931E78">
      <w:pPr>
        <w:pStyle w:val="Heading1"/>
        <w:numPr>
          <w:ilvl w:val="0"/>
          <w:numId w:val="81"/>
        </w:numPr>
        <w:rPr>
          <w:rFonts w:ascii="Times New Roman" w:hAnsi="Times New Roman" w:cs="Times New Roman"/>
          <w:color w:val="0D0D0D" w:themeColor="text1" w:themeTint="F2"/>
        </w:rPr>
      </w:pPr>
      <w:bookmarkStart w:id="2" w:name="_Toc167491950"/>
      <w:r w:rsidRPr="00931E78">
        <w:rPr>
          <w:rFonts w:ascii="Times New Roman" w:hAnsi="Times New Roman" w:cs="Times New Roman"/>
          <w:color w:val="0D0D0D" w:themeColor="text1" w:themeTint="F2"/>
        </w:rPr>
        <w:t xml:space="preserve">Backup </w:t>
      </w:r>
      <w:proofErr w:type="spellStart"/>
      <w:r w:rsidRPr="00931E78">
        <w:rPr>
          <w:rFonts w:ascii="Times New Roman" w:hAnsi="Times New Roman" w:cs="Times New Roman"/>
          <w:color w:val="0D0D0D" w:themeColor="text1" w:themeTint="F2"/>
        </w:rPr>
        <w:t>baze</w:t>
      </w:r>
      <w:proofErr w:type="spellEnd"/>
      <w:r w:rsidRPr="00931E7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931E78">
        <w:rPr>
          <w:rFonts w:ascii="Times New Roman" w:hAnsi="Times New Roman" w:cs="Times New Roman"/>
          <w:color w:val="0D0D0D" w:themeColor="text1" w:themeTint="F2"/>
        </w:rPr>
        <w:t>podataka</w:t>
      </w:r>
      <w:bookmarkEnd w:id="2"/>
      <w:proofErr w:type="spellEnd"/>
    </w:p>
    <w:p w14:paraId="7E86A279" w14:textId="77777777" w:rsidR="00931E78" w:rsidRPr="00931E78" w:rsidRDefault="00931E78" w:rsidP="00931E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B7E9D4" w14:textId="78DDBDBB" w:rsidR="002A115C" w:rsidRPr="0043559A" w:rsidRDefault="002A115C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Backup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zer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har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u cloud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bin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.</w:t>
      </w:r>
    </w:p>
    <w:p w14:paraId="54923013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B1C60" w14:textId="01B94C18" w:rsidR="002A115C" w:rsidRPr="0043559A" w:rsidRDefault="002A115C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</w:t>
      </w:r>
      <w:r w:rsidR="00751A57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ć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1A57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3-2-1,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="00751A57">
        <w:rPr>
          <w:rFonts w:ascii="Times New Roman" w:hAnsi="Times New Roman" w:cs="Times New Roman"/>
          <w:sz w:val="24"/>
          <w:szCs w:val="24"/>
        </w:rPr>
        <w:t xml:space="preserve"> 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avi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aaS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1A57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u cloud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ć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izo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zbed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1A57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78C4FB0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9F15A" w14:textId="77777777" w:rsidR="002A115C" w:rsidRPr="0043559A" w:rsidRDefault="002A115C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izova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u cloud-u;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ože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ć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anij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st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at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uzeć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lag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pla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00CB814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E3E88" w14:textId="50BFD269" w:rsidR="002A115C" w:rsidRPr="0043559A" w:rsidRDefault="002A115C" w:rsidP="00F163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našn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ejzaž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kurent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st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inuite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</w:t>
      </w:r>
      <w:r w:rsidR="00791B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91BF4">
        <w:rPr>
          <w:rFonts w:ascii="Times New Roman" w:hAnsi="Times New Roman" w:cs="Times New Roman"/>
          <w:sz w:val="24"/>
          <w:szCs w:val="24"/>
        </w:rPr>
        <w:t xml:space="preserve"> backup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rema</w:t>
      </w:r>
      <w:r w:rsidR="00791BF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ć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interesova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okusi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8D1A119" w14:textId="3213C448" w:rsidR="002A115C" w:rsidRPr="0043559A" w:rsidRDefault="00CA0E27" w:rsidP="007F5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A115C" w:rsidRPr="0043559A">
        <w:rPr>
          <w:rFonts w:ascii="Times New Roman" w:hAnsi="Times New Roman" w:cs="Times New Roman"/>
          <w:sz w:val="24"/>
          <w:szCs w:val="24"/>
        </w:rPr>
        <w:t xml:space="preserve">ackups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oporavak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C"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="002A115C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D1E370A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2573F" w14:textId="129E8B2C" w:rsidR="002A115C" w:rsidRPr="00EB572A" w:rsidRDefault="002A115C" w:rsidP="00EB572A">
      <w:pPr>
        <w:pStyle w:val="Heading1"/>
        <w:numPr>
          <w:ilvl w:val="1"/>
          <w:numId w:val="81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3" w:name="_Toc167491951"/>
      <w:proofErr w:type="spellStart"/>
      <w:r w:rsidRPr="00EB57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ažnost</w:t>
      </w:r>
      <w:proofErr w:type="spellEnd"/>
      <w:r w:rsidRPr="00EB57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EB57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backup-a</w:t>
      </w:r>
      <w:bookmarkEnd w:id="3"/>
    </w:p>
    <w:p w14:paraId="2CC3C0C8" w14:textId="77777777" w:rsidR="00EB572A" w:rsidRDefault="00EB572A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D2D7" w14:textId="24DF7CCE" w:rsidR="002A115C" w:rsidRPr="0043559A" w:rsidRDefault="002A115C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život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akti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gura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d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aranto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gura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des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a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E2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haniza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i</w:t>
      </w:r>
      <w:r w:rsidR="00CA0E2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="00CA0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2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27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C2A82D5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D4E1" w14:textId="674DD03A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78F847E" w14:textId="77777777" w:rsidR="002A115C" w:rsidRPr="0043559A" w:rsidRDefault="002A115C" w:rsidP="00CA0E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kazi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hard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nstance SQL Servera, network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novij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hardv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građe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ćnost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undant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la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an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manj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to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7DABDEC" w14:textId="77777777" w:rsidR="002A115C" w:rsidRPr="0043559A" w:rsidRDefault="002A115C" w:rsidP="00CA0E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ka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– Ovo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z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CPU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mor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čunarsk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kazi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zroko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stan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d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mor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og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DB4F327" w14:textId="16385F6B" w:rsidR="002A115C" w:rsidRPr="0043559A" w:rsidRDefault="002A115C" w:rsidP="00CA0E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uspe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– 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des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želj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n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bac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brisa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nj</w:t>
      </w:r>
      <w:r w:rsidR="00CA0E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late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sle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auzu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HERE. Drugi primer b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i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sl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već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20%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ć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200%.</w:t>
      </w:r>
    </w:p>
    <w:p w14:paraId="21E11901" w14:textId="77777777" w:rsidR="002A115C" w:rsidRPr="0043559A" w:rsidRDefault="002A115C" w:rsidP="00CA0E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ič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uspeh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uzet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želj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ifik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bac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žele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br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redb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LETE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auzu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HERE.</w:t>
      </w:r>
    </w:p>
    <w:p w14:paraId="4944E880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84300" w14:textId="3D0E2ECA" w:rsidR="002A115C" w:rsidRPr="00EB572A" w:rsidRDefault="002A115C" w:rsidP="00EB572A">
      <w:pPr>
        <w:pStyle w:val="Heading1"/>
        <w:numPr>
          <w:ilvl w:val="1"/>
          <w:numId w:val="81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4" w:name="_Toc167491952"/>
      <w:proofErr w:type="spellStart"/>
      <w:r w:rsidRPr="00EB57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rste</w:t>
      </w:r>
      <w:proofErr w:type="spellEnd"/>
      <w:r w:rsidRPr="00EB57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backup-a</w:t>
      </w:r>
      <w:bookmarkEnd w:id="4"/>
    </w:p>
    <w:p w14:paraId="334F424C" w14:textId="77777777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00136" w14:textId="6D9EFBBB" w:rsidR="002A115C" w:rsidRDefault="002A115C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SQL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po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9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55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9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55C">
        <w:rPr>
          <w:rFonts w:ascii="Times New Roman" w:hAnsi="Times New Roman" w:cs="Times New Roman"/>
          <w:sz w:val="24"/>
          <w:szCs w:val="24"/>
        </w:rPr>
        <w:t>slede</w:t>
      </w:r>
      <w:r w:rsidR="0097655C">
        <w:rPr>
          <w:rFonts w:ascii="Times New Roman" w:hAnsi="Times New Roman" w:cs="Times New Roman"/>
          <w:sz w:val="24"/>
          <w:szCs w:val="24"/>
          <w:lang w:val="en-GB"/>
        </w:rPr>
        <w:t>ći</w:t>
      </w:r>
      <w:proofErr w:type="spellEnd"/>
      <w:r w:rsidR="0097655C">
        <w:rPr>
          <w:rFonts w:ascii="Times New Roman" w:hAnsi="Times New Roman" w:cs="Times New Roman"/>
          <w:sz w:val="24"/>
          <w:szCs w:val="24"/>
          <w:lang w:val="en-GB"/>
        </w:rPr>
        <w:t xml:space="preserve"> backup-</w:t>
      </w:r>
      <w:proofErr w:type="spellStart"/>
      <w:r w:rsidR="0097655C">
        <w:rPr>
          <w:rFonts w:ascii="Times New Roman" w:hAnsi="Times New Roman" w:cs="Times New Roman"/>
          <w:sz w:val="24"/>
          <w:szCs w:val="24"/>
          <w:lang w:val="en-GB"/>
        </w:rPr>
        <w:t>ovi</w:t>
      </w:r>
      <w:proofErr w:type="spellEnd"/>
      <w:r w:rsidR="009765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065B28" w14:textId="77777777" w:rsidR="00005D75" w:rsidRPr="0097655C" w:rsidRDefault="00005D75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8B270D" w14:textId="7E5BB4E9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lastRenderedPageBreak/>
        <w:t xml:space="preserve">1) Full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1765CB35" w14:textId="4E0D6E64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2) Differential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37316D8C" w14:textId="5FEE5E72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3) Transaction </w:t>
      </w:r>
      <w:r w:rsidR="00D90049">
        <w:rPr>
          <w:rFonts w:ascii="Times New Roman" w:hAnsi="Times New Roman" w:cs="Times New Roman"/>
          <w:sz w:val="24"/>
          <w:szCs w:val="24"/>
        </w:rPr>
        <w:t>l</w:t>
      </w:r>
      <w:r w:rsidRPr="0043559A">
        <w:rPr>
          <w:rFonts w:ascii="Times New Roman" w:hAnsi="Times New Roman" w:cs="Times New Roman"/>
          <w:sz w:val="24"/>
          <w:szCs w:val="24"/>
        </w:rPr>
        <w:t xml:space="preserve">og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7E445DA9" w14:textId="149849B6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4) Tail</w:t>
      </w:r>
      <w:r w:rsidR="00D90049">
        <w:rPr>
          <w:rFonts w:ascii="Times New Roman" w:hAnsi="Times New Roman" w:cs="Times New Roman"/>
          <w:sz w:val="24"/>
          <w:szCs w:val="24"/>
        </w:rPr>
        <w:t>-l</w:t>
      </w:r>
      <w:r w:rsidRPr="0043559A">
        <w:rPr>
          <w:rFonts w:ascii="Times New Roman" w:hAnsi="Times New Roman" w:cs="Times New Roman"/>
          <w:sz w:val="24"/>
          <w:szCs w:val="24"/>
        </w:rPr>
        <w:t xml:space="preserve">og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1FCA1961" w14:textId="2E6E4671" w:rsidR="002A115C" w:rsidRPr="00D90049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D90049">
        <w:rPr>
          <w:rFonts w:ascii="Times New Roman" w:hAnsi="Times New Roman" w:cs="Times New Roman"/>
          <w:sz w:val="24"/>
          <w:szCs w:val="24"/>
        </w:rPr>
        <w:t xml:space="preserve">5) </w:t>
      </w:r>
      <w:r w:rsidR="00D90049" w:rsidRPr="00D90049">
        <w:rPr>
          <w:rFonts w:ascii="Times New Roman" w:hAnsi="Times New Roman" w:cs="Times New Roman"/>
          <w:sz w:val="24"/>
          <w:szCs w:val="24"/>
        </w:rPr>
        <w:t xml:space="preserve">Full File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="00D90049" w:rsidRPr="00D90049">
        <w:rPr>
          <w:rFonts w:ascii="Times New Roman" w:hAnsi="Times New Roman" w:cs="Times New Roman"/>
          <w:sz w:val="24"/>
          <w:szCs w:val="24"/>
        </w:rPr>
        <w:t>ackup</w:t>
      </w:r>
    </w:p>
    <w:p w14:paraId="273C50D1" w14:textId="766717DB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6) Partial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4FF52CB4" w14:textId="6FF595F9" w:rsidR="002A115C" w:rsidRPr="0043559A" w:rsidRDefault="002A115C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7) Copy</w:t>
      </w:r>
      <w:r w:rsidR="00D90049">
        <w:rPr>
          <w:rFonts w:ascii="Times New Roman" w:hAnsi="Times New Roman" w:cs="Times New Roman"/>
          <w:sz w:val="24"/>
          <w:szCs w:val="24"/>
        </w:rPr>
        <w:t>-</w:t>
      </w:r>
      <w:r w:rsidRPr="0043559A">
        <w:rPr>
          <w:rFonts w:ascii="Times New Roman" w:hAnsi="Times New Roman" w:cs="Times New Roman"/>
          <w:sz w:val="24"/>
          <w:szCs w:val="24"/>
        </w:rPr>
        <w:t xml:space="preserve">Only </w:t>
      </w:r>
      <w:r w:rsidR="00D9004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1A11F8A1" w14:textId="77777777" w:rsidR="00A833C3" w:rsidRPr="0043559A" w:rsidRDefault="00A833C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2CEE6" w14:textId="33212DA5" w:rsidR="00385934" w:rsidRPr="0097655C" w:rsidRDefault="0097655C" w:rsidP="0097655C">
      <w:pPr>
        <w:pStyle w:val="Heading1"/>
        <w:numPr>
          <w:ilvl w:val="2"/>
          <w:numId w:val="81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bookmarkStart w:id="5" w:name="_Toc167491953"/>
      <w:r w:rsidR="00630844" w:rsidRPr="0097655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ull</w:t>
      </w:r>
      <w:r w:rsidR="00385934" w:rsidRPr="0097655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backup</w:t>
      </w:r>
      <w:bookmarkEnd w:id="5"/>
    </w:p>
    <w:p w14:paraId="26C82419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DA50D" w14:textId="37983970" w:rsidR="00385934" w:rsidRPr="0043559A" w:rsidRDefault="00385934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</w:t>
      </w:r>
      <w:r w:rsidR="00630844" w:rsidRPr="0043559A">
        <w:rPr>
          <w:rFonts w:ascii="Times New Roman" w:hAnsi="Times New Roman" w:cs="Times New Roman"/>
          <w:sz w:val="24"/>
          <w:szCs w:val="24"/>
        </w:rPr>
        <w:t>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lj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751D8FB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E1FA7" w14:textId="35518F51" w:rsidR="00385934" w:rsidRPr="0043559A" w:rsidRDefault="00385934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Kako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43559A">
        <w:rPr>
          <w:rFonts w:ascii="Times New Roman" w:hAnsi="Times New Roman" w:cs="Times New Roman"/>
          <w:sz w:val="24"/>
          <w:szCs w:val="24"/>
        </w:rPr>
        <w:t>se du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  <w:lang w:val="en-GB"/>
        </w:rPr>
        <w:t>že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  <w:lang w:val="en-GB"/>
        </w:rPr>
        <w:t>izvršavaju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efikasnije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da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kombinuje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44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084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ij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r w:rsidR="00630844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451116EB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8EA50" w14:textId="779C0F1C" w:rsidR="00385934" w:rsidRPr="0043559A" w:rsidRDefault="0063084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Full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0A6FBE"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A6FBE" w:rsidRPr="0043559A">
        <w:rPr>
          <w:rFonts w:ascii="Times New Roman" w:hAnsi="Times New Roman" w:cs="Times New Roman"/>
          <w:sz w:val="24"/>
          <w:szCs w:val="24"/>
        </w:rPr>
        <w:t>kombinaciji</w:t>
      </w:r>
      <w:proofErr w:type="spellEnd"/>
      <w:r w:rsidR="000A6FBE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FBE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imple recovery model</w:t>
      </w:r>
      <w:r w:rsidR="000A6FBE" w:rsidRPr="0043559A">
        <w:rPr>
          <w:rFonts w:ascii="Times New Roman" w:hAnsi="Times New Roman" w:cs="Times New Roman"/>
          <w:sz w:val="24"/>
          <w:szCs w:val="24"/>
        </w:rPr>
        <w:t>-om</w:t>
      </w:r>
      <w:r w:rsidR="00385934"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551DB13" w14:textId="7A895E6F" w:rsidR="00385934" w:rsidRPr="0043559A" w:rsidRDefault="000A6FBE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U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imple recovery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odelu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a,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zložen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tencijalno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gubitku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desil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atastrof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hardver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u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. </w:t>
      </w:r>
      <w:r w:rsidRPr="0043559A">
        <w:rPr>
          <w:rFonts w:ascii="Times New Roman" w:hAnsi="Times New Roman" w:cs="Times New Roman"/>
          <w:sz w:val="24"/>
          <w:szCs w:val="24"/>
        </w:rPr>
        <w:t>Rizik od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gubitk</w:t>
      </w:r>
      <w:r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vaki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ažuriranje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,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gubitk</w:t>
      </w:r>
      <w:r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ulu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. </w:t>
      </w:r>
      <w:r w:rsidRPr="0043559A">
        <w:rPr>
          <w:rFonts w:ascii="Times New Roman" w:hAnsi="Times New Roman" w:cs="Times New Roman"/>
          <w:sz w:val="24"/>
          <w:szCs w:val="24"/>
        </w:rPr>
        <w:t xml:space="preserve">Rizik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a.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lustracij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full backup-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04E43D6" w14:textId="77777777" w:rsidR="00385934" w:rsidRPr="0043559A" w:rsidRDefault="00385934" w:rsidP="004A4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4E608" wp14:editId="7AD97E0B">
            <wp:extent cx="3590925" cy="2676525"/>
            <wp:effectExtent l="0" t="0" r="9525" b="9525"/>
            <wp:docPr id="1821633049" name="Picture 1" descr="Diagram showing the work-loss exposure between database back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the work-loss exposure between database backup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A915" w14:textId="0B743AC8" w:rsidR="00C8036F" w:rsidRPr="0043559A" w:rsidRDefault="004A4EB4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R</w:t>
      </w:r>
      <w:r w:rsidRPr="0043559A">
        <w:rPr>
          <w:rFonts w:ascii="Times New Roman" w:hAnsi="Times New Roman" w:cs="Times New Roman"/>
          <w:sz w:val="24"/>
          <w:szCs w:val="24"/>
        </w:rPr>
        <w:t xml:space="preserve">izik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0C36BD8B" w14:textId="77777777" w:rsidR="003A5493" w:rsidRPr="0043559A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F015" w14:textId="5CAE5C4F" w:rsidR="000A6FBE" w:rsidRPr="0043559A" w:rsidRDefault="00C5007F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="000A6FBE"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="000A6FBE" w:rsidRPr="0043559A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0A6FBE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FBE" w:rsidRPr="0043559A">
        <w:rPr>
          <w:rFonts w:ascii="Times New Roman" w:hAnsi="Times New Roman" w:cs="Times New Roman"/>
          <w:sz w:val="24"/>
          <w:szCs w:val="24"/>
        </w:rPr>
        <w:t>ponedeljka</w:t>
      </w:r>
      <w:proofErr w:type="spellEnd"/>
      <w:r w:rsidR="000A6FBE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FBE" w:rsidRPr="0043559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="000A6FBE"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6FBDC2F" w14:textId="6F91042C" w:rsidR="000A6FBE" w:rsidRPr="0043559A" w:rsidRDefault="000A6FBE" w:rsidP="00CA0E2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edelj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73AD196" w14:textId="77777777" w:rsidR="000A6FBE" w:rsidRPr="0043559A" w:rsidRDefault="000A6FBE" w:rsidP="00CA0E27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08:00: Pravi se full backup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.</w:t>
      </w:r>
    </w:p>
    <w:p w14:paraId="36875184" w14:textId="77777777" w:rsidR="000A6FBE" w:rsidRPr="0043559A" w:rsidRDefault="000A6FBE" w:rsidP="00CA0E27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09:00: Nov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i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o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lože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416F1FE" w14:textId="13FCC59B" w:rsidR="000A6FBE" w:rsidRPr="0043559A" w:rsidRDefault="000A6FBE" w:rsidP="00CA0E2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re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2F4E9610" w14:textId="77777777" w:rsidR="000A6FBE" w:rsidRPr="0043559A" w:rsidRDefault="000A6FBE" w:rsidP="00CA0E27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lože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1C437A8" w14:textId="1D1C6BD2" w:rsidR="000A6FBE" w:rsidRPr="0043559A" w:rsidRDefault="000A6FBE" w:rsidP="00CA0E2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F980612" w14:textId="4E44F7B9" w:rsidR="000A6FBE" w:rsidRPr="0043559A" w:rsidRDefault="000A6FBE" w:rsidP="00CA0E27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več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gubiće</w:t>
      </w:r>
      <w:proofErr w:type="spellEnd"/>
      <w:r w:rsidR="00C5007F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</w:t>
      </w:r>
      <w:r w:rsidR="00C5007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e</w:t>
      </w:r>
      <w:r w:rsidR="00C5007F">
        <w:rPr>
          <w:rFonts w:ascii="Times New Roman" w:hAnsi="Times New Roman" w:cs="Times New Roman"/>
          <w:sz w:val="24"/>
          <w:szCs w:val="24"/>
        </w:rPr>
        <w:t>š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edelj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utr</w:t>
      </w:r>
      <w:r w:rsidR="00C5007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D57D1D7" w14:textId="243C09C3" w:rsidR="000A6FBE" w:rsidRPr="0043559A" w:rsidRDefault="000A6FBE" w:rsidP="00CA0E2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onedelj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5AEBD4DA" w14:textId="3E358E35" w:rsidR="000A6FBE" w:rsidRPr="00005D75" w:rsidRDefault="000A6FBE" w:rsidP="00CA0E27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08:00: Novi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set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lože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u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D96D3D1" w14:textId="77777777" w:rsidR="004A4EB4" w:rsidRDefault="004A4EB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E90A4" w14:textId="42FF0CB2" w:rsidR="003A5493" w:rsidRPr="0043559A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4A4EB4">
        <w:rPr>
          <w:rFonts w:ascii="Times New Roman" w:hAnsi="Times New Roman" w:cs="Times New Roman"/>
          <w:sz w:val="24"/>
          <w:szCs w:val="24"/>
        </w:rPr>
        <w:t xml:space="preserve"> </w:t>
      </w:r>
      <w:r w:rsidR="004A4EB4" w:rsidRPr="0043559A">
        <w:rPr>
          <w:rFonts w:ascii="Times New Roman" w:hAnsi="Times New Roman" w:cs="Times New Roman"/>
          <w:sz w:val="24"/>
          <w:szCs w:val="24"/>
        </w:rPr>
        <w:t xml:space="preserve">Simple Recovery </w:t>
      </w:r>
      <w:proofErr w:type="spellStart"/>
      <w:r w:rsidR="004A4EB4" w:rsidRPr="0043559A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5F1FD578" w14:textId="77777777" w:rsidR="003A5493" w:rsidRPr="0043559A" w:rsidRDefault="003A5493" w:rsidP="00CA0E2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backup-a.</w:t>
      </w:r>
    </w:p>
    <w:p w14:paraId="634D3A07" w14:textId="77777777" w:rsidR="003A5493" w:rsidRPr="0043559A" w:rsidRDefault="003A5493" w:rsidP="00CA0E2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Manj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sk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s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lobađ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A2CF834" w14:textId="77777777" w:rsidR="00005D75" w:rsidRDefault="00005D7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917C7" w14:textId="279D575B" w:rsidR="003A5493" w:rsidRPr="0043559A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 w:rsidR="004A4EB4">
        <w:rPr>
          <w:rFonts w:ascii="Times New Roman" w:hAnsi="Times New Roman" w:cs="Times New Roman"/>
          <w:sz w:val="24"/>
          <w:szCs w:val="24"/>
        </w:rPr>
        <w:t xml:space="preserve"> </w:t>
      </w:r>
      <w:r w:rsidR="004A4EB4" w:rsidRPr="0043559A">
        <w:rPr>
          <w:rFonts w:ascii="Times New Roman" w:hAnsi="Times New Roman" w:cs="Times New Roman"/>
          <w:sz w:val="24"/>
          <w:szCs w:val="24"/>
        </w:rPr>
        <w:t xml:space="preserve">Simple Recovery </w:t>
      </w:r>
      <w:proofErr w:type="spellStart"/>
      <w:r w:rsidR="004A4EB4" w:rsidRPr="0043559A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9020D80" w14:textId="49611DD5" w:rsidR="003A5493" w:rsidRPr="0043559A" w:rsidRDefault="003A5493" w:rsidP="00CA0E2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lože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</w:t>
      </w:r>
      <w:r w:rsidR="00C5007F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a.</w:t>
      </w:r>
    </w:p>
    <w:p w14:paraId="46872D42" w14:textId="3777290B" w:rsidR="003A5493" w:rsidRPr="00005D75" w:rsidRDefault="003A5493" w:rsidP="00CA0E2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ast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point-in-time recovery).</w:t>
      </w:r>
    </w:p>
    <w:p w14:paraId="2D1AB3CA" w14:textId="2E48D9E2" w:rsidR="003A5493" w:rsidRPr="0043559A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 u Simple Recovery </w:t>
      </w:r>
      <w:proofErr w:type="spellStart"/>
      <w:r w:rsidR="007F507F">
        <w:rPr>
          <w:rFonts w:ascii="Times New Roman" w:hAnsi="Times New Roman" w:cs="Times New Roman"/>
          <w:sz w:val="24"/>
          <w:szCs w:val="24"/>
        </w:rPr>
        <w:t>m</w:t>
      </w:r>
      <w:r w:rsidRPr="0043559A">
        <w:rPr>
          <w:rFonts w:ascii="Times New Roman" w:hAnsi="Times New Roman" w:cs="Times New Roman"/>
          <w:sz w:val="24"/>
          <w:szCs w:val="24"/>
        </w:rPr>
        <w:t>odelu</w:t>
      </w:r>
      <w:proofErr w:type="spellEnd"/>
      <w:r w:rsidR="007F507F">
        <w:rPr>
          <w:rFonts w:ascii="Times New Roman" w:hAnsi="Times New Roman" w:cs="Times New Roman"/>
          <w:sz w:val="24"/>
          <w:szCs w:val="24"/>
        </w:rPr>
        <w:t>:</w:t>
      </w:r>
    </w:p>
    <w:p w14:paraId="74702120" w14:textId="77777777" w:rsidR="003A5493" w:rsidRPr="0043559A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(SSMS)</w:t>
      </w:r>
    </w:p>
    <w:p w14:paraId="24B810ED" w14:textId="1222CD50" w:rsidR="003A5493" w:rsidRPr="0043559A" w:rsidRDefault="00345DAC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ć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icrosoft SQL Server Database Engine-a, u Object Explorer-u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F9994AE" w14:textId="7401EA71" w:rsidR="00345DAC" w:rsidRPr="0043559A" w:rsidRDefault="00345DAC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5007F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č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ystem Database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5007F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AD93A65" w14:textId="785F2246" w:rsidR="003A5493" w:rsidRDefault="003A5493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C5007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45DAC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5007F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 -&gt; Back Up....</w:t>
      </w:r>
    </w:p>
    <w:p w14:paraId="6523CF54" w14:textId="12F27A04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856" behindDoc="0" locked="0" layoutInCell="1" allowOverlap="1" wp14:anchorId="73697A6C" wp14:editId="21BE900E">
            <wp:simplePos x="0" y="0"/>
            <wp:positionH relativeFrom="column">
              <wp:posOffset>1573916</wp:posOffset>
            </wp:positionH>
            <wp:positionV relativeFrom="paragraph">
              <wp:posOffset>78105</wp:posOffset>
            </wp:positionV>
            <wp:extent cx="2798325" cy="2775006"/>
            <wp:effectExtent l="0" t="0" r="0" b="0"/>
            <wp:wrapNone/>
            <wp:docPr id="69127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7397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25" cy="277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FE7C" w14:textId="3407664E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F287F" w14:textId="454D6F98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093F7" w14:textId="7D8FDBDC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7D981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7AB2C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16201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3D516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B968F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763B6" w14:textId="77777777" w:rsidR="00AB23B7" w:rsidRDefault="00AB23B7" w:rsidP="00AB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2D177" w14:textId="42EC12AD" w:rsidR="00AB23B7" w:rsidRPr="00AB23B7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Backup</w:t>
      </w:r>
    </w:p>
    <w:p w14:paraId="6369A5F4" w14:textId="6CD570CA" w:rsidR="00345DAC" w:rsidRPr="0043559A" w:rsidRDefault="003A5493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 Up Databas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5007F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ype.</w:t>
      </w:r>
    </w:p>
    <w:p w14:paraId="488B7845" w14:textId="63E30597" w:rsidR="00345DAC" w:rsidRPr="0043559A" w:rsidRDefault="003A5493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stination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C5007F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... </w:t>
      </w:r>
      <w:r w:rsidR="00C5007F">
        <w:rPr>
          <w:rFonts w:ascii="Times New Roman" w:hAnsi="Times New Roman" w:cs="Times New Roman"/>
          <w:sz w:val="24"/>
          <w:szCs w:val="24"/>
        </w:rPr>
        <w:t>z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</w:t>
      </w:r>
      <w:r w:rsidR="00C5007F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</w:t>
      </w:r>
      <w:r w:rsidR="00C5007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5007F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45DAC" w:rsidRPr="0043559A">
        <w:rPr>
          <w:rFonts w:ascii="Times New Roman" w:hAnsi="Times New Roman" w:cs="Times New Roman"/>
          <w:sz w:val="24"/>
          <w:szCs w:val="24"/>
        </w:rPr>
        <w:t>backup</w:t>
      </w:r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e</w:t>
      </w:r>
      <w:r w:rsidR="00C5007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C:\Backups\MyDatabase.bak).</w:t>
      </w:r>
    </w:p>
    <w:p w14:paraId="30E444B4" w14:textId="0A903FA4" w:rsidR="003A5493" w:rsidRPr="0043559A" w:rsidRDefault="003A5493" w:rsidP="00CA0E2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C5007F">
        <w:rPr>
          <w:rFonts w:ascii="Times New Roman" w:hAnsi="Times New Roman" w:cs="Times New Roman"/>
          <w:sz w:val="24"/>
          <w:szCs w:val="24"/>
        </w:rPr>
        <w:t>u</w:t>
      </w:r>
      <w:r w:rsidRPr="0043559A">
        <w:rPr>
          <w:rFonts w:ascii="Times New Roman" w:hAnsi="Times New Roman" w:cs="Times New Roman"/>
          <w:sz w:val="24"/>
          <w:szCs w:val="24"/>
        </w:rPr>
        <w:t>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5007F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C5007F">
        <w:rPr>
          <w:rFonts w:ascii="Times New Roman" w:hAnsi="Times New Roman" w:cs="Times New Roman"/>
          <w:sz w:val="24"/>
          <w:szCs w:val="24"/>
        </w:rPr>
        <w:t>započe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45DAC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345DAC"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DB07723" w14:textId="77777777" w:rsidR="003A5493" w:rsidRDefault="003A5493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FA0860" w14:textId="77777777" w:rsidR="004A4EB4" w:rsidRPr="0043559A" w:rsidRDefault="004A4EB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8D64F7" w14:textId="6CE18553" w:rsidR="003A5493" w:rsidRDefault="003A549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="004A4EB4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DCA3164" w14:textId="22C4BC69" w:rsidR="00C8036F" w:rsidRDefault="004A4EB4" w:rsidP="00F70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8464" behindDoc="0" locked="0" layoutInCell="1" allowOverlap="1" wp14:anchorId="05ABA810" wp14:editId="66C9AD60">
            <wp:simplePos x="0" y="0"/>
            <wp:positionH relativeFrom="column">
              <wp:posOffset>373380</wp:posOffset>
            </wp:positionH>
            <wp:positionV relativeFrom="paragraph">
              <wp:posOffset>10519</wp:posOffset>
            </wp:positionV>
            <wp:extent cx="5200153" cy="1037253"/>
            <wp:effectExtent l="0" t="0" r="0" b="0"/>
            <wp:wrapNone/>
            <wp:docPr id="140961850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8501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53" cy="103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36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707C62" w14:textId="41D6B3CC" w:rsidR="00F70010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ABAB" w14:textId="02A69CF1" w:rsidR="00F70010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7C293" w14:textId="77777777" w:rsidR="00F70010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BDB4D" w14:textId="1C294B12" w:rsidR="00F70010" w:rsidRDefault="004A4EB4" w:rsidP="004A4E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559A"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Simple Reco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3559A">
        <w:rPr>
          <w:rFonts w:ascii="Times New Roman" w:hAnsi="Times New Roman" w:cs="Times New Roman"/>
          <w:sz w:val="24"/>
          <w:szCs w:val="24"/>
        </w:rPr>
        <w:t>odelu</w:t>
      </w:r>
      <w:proofErr w:type="spellEnd"/>
    </w:p>
    <w:p w14:paraId="3061D6F9" w14:textId="77777777" w:rsidR="00005D75" w:rsidRDefault="00005D75" w:rsidP="004A4E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CE875" w14:textId="59C61F1F" w:rsidR="00F70010" w:rsidRDefault="004A4EB4" w:rsidP="00F70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24608" behindDoc="0" locked="0" layoutInCell="1" allowOverlap="1" wp14:anchorId="3837C2A1" wp14:editId="3297BC68">
            <wp:simplePos x="0" y="0"/>
            <wp:positionH relativeFrom="column">
              <wp:posOffset>842176</wp:posOffset>
            </wp:positionH>
            <wp:positionV relativeFrom="paragraph">
              <wp:posOffset>3644</wp:posOffset>
            </wp:positionV>
            <wp:extent cx="4261899" cy="1108276"/>
            <wp:effectExtent l="0" t="0" r="0" b="0"/>
            <wp:wrapNone/>
            <wp:docPr id="35124825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8257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99" cy="110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6B50" w14:textId="2487DE90" w:rsidR="00F70010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1F978" w14:textId="2FA849B3" w:rsidR="00F70010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605F8" w14:textId="77777777" w:rsidR="00F70010" w:rsidRPr="0043559A" w:rsidRDefault="00F70010" w:rsidP="00F70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B0F91" w14:textId="473554E2" w:rsidR="00385934" w:rsidRPr="0043559A" w:rsidRDefault="004A4EB4" w:rsidP="004A4E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6D30F59B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B238A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F9F0BB8" w14:textId="72AEBE7A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r w:rsidR="004A4EB4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bulk-logged recovery model,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phod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volj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94D" w:rsidRPr="0043559A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otrebni</w:t>
      </w:r>
      <w:proofErr w:type="spellEnd"/>
      <w:r w:rsidR="00C7094D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4D"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7094D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4A4EB4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ust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ože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3918097" w14:textId="77777777" w:rsidR="00385934" w:rsidRPr="0043559A" w:rsidRDefault="00385934" w:rsidP="004A4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57498" wp14:editId="2616A3CB">
            <wp:extent cx="2533650" cy="1990725"/>
            <wp:effectExtent l="0" t="0" r="0" b="9525"/>
            <wp:docPr id="568513367" name="Picture 6" descr="A diagram of a backup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3367" name="Picture 6" descr="A diagram of a backup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1" cy="19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9D49" w14:textId="5E13DFC6" w:rsidR="004A4EB4" w:rsidRPr="0043559A" w:rsidRDefault="004A4EB4" w:rsidP="004A4E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>lust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ože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FFEE650" w14:textId="5C02DF7F" w:rsidR="00385934" w:rsidRPr="0043559A" w:rsidRDefault="00385934" w:rsidP="004A4E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EAAF5" w14:textId="77777777" w:rsidR="00C7094D" w:rsidRPr="0043559A" w:rsidRDefault="00C7094D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i</w:t>
      </w:r>
      <w:proofErr w:type="spellEnd"/>
    </w:p>
    <w:p w14:paraId="7007AD68" w14:textId="6843F63E" w:rsidR="00C7094D" w:rsidRPr="0043559A" w:rsidRDefault="00C7094D" w:rsidP="00CA0E2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r w:rsidR="00C5007F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1946EC2" w14:textId="77777777" w:rsidR="00C7094D" w:rsidRPr="0043559A" w:rsidRDefault="00C7094D" w:rsidP="00CA0E27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eriod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itič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8ADA70E" w14:textId="77777777" w:rsidR="00C7094D" w:rsidRPr="0043559A" w:rsidRDefault="00C7094D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807F24" w14:textId="4147D4E4" w:rsidR="00C7094D" w:rsidRPr="0043559A" w:rsidRDefault="00C7094D" w:rsidP="00CA0E2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requent Transaction </w:t>
      </w:r>
      <w:r w:rsidR="00C5007F">
        <w:rPr>
          <w:rFonts w:ascii="Times New Roman" w:hAnsi="Times New Roman" w:cs="Times New Roman"/>
          <w:sz w:val="24"/>
          <w:szCs w:val="24"/>
        </w:rPr>
        <w:t>l</w:t>
      </w:r>
      <w:r w:rsidRPr="0043559A">
        <w:rPr>
          <w:rFonts w:ascii="Times New Roman" w:hAnsi="Times New Roman" w:cs="Times New Roman"/>
          <w:sz w:val="24"/>
          <w:szCs w:val="24"/>
        </w:rPr>
        <w:t xml:space="preserve">og </w:t>
      </w:r>
      <w:r w:rsidR="00C5007F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49A35C9" w14:textId="77777777" w:rsidR="00C7094D" w:rsidRPr="0043559A" w:rsidRDefault="00C7094D" w:rsidP="00CA0E2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at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nimal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lobađ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s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E1F6879" w14:textId="6B0E3237" w:rsidR="00C7094D" w:rsidRPr="0043559A" w:rsidRDefault="00C7094D" w:rsidP="00CA0E2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</w:t>
      </w:r>
    </w:p>
    <w:p w14:paraId="65A33FD1" w14:textId="77777777" w:rsidR="00C7094D" w:rsidRPr="0043559A" w:rsidRDefault="00C709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67384" w14:textId="3480C9BA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lastRenderedPageBreak/>
        <w:t>Primer (Transact-SQL)</w:t>
      </w:r>
      <w:r w:rsidR="00005D75">
        <w:rPr>
          <w:rFonts w:ascii="Times New Roman" w:hAnsi="Times New Roman" w:cs="Times New Roman"/>
          <w:sz w:val="24"/>
          <w:szCs w:val="24"/>
        </w:rPr>
        <w:t>:</w:t>
      </w:r>
    </w:p>
    <w:p w14:paraId="3E1A4A5F" w14:textId="1352F976" w:rsidR="00385934" w:rsidRPr="0043559A" w:rsidRDefault="00385934" w:rsidP="007F50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5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</w:t>
      </w:r>
      <w:r w:rsidR="00C50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ć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FORMAT-a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isi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ć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primer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var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ral</w:t>
      </w:r>
      <w:r w:rsidR="00C5007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da</w:t>
      </w:r>
      <w:r w:rsidR="00C5007F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zerv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.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, prim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70010"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eš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recovery model.</w:t>
      </w:r>
    </w:p>
    <w:p w14:paraId="0E412CDC" w14:textId="4B6B69B6" w:rsidR="00385934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640" behindDoc="0" locked="0" layoutInCell="1" allowOverlap="1" wp14:anchorId="4F47487A" wp14:editId="0C084D77">
            <wp:simplePos x="0" y="0"/>
            <wp:positionH relativeFrom="column">
              <wp:posOffset>659517</wp:posOffset>
            </wp:positionH>
            <wp:positionV relativeFrom="paragraph">
              <wp:posOffset>41579</wp:posOffset>
            </wp:positionV>
            <wp:extent cx="4619708" cy="1685502"/>
            <wp:effectExtent l="0" t="0" r="0" b="0"/>
            <wp:wrapNone/>
            <wp:docPr id="1999090782" name="Picture 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90782" name="Picture 5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08" cy="168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B7AFE" w14:textId="2EA49656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09DE" w14:textId="0015E704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E7159" w14:textId="6479669A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92E13" w14:textId="77777777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56279" w14:textId="5624FBF2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C7E92" w14:textId="352FECE0" w:rsidR="003E75FF" w:rsidRDefault="003E75FF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43559A">
        <w:rPr>
          <w:rFonts w:ascii="Times New Roman" w:hAnsi="Times New Roman" w:cs="Times New Roman"/>
          <w:sz w:val="24"/>
          <w:szCs w:val="24"/>
        </w:rPr>
        <w:t xml:space="preserve">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ć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FORMAT-a</w:t>
      </w:r>
    </w:p>
    <w:p w14:paraId="62AB5222" w14:textId="38C69055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E42A5" w14:textId="14E1A75A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9760" behindDoc="0" locked="0" layoutInCell="1" allowOverlap="1" wp14:anchorId="2AC98AB3" wp14:editId="3CE0543E">
            <wp:simplePos x="0" y="0"/>
            <wp:positionH relativeFrom="column">
              <wp:posOffset>723569</wp:posOffset>
            </wp:positionH>
            <wp:positionV relativeFrom="paragraph">
              <wp:posOffset>5798</wp:posOffset>
            </wp:positionV>
            <wp:extent cx="4500422" cy="2353586"/>
            <wp:effectExtent l="0" t="0" r="0" b="0"/>
            <wp:wrapNone/>
            <wp:docPr id="144182577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577" name="Picture 5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351D4" w14:textId="5BDB1AE6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67499" w14:textId="41848B52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01215" w14:textId="6B002A6A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1E88A" w14:textId="3DE2A71E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B84D5" w14:textId="1D3D156B" w:rsidR="003E75FF" w:rsidRPr="0043559A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2482" w14:textId="77777777" w:rsidR="00C7094D" w:rsidRPr="0043559A" w:rsidRDefault="00C709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7B6B2" w14:textId="77777777" w:rsidR="00C7094D" w:rsidRPr="0043559A" w:rsidRDefault="00C709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61632" w14:textId="15294C3E" w:rsidR="00385934" w:rsidRPr="0043559A" w:rsidRDefault="003E75FF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21BE5DA6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D6DB8" w14:textId="77777777" w:rsidR="00630844" w:rsidRPr="0043559A" w:rsidRDefault="0063084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?</w:t>
      </w:r>
    </w:p>
    <w:p w14:paraId="2B970802" w14:textId="7F689E79" w:rsidR="00630844" w:rsidRPr="0043559A" w:rsidRDefault="00630844" w:rsidP="00CA0E2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Sv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ip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(differential, transaction log</w:t>
      </w:r>
      <w:r w:rsidR="00120A25">
        <w:rPr>
          <w:rFonts w:ascii="Times New Roman" w:hAnsi="Times New Roman" w:cs="Times New Roman"/>
          <w:sz w:val="24"/>
          <w:szCs w:val="24"/>
        </w:rPr>
        <w:t>, file backup, partial</w:t>
      </w:r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full backup-a.</w:t>
      </w:r>
    </w:p>
    <w:p w14:paraId="5C1AF83C" w14:textId="77777777" w:rsidR="00630844" w:rsidRPr="0043559A" w:rsidRDefault="00630844" w:rsidP="00CA0E2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t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</w:p>
    <w:p w14:paraId="7439137E" w14:textId="4A8DDAA7" w:rsidR="00630844" w:rsidRPr="0043559A" w:rsidRDefault="00630844" w:rsidP="00CA0E2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binova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485352C" w14:textId="77777777" w:rsidR="003C27A1" w:rsidRPr="00005D75" w:rsidRDefault="003C27A1" w:rsidP="00005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32C4F" w14:textId="4885FE2E" w:rsidR="003C27A1" w:rsidRPr="0043559A" w:rsidRDefault="003C27A1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Detalj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120A25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 xml:space="preserve">rimer 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k</w:t>
      </w:r>
      <w:r w:rsidRPr="0043559A">
        <w:rPr>
          <w:rFonts w:ascii="Times New Roman" w:hAnsi="Times New Roman" w:cs="Times New Roman"/>
          <w:sz w:val="24"/>
          <w:szCs w:val="24"/>
        </w:rPr>
        <w:t>orist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SMS:</w:t>
      </w:r>
    </w:p>
    <w:p w14:paraId="523C02FD" w14:textId="06B31172" w:rsidR="003C27A1" w:rsidRPr="0043559A" w:rsidRDefault="003C27A1" w:rsidP="00005D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F66764">
        <w:rPr>
          <w:rFonts w:ascii="Times New Roman" w:hAnsi="Times New Roman" w:cs="Times New Roman"/>
          <w:sz w:val="24"/>
          <w:szCs w:val="24"/>
        </w:rPr>
        <w:t xml:space="preserve"> 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="00120A2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</w:t>
      </w:r>
      <w:r w:rsidR="00120A2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</w:t>
      </w:r>
      <w:r w:rsidR="00120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“</w:t>
      </w:r>
      <w:r w:rsidR="009C5A3B">
        <w:rPr>
          <w:rFonts w:ascii="Times New Roman" w:hAnsi="Times New Roman" w:cs="Times New Roman"/>
          <w:sz w:val="24"/>
          <w:szCs w:val="24"/>
        </w:rPr>
        <w:t>C</w:t>
      </w:r>
      <w:r w:rsidRPr="0043559A">
        <w:rPr>
          <w:rFonts w:ascii="Times New Roman" w:hAnsi="Times New Roman" w:cs="Times New Roman"/>
          <w:sz w:val="24"/>
          <w:szCs w:val="24"/>
        </w:rPr>
        <w:t>:\Backups\”.</w:t>
      </w:r>
    </w:p>
    <w:p w14:paraId="634B925A" w14:textId="5F2858A9" w:rsidR="003C27A1" w:rsidRPr="0043559A" w:rsidRDefault="003C27A1" w:rsidP="00CA0E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en</w:t>
      </w:r>
      <w:r w:rsidR="00120A25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SM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konekt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</w:t>
      </w:r>
      <w:r w:rsidR="00120A2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53A7CDB" w14:textId="42C6FB38" w:rsidR="003C27A1" w:rsidRPr="0043559A" w:rsidRDefault="003C27A1" w:rsidP="00CA0E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120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yDataba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120A25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 -&gt; Back Up....</w:t>
      </w:r>
    </w:p>
    <w:p w14:paraId="0FD4C88F" w14:textId="3794B538" w:rsidR="003C27A1" w:rsidRPr="0043559A" w:rsidRDefault="003C27A1" w:rsidP="00CA0E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 Up Databas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120A25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ype.</w:t>
      </w:r>
    </w:p>
    <w:p w14:paraId="711ED81C" w14:textId="5E03C703" w:rsidR="003C27A1" w:rsidRPr="0043559A" w:rsidRDefault="003C27A1" w:rsidP="00CA0E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120A25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a Add...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120A25">
        <w:rPr>
          <w:rFonts w:ascii="Times New Roman" w:hAnsi="Times New Roman" w:cs="Times New Roman"/>
          <w:sz w:val="24"/>
          <w:szCs w:val="24"/>
        </w:rPr>
        <w:t>u</w:t>
      </w:r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r w:rsidR="009C5A3B">
        <w:rPr>
          <w:rFonts w:ascii="Times New Roman" w:hAnsi="Times New Roman" w:cs="Times New Roman"/>
          <w:sz w:val="24"/>
          <w:szCs w:val="24"/>
        </w:rPr>
        <w:t>C</w:t>
      </w:r>
      <w:r w:rsidRPr="0043559A">
        <w:rPr>
          <w:rFonts w:ascii="Times New Roman" w:hAnsi="Times New Roman" w:cs="Times New Roman"/>
          <w:sz w:val="24"/>
          <w:szCs w:val="24"/>
        </w:rPr>
        <w:t xml:space="preserve">:\Backups\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e</w:t>
      </w:r>
      <w:r w:rsidR="00120A2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C5A3B" w:rsidRPr="009C5A3B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="009C5A3B" w:rsidRPr="009C5A3B">
        <w:rPr>
          <w:rFonts w:ascii="Times New Roman" w:hAnsi="Times New Roman" w:cs="Times New Roman"/>
          <w:sz w:val="24"/>
          <w:szCs w:val="24"/>
        </w:rPr>
        <w:t>school_FULL</w:t>
      </w:r>
      <w:r w:rsidRPr="0043559A">
        <w:rPr>
          <w:rFonts w:ascii="Times New Roman" w:hAnsi="Times New Roman" w:cs="Times New Roman"/>
          <w:sz w:val="24"/>
          <w:szCs w:val="24"/>
        </w:rPr>
        <w:t>.b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75592EC" w14:textId="4C0704E9" w:rsidR="003C27A1" w:rsidRDefault="003C27A1" w:rsidP="00CA0E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120A25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</w:t>
      </w:r>
      <w:r w:rsidR="0012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120A2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započeo</w:t>
      </w:r>
      <w:proofErr w:type="spellEnd"/>
      <w:r w:rsidR="00120A25">
        <w:rPr>
          <w:rFonts w:ascii="Times New Roman" w:hAnsi="Times New Roman" w:cs="Times New Roman"/>
          <w:sz w:val="24"/>
          <w:szCs w:val="24"/>
        </w:rPr>
        <w:t xml:space="preserve"> proces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 w:rsidR="00120A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0A25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D0CAD2C" w14:textId="66A07E0A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2800" behindDoc="0" locked="0" layoutInCell="1" allowOverlap="1" wp14:anchorId="67FAA42E" wp14:editId="7D36E8B3">
            <wp:simplePos x="0" y="0"/>
            <wp:positionH relativeFrom="column">
              <wp:posOffset>1175192</wp:posOffset>
            </wp:positionH>
            <wp:positionV relativeFrom="paragraph">
              <wp:posOffset>238760</wp:posOffset>
            </wp:positionV>
            <wp:extent cx="3915916" cy="2854518"/>
            <wp:effectExtent l="0" t="0" r="0" b="0"/>
            <wp:wrapNone/>
            <wp:docPr id="14577899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89918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16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3C40" w14:textId="148EC0AF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D838A" w14:textId="5F0DA773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A9415" w14:textId="43164FD1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BEDE5" w14:textId="4BB70B27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C0006" w14:textId="77777777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B41E9" w14:textId="77777777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7F9D1" w14:textId="77777777" w:rsid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D84CB" w14:textId="77777777" w:rsidR="009C5A3B" w:rsidRPr="009C5A3B" w:rsidRDefault="009C5A3B" w:rsidP="009C5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9B807" w14:textId="77777777" w:rsidR="003C27A1" w:rsidRDefault="003C27A1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9AD2D4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145F0A" w14:textId="77777777" w:rsidR="00005D75" w:rsidRDefault="00005D75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DC0F1DB" w14:textId="62AEF5B0" w:rsidR="009C5A3B" w:rsidRDefault="003E75FF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Full backup</w:t>
      </w:r>
    </w:p>
    <w:p w14:paraId="236D8B5B" w14:textId="77777777" w:rsidR="003E75FF" w:rsidRDefault="003E75FF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47EDEC4" w14:textId="77777777" w:rsidR="003E75FF" w:rsidRDefault="003E75FF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76D31C" w14:textId="21796471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A21522" w14:textId="490F153F" w:rsidR="009C5A3B" w:rsidRDefault="00005D75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9968" behindDoc="0" locked="0" layoutInCell="1" allowOverlap="1" wp14:anchorId="58ED5318" wp14:editId="4EB2A5C5">
            <wp:simplePos x="0" y="0"/>
            <wp:positionH relativeFrom="column">
              <wp:posOffset>682487</wp:posOffset>
            </wp:positionH>
            <wp:positionV relativeFrom="paragraph">
              <wp:posOffset>53975</wp:posOffset>
            </wp:positionV>
            <wp:extent cx="4819250" cy="1327868"/>
            <wp:effectExtent l="0" t="0" r="0" b="0"/>
            <wp:wrapNone/>
            <wp:docPr id="11604464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642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50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81E7E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58CFB0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232354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23AE38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D601AA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66F2BB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668EA2" w14:textId="77777777" w:rsidR="00005D75" w:rsidRDefault="00005D75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FD953A" w14:textId="2BFF337A" w:rsidR="009C5A3B" w:rsidRDefault="003E75FF" w:rsidP="003E75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54807F02" w14:textId="77777777" w:rsidR="009C5A3B" w:rsidRDefault="009C5A3B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4488BD" w14:textId="77777777" w:rsidR="003E75FF" w:rsidRDefault="003E75FF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07AB4F" w14:textId="77777777" w:rsidR="003E75FF" w:rsidRPr="00005D75" w:rsidRDefault="003E75FF" w:rsidP="00005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B4166" w14:textId="470B8B55" w:rsidR="003C27A1" w:rsidRPr="0043559A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reiranj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>:</w:t>
      </w:r>
    </w:p>
    <w:p w14:paraId="0B82C201" w14:textId="20ED04B6" w:rsidR="00630844" w:rsidRPr="0043559A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6112" behindDoc="0" locked="0" layoutInCell="1" allowOverlap="1" wp14:anchorId="70720DA0" wp14:editId="0DA6B607">
            <wp:simplePos x="0" y="0"/>
            <wp:positionH relativeFrom="column">
              <wp:posOffset>333955</wp:posOffset>
            </wp:positionH>
            <wp:positionV relativeFrom="paragraph">
              <wp:posOffset>38486</wp:posOffset>
            </wp:positionV>
            <wp:extent cx="5191507" cy="1089329"/>
            <wp:effectExtent l="0" t="0" r="0" b="0"/>
            <wp:wrapNone/>
            <wp:docPr id="87327947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79479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07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47D6" w14:textId="77777777" w:rsidR="003C27A1" w:rsidRDefault="003C27A1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EC89F" w14:textId="77777777" w:rsidR="00EA1800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68BB9" w14:textId="77777777" w:rsidR="00EA1800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17DF6" w14:textId="1B8A954B" w:rsidR="00EA1800" w:rsidRPr="0043559A" w:rsidRDefault="003E75FF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ande</w:t>
      </w:r>
      <w:proofErr w:type="spellEnd"/>
    </w:p>
    <w:p w14:paraId="0E22273C" w14:textId="77777777" w:rsidR="003E75FF" w:rsidRDefault="003E75F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7D779" w14:textId="0A2A26E0" w:rsidR="003C27A1" w:rsidRPr="0043559A" w:rsidRDefault="009C5A3B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>:</w:t>
      </w:r>
    </w:p>
    <w:p w14:paraId="28A21B98" w14:textId="3DC4F80F" w:rsidR="003C27A1" w:rsidRPr="0043559A" w:rsidRDefault="009C5A3B" w:rsidP="00CA0E2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C27A1" w:rsidRPr="0043559A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E095980" w14:textId="7C26A4A2" w:rsidR="003C27A1" w:rsidRDefault="003E75FF" w:rsidP="00CA0E2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9C5A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:\Backups\Sport </w:t>
      </w:r>
      <w:proofErr w:type="spellStart"/>
      <w:r w:rsidR="009C5A3B">
        <w:rPr>
          <w:rFonts w:ascii="Times New Roman" w:hAnsi="Times New Roman" w:cs="Times New Roman"/>
          <w:kern w:val="0"/>
          <w:sz w:val="24"/>
          <w:szCs w:val="24"/>
          <w14:ligatures w14:val="none"/>
        </w:rPr>
        <w:t>school_FULL.bak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3C27A1"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putanja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05673E">
        <w:rPr>
          <w:rFonts w:ascii="Times New Roman" w:hAnsi="Times New Roman" w:cs="Times New Roman"/>
          <w:sz w:val="24"/>
          <w:szCs w:val="24"/>
        </w:rPr>
        <w:t>backup</w:t>
      </w:r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A1" w:rsidRPr="0043559A">
        <w:rPr>
          <w:rFonts w:ascii="Times New Roman" w:hAnsi="Times New Roman" w:cs="Times New Roman"/>
          <w:sz w:val="24"/>
          <w:szCs w:val="24"/>
        </w:rPr>
        <w:t>sačuvan</w:t>
      </w:r>
      <w:proofErr w:type="spellEnd"/>
      <w:r w:rsidR="003C27A1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418C8BB" w14:textId="35D96F32" w:rsidR="00F66764" w:rsidRDefault="00F66764" w:rsidP="00CA0E2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ORMAT: 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is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set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diš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4EA207D" w14:textId="77777777" w:rsidR="00F66764" w:rsidRPr="00F66764" w:rsidRDefault="00F66764" w:rsidP="00F6676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764">
        <w:rPr>
          <w:rFonts w:ascii="Times New Roman" w:hAnsi="Times New Roman" w:cs="Times New Roman"/>
          <w:sz w:val="24"/>
          <w:szCs w:val="24"/>
        </w:rPr>
        <w:t xml:space="preserve">INIT: 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prepisuje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medijum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 xml:space="preserve"> za backup, 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brišući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F66764">
        <w:rPr>
          <w:rFonts w:ascii="Times New Roman" w:hAnsi="Times New Roman" w:cs="Times New Roman"/>
          <w:sz w:val="24"/>
          <w:szCs w:val="24"/>
        </w:rPr>
        <w:t>setove</w:t>
      </w:r>
      <w:proofErr w:type="spellEnd"/>
      <w:r w:rsidRPr="00F66764">
        <w:rPr>
          <w:rFonts w:ascii="Times New Roman" w:hAnsi="Times New Roman" w:cs="Times New Roman"/>
          <w:sz w:val="24"/>
          <w:szCs w:val="24"/>
        </w:rPr>
        <w:t>.</w:t>
      </w:r>
    </w:p>
    <w:p w14:paraId="29DF41C0" w14:textId="57A938D7" w:rsidR="00F66764" w:rsidRPr="0043559A" w:rsidRDefault="00F66764" w:rsidP="00CA0E2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i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backup set.</w:t>
      </w:r>
    </w:p>
    <w:p w14:paraId="6AA0B2FB" w14:textId="6D5848C6" w:rsidR="003C27A1" w:rsidRPr="0043559A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0208" behindDoc="0" locked="0" layoutInCell="1" allowOverlap="1" wp14:anchorId="6BC8DF99" wp14:editId="0AC0A26E">
            <wp:simplePos x="0" y="0"/>
            <wp:positionH relativeFrom="column">
              <wp:posOffset>778510</wp:posOffset>
            </wp:positionH>
            <wp:positionV relativeFrom="paragraph">
              <wp:posOffset>262724</wp:posOffset>
            </wp:positionV>
            <wp:extent cx="4388277" cy="1383527"/>
            <wp:effectExtent l="0" t="0" r="0" b="0"/>
            <wp:wrapNone/>
            <wp:docPr id="102830271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02717" name="Picture 1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77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9A150" w14:textId="280BF239" w:rsidR="003C27A1" w:rsidRPr="0043559A" w:rsidRDefault="003C27A1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EA82D" w14:textId="77777777" w:rsidR="003C27A1" w:rsidRPr="0043559A" w:rsidRDefault="003C27A1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7A46" w14:textId="77777777" w:rsidR="00630844" w:rsidRPr="0043559A" w:rsidRDefault="0063084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ACE0E" w14:textId="77777777" w:rsidR="00630844" w:rsidRDefault="0063084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5F4DE" w14:textId="77777777" w:rsidR="00EA1800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6452B" w14:textId="1DC5FB4D" w:rsidR="00EA1800" w:rsidRDefault="003E75FF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0A9F1938" w14:textId="77777777" w:rsidR="00EA1800" w:rsidRPr="0043559A" w:rsidRDefault="00EA180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B68D9" w14:textId="4859A868" w:rsidR="00385934" w:rsidRPr="0097655C" w:rsidRDefault="00385934" w:rsidP="0097655C">
      <w:pPr>
        <w:pStyle w:val="Heading1"/>
        <w:numPr>
          <w:ilvl w:val="2"/>
          <w:numId w:val="9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7491954"/>
      <w:r w:rsidRPr="0097655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ifferential backup</w:t>
      </w:r>
      <w:bookmarkEnd w:id="6"/>
    </w:p>
    <w:p w14:paraId="79920181" w14:textId="77777777" w:rsidR="00385934" w:rsidRPr="0043559A" w:rsidRDefault="00385934" w:rsidP="00CA0E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8BC4D" w14:textId="0C178B8F" w:rsidR="00385934" w:rsidRDefault="00385934" w:rsidP="00005D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skori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u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zna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 Full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ra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copy-only)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už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34C92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limič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30433A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0433A" w:rsidRPr="0043559A">
        <w:rPr>
          <w:rFonts w:ascii="Times New Roman" w:hAnsi="Times New Roman" w:cs="Times New Roman"/>
          <w:sz w:val="24"/>
          <w:szCs w:val="24"/>
        </w:rPr>
        <w:t xml:space="preserve">file </w:t>
      </w:r>
      <w:r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30433A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D0C3E" w14:textId="77777777" w:rsidR="00005D75" w:rsidRPr="0043559A" w:rsidRDefault="00005D75" w:rsidP="00005D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400131" w14:textId="053D8DBB" w:rsidR="00385934" w:rsidRPr="0043559A" w:rsidRDefault="00385934" w:rsidP="00005D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Kre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full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lakš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92"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r w:rsidR="00234C92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34C92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r w:rsidRPr="0043559A">
        <w:rPr>
          <w:rFonts w:ascii="Times New Roman" w:hAnsi="Times New Roman" w:cs="Times New Roman"/>
          <w:sz w:val="24"/>
          <w:szCs w:val="24"/>
        </w:rPr>
        <w:t>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</w:t>
      </w:r>
      <w:r w:rsidR="00234C92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34C92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, mora</w:t>
      </w:r>
      <w:r w:rsidR="00234C92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jegov</w:t>
      </w:r>
      <w:r w:rsidR="00234C92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</w:t>
      </w:r>
      <w:r w:rsidR="00234C92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00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s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234C92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="00234C92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</w:t>
      </w:r>
      <w:r w:rsidR="00234C92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234C92"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</w:t>
      </w:r>
    </w:p>
    <w:p w14:paraId="547A747D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3C862" w14:textId="2A048E65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manj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 koj</w:t>
      </w:r>
      <w:r w:rsidR="00AE41F8">
        <w:rPr>
          <w:rFonts w:ascii="Times New Roman" w:hAnsi="Times New Roman" w:cs="Times New Roman"/>
          <w:sz w:val="24"/>
          <w:szCs w:val="24"/>
        </w:rPr>
        <w:t>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ra</w:t>
      </w:r>
      <w:r w:rsidR="00AE41F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FBB43CC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41C6D" w14:textId="4B0F7413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AE41F8">
        <w:rPr>
          <w:rFonts w:ascii="Times New Roman" w:hAnsi="Times New Roman" w:cs="Times New Roman"/>
          <w:sz w:val="24"/>
          <w:szCs w:val="24"/>
        </w:rPr>
        <w:t>extents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ek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sed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</w:t>
      </w:r>
      <w:r w:rsidR="00234C92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</w:t>
      </w:r>
      <w:r w:rsidR="00234C92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</w:t>
      </w:r>
      <w:r w:rsidR="00234C92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</w:t>
      </w:r>
      <w:r w:rsidR="00234C92" w:rsidRPr="0043559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</w:t>
      </w:r>
      <w:r w:rsidR="00234C92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, </w:t>
      </w:r>
      <w:r w:rsidR="00AE41F8">
        <w:rPr>
          <w:rFonts w:ascii="Times New Roman" w:hAnsi="Times New Roman" w:cs="Times New Roman"/>
          <w:sz w:val="24"/>
          <w:szCs w:val="24"/>
        </w:rPr>
        <w:t>extent</w:t>
      </w:r>
      <w:r w:rsidRPr="0043559A">
        <w:rPr>
          <w:rFonts w:ascii="Times New Roman" w:hAnsi="Times New Roman" w:cs="Times New Roman"/>
          <w:sz w:val="24"/>
          <w:szCs w:val="24"/>
        </w:rPr>
        <w:t xml:space="preserve"> koj</w:t>
      </w:r>
      <w:r w:rsidR="00AE41F8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rovat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u.</w:t>
      </w:r>
    </w:p>
    <w:p w14:paraId="6DE38A1D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342F0" w14:textId="2DCA47EA" w:rsidR="00005D75" w:rsidRDefault="00385934" w:rsidP="00005D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AE41F8">
        <w:rPr>
          <w:rFonts w:ascii="Times New Roman" w:hAnsi="Times New Roman" w:cs="Times New Roman"/>
          <w:sz w:val="24"/>
          <w:szCs w:val="24"/>
        </w:rPr>
        <w:t>primer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an</w:t>
      </w:r>
      <w:r w:rsidR="00AE41F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24 e</w:t>
      </w:r>
      <w:r w:rsidR="00AE41F8">
        <w:rPr>
          <w:rFonts w:ascii="Times New Roman" w:hAnsi="Times New Roman" w:cs="Times New Roman"/>
          <w:sz w:val="24"/>
          <w:szCs w:val="24"/>
        </w:rPr>
        <w:t>xtents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6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v</w:t>
      </w:r>
      <w:r w:rsidR="00AE41F8">
        <w:rPr>
          <w:rFonts w:ascii="Times New Roman" w:hAnsi="Times New Roman" w:cs="Times New Roman"/>
          <w:sz w:val="24"/>
          <w:szCs w:val="24"/>
        </w:rPr>
        <w:t>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AE41F8">
        <w:rPr>
          <w:rFonts w:ascii="Times New Roman" w:hAnsi="Times New Roman" w:cs="Times New Roman"/>
          <w:sz w:val="24"/>
          <w:szCs w:val="24"/>
        </w:rPr>
        <w:t>extents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l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t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</w:t>
      </w:r>
      <w:r w:rsidR="00AE41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41F8">
        <w:rPr>
          <w:rFonts w:ascii="Times New Roman" w:hAnsi="Times New Roman" w:cs="Times New Roman"/>
          <w:sz w:val="24"/>
          <w:szCs w:val="24"/>
        </w:rPr>
        <w:t xml:space="preserve"> extent</w:t>
      </w:r>
      <w:r w:rsidRPr="0043559A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</w:t>
      </w:r>
      <w:r w:rsidR="00AE41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41F8">
        <w:rPr>
          <w:rFonts w:ascii="Times New Roman" w:hAnsi="Times New Roman" w:cs="Times New Roman"/>
          <w:sz w:val="24"/>
          <w:szCs w:val="24"/>
        </w:rPr>
        <w:t xml:space="preserve"> extent </w:t>
      </w:r>
      <w:r w:rsidRPr="0043559A">
        <w:rPr>
          <w:rFonts w:ascii="Times New Roman" w:hAnsi="Times New Roman" w:cs="Times New Roman"/>
          <w:sz w:val="24"/>
          <w:szCs w:val="24"/>
        </w:rPr>
        <w:t>koj</w:t>
      </w:r>
      <w:r w:rsidR="00AE41F8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bit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1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ma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BA466C4" w14:textId="2572EBF8" w:rsidR="00385934" w:rsidRPr="0043559A" w:rsidRDefault="00385934" w:rsidP="003E7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65B8B" wp14:editId="3C062540">
            <wp:extent cx="3477287" cy="2402137"/>
            <wp:effectExtent l="0" t="0" r="0" b="0"/>
            <wp:docPr id="922552973" name="Picture 7" descr="Diagram of how the differential bitmap identifies changed ex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 of how the differential bitmap identifies changed extent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4" cy="24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F091" w14:textId="44359F71" w:rsidR="003E75FF" w:rsidRPr="0043559A" w:rsidRDefault="003E75FF" w:rsidP="00005D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94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funkcionisanja</w:t>
      </w:r>
      <w:proofErr w:type="spellEnd"/>
      <w:r w:rsidR="0094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179" w:rsidRPr="0043559A">
        <w:rPr>
          <w:rFonts w:ascii="Times New Roman" w:hAnsi="Times New Roman" w:cs="Times New Roman"/>
          <w:sz w:val="24"/>
          <w:szCs w:val="24"/>
        </w:rPr>
        <w:t>diferencijaln</w:t>
      </w:r>
      <w:r w:rsidR="00945179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945179"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 w:rsidR="00945179">
        <w:rPr>
          <w:rFonts w:ascii="Times New Roman" w:hAnsi="Times New Roman" w:cs="Times New Roman"/>
          <w:sz w:val="24"/>
          <w:szCs w:val="24"/>
        </w:rPr>
        <w:t>-a</w:t>
      </w:r>
    </w:p>
    <w:p w14:paraId="6788AD58" w14:textId="165E7648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koji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e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to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rovatno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AE41F8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bliž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či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ž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a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</w:p>
    <w:p w14:paraId="016EF399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3D3E8" w14:textId="2BBF3F7D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="00FE56FA" w:rsidRPr="0043559A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r w:rsidR="00FE56FA" w:rsidRPr="0043559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r w:rsidR="00FE56FA" w:rsidRPr="0043559A">
        <w:rPr>
          <w:rFonts w:ascii="Times New Roman" w:hAnsi="Times New Roman" w:cs="Times New Roman"/>
          <w:sz w:val="24"/>
          <w:szCs w:val="24"/>
        </w:rPr>
        <w:t>ov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FA" w:rsidRPr="0043559A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E56FA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r w:rsidR="00FE56FA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E56FA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val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</w:t>
      </w:r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spostavil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v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E56FA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</w:t>
      </w:r>
      <w:r w:rsidR="00FE56FA" w:rsidRPr="0043559A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r w:rsidR="00FE56FA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4651BEA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C9A91" w14:textId="25940A9F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, mora</w:t>
      </w:r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jegov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</w:t>
      </w:r>
      <w:r w:rsidR="00FE56FA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nov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</w:t>
      </w:r>
      <w:r w:rsidR="00FE56FA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FE56FA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FA" w:rsidRPr="0043559A">
        <w:rPr>
          <w:rFonts w:ascii="Times New Roman" w:hAnsi="Times New Roman" w:cs="Times New Roman"/>
          <w:sz w:val="24"/>
          <w:szCs w:val="24"/>
        </w:rPr>
        <w:t>obnovi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taj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56FA" w:rsidRPr="0043559A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6FA" w:rsidRPr="0043559A">
        <w:rPr>
          <w:rFonts w:ascii="Times New Roman" w:hAnsi="Times New Roman" w:cs="Times New Roman"/>
          <w:sz w:val="24"/>
          <w:szCs w:val="24"/>
        </w:rPr>
        <w:t>tipično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E56FA" w:rsidRPr="0043559A">
        <w:rPr>
          <w:rFonts w:ascii="Times New Roman" w:hAnsi="Times New Roman" w:cs="Times New Roman"/>
          <w:sz w:val="24"/>
          <w:szCs w:val="24"/>
        </w:rPr>
        <w:t>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noviji</w:t>
      </w:r>
      <w:proofErr w:type="spellEnd"/>
      <w:r w:rsidR="00FE56FA" w:rsidRPr="0043559A">
        <w:rPr>
          <w:rFonts w:ascii="Times New Roman" w:hAnsi="Times New Roman" w:cs="Times New Roman"/>
          <w:sz w:val="24"/>
          <w:szCs w:val="24"/>
        </w:rPr>
        <w:t xml:space="preserve"> 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nov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m </w:t>
      </w:r>
      <w:r w:rsidR="00FE56FA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u.</w:t>
      </w:r>
    </w:p>
    <w:p w14:paraId="4FF8FBE6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49826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65ADAB5D" w14:textId="4CE3AC9E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Za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41F8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akš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AE41F8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log sequence </w:t>
      </w:r>
      <w:r w:rsidR="00B96345" w:rsidRPr="0043559A">
        <w:rPr>
          <w:rFonts w:ascii="Times New Roman" w:hAnsi="Times New Roman" w:cs="Times New Roman"/>
          <w:sz w:val="24"/>
          <w:szCs w:val="24"/>
        </w:rPr>
        <w:t>number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45" w:rsidRPr="0043559A">
        <w:rPr>
          <w:rFonts w:ascii="Times New Roman" w:hAnsi="Times New Roman" w:cs="Times New Roman"/>
          <w:sz w:val="24"/>
          <w:szCs w:val="24"/>
        </w:rPr>
        <w:t>s</w:t>
      </w:r>
      <w:r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</w:t>
      </w:r>
      <w:r w:rsidR="00B96345" w:rsidRPr="0043559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SN)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mast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uze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k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it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iš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backup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_base_ls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se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d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j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2940C84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47420" w14:textId="58329E2C" w:rsidR="00385934" w:rsidRPr="0043559A" w:rsidRDefault="00385934" w:rsidP="00005D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build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store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dis</w:t>
      </w:r>
      <w:r w:rsidR="00AE41F8">
        <w:rPr>
          <w:rFonts w:ascii="Times New Roman" w:hAnsi="Times New Roman" w:cs="Times New Roman"/>
          <w:sz w:val="24"/>
          <w:szCs w:val="24"/>
        </w:rPr>
        <w:t>konekt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š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nhronizov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č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SQL Server Database Engine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kr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reč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sn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novi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čekiva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Da bi</w:t>
      </w:r>
      <w:r w:rsidR="006D2883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spostavil</w:t>
      </w:r>
      <w:r w:rsidR="006D2883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v</w:t>
      </w:r>
      <w:r w:rsidR="006D2883" w:rsidRPr="004355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</w:t>
      </w:r>
      <w:r w:rsidR="006D2883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</w:t>
      </w:r>
      <w:r w:rsidR="006D2883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</w:t>
      </w:r>
      <w:r w:rsidR="006D2883" w:rsidRPr="0043559A">
        <w:rPr>
          <w:rFonts w:ascii="Times New Roman" w:hAnsi="Times New Roman" w:cs="Times New Roman"/>
          <w:sz w:val="24"/>
          <w:szCs w:val="24"/>
        </w:rPr>
        <w:t>otrebno</w:t>
      </w:r>
      <w:proofErr w:type="spellEnd"/>
      <w:r w:rsidR="006D2883" w:rsidRPr="0043559A">
        <w:rPr>
          <w:rFonts w:ascii="Times New Roman" w:hAnsi="Times New Roman" w:cs="Times New Roman"/>
          <w:sz w:val="24"/>
          <w:szCs w:val="24"/>
        </w:rPr>
        <w:t xml:space="preserve"> je</w:t>
      </w:r>
      <w:r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="006D2883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8A09312" w14:textId="5B4ABA66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Najbol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23370151" w14:textId="1095A779" w:rsidR="00385934" w:rsidRPr="009A74CA" w:rsidRDefault="00385934" w:rsidP="009A74CA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4C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D2883" w:rsidRPr="009A74CA">
        <w:rPr>
          <w:rFonts w:ascii="Times New Roman" w:hAnsi="Times New Roman" w:cs="Times New Roman"/>
          <w:sz w:val="24"/>
          <w:szCs w:val="24"/>
        </w:rPr>
        <w:t xml:space="preserve"> se</w:t>
      </w:r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full backup read-only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6D2883" w:rsidRPr="009A74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asnij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backup,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D2883" w:rsidRPr="009A74C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backup master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>.</w:t>
      </w:r>
    </w:p>
    <w:p w14:paraId="103A49DC" w14:textId="75B7C66E" w:rsidR="00385934" w:rsidRPr="009A74CA" w:rsidRDefault="00385934" w:rsidP="009A74CA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4C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je master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izgubljen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D2883" w:rsidRPr="009A74CA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6D2883" w:rsidRPr="009A74CA">
        <w:rPr>
          <w:rFonts w:ascii="Times New Roman" w:hAnsi="Times New Roman" w:cs="Times New Roman"/>
          <w:sz w:val="24"/>
          <w:szCs w:val="24"/>
        </w:rPr>
        <w:t xml:space="preserve"> </w:t>
      </w:r>
      <w:r w:rsidRPr="009A74CA">
        <w:rPr>
          <w:rFonts w:ascii="Times New Roman" w:hAnsi="Times New Roman" w:cs="Times New Roman"/>
          <w:sz w:val="24"/>
          <w:szCs w:val="24"/>
        </w:rPr>
        <w:t>restore</w:t>
      </w:r>
      <w:r w:rsidR="006D2883" w:rsidRPr="009A74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r w:rsidR="006D2883" w:rsidRPr="009A74CA">
        <w:rPr>
          <w:rFonts w:ascii="Times New Roman" w:hAnsi="Times New Roman" w:cs="Times New Roman"/>
          <w:sz w:val="24"/>
          <w:szCs w:val="24"/>
        </w:rPr>
        <w:t xml:space="preserve">se </w:t>
      </w:r>
      <w:r w:rsidRPr="009A74CA">
        <w:rPr>
          <w:rFonts w:ascii="Times New Roman" w:hAnsi="Times New Roman" w:cs="Times New Roman"/>
          <w:sz w:val="24"/>
          <w:szCs w:val="24"/>
        </w:rPr>
        <w:t>restore</w:t>
      </w:r>
      <w:r w:rsidR="006D2883" w:rsidRPr="009A74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2883" w:rsidRPr="009A74CA">
        <w:rPr>
          <w:rFonts w:ascii="Times New Roman" w:hAnsi="Times New Roman" w:cs="Times New Roman"/>
          <w:sz w:val="24"/>
          <w:szCs w:val="24"/>
        </w:rPr>
        <w:t>u</w:t>
      </w:r>
      <w:r w:rsidRPr="009A74C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>.</w:t>
      </w:r>
    </w:p>
    <w:p w14:paraId="7EC90A35" w14:textId="3031D459" w:rsidR="00385934" w:rsidRPr="00005D75" w:rsidRDefault="00385934" w:rsidP="00CA0E27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4C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r w:rsidR="009A74CA" w:rsidRPr="009A74C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A74CA" w:rsidRPr="009A74CA">
        <w:rPr>
          <w:rFonts w:ascii="Times New Roman" w:hAnsi="Times New Roman" w:cs="Times New Roman"/>
          <w:sz w:val="24"/>
          <w:szCs w:val="24"/>
        </w:rPr>
        <w:t>diskonektuj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 w:rsidRPr="009A74CA">
        <w:rPr>
          <w:rFonts w:ascii="Times New Roman" w:hAnsi="Times New Roman" w:cs="Times New Roman"/>
          <w:sz w:val="24"/>
          <w:szCs w:val="24"/>
        </w:rPr>
        <w:t>konektuje</w:t>
      </w:r>
      <w:proofErr w:type="spellEnd"/>
      <w:r w:rsidR="009A74CA" w:rsidRPr="009A74CA">
        <w:rPr>
          <w:rFonts w:ascii="Times New Roman" w:hAnsi="Times New Roman" w:cs="Times New Roman"/>
          <w:sz w:val="24"/>
          <w:szCs w:val="24"/>
        </w:rPr>
        <w:t xml:space="preserve"> </w:t>
      </w:r>
      <w:r w:rsidRPr="009A74CA">
        <w:rPr>
          <w:rFonts w:ascii="Times New Roman" w:hAnsi="Times New Roman" w:cs="Times New Roman"/>
          <w:sz w:val="24"/>
          <w:szCs w:val="24"/>
        </w:rPr>
        <w:t xml:space="preserve">read-only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</w:t>
      </w:r>
      <w:r w:rsidR="009A74CA" w:rsidRPr="009A74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r w:rsidR="009A74CA" w:rsidRPr="009A74C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da</w:t>
      </w:r>
      <w:r w:rsidR="009A74CA" w:rsidRPr="009A74CA">
        <w:rPr>
          <w:rFonts w:ascii="Times New Roman" w:hAnsi="Times New Roman" w:cs="Times New Roman"/>
          <w:sz w:val="24"/>
          <w:szCs w:val="24"/>
        </w:rPr>
        <w:t xml:space="preserve"> se</w:t>
      </w:r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orist</w:t>
      </w:r>
      <w:r w:rsidR="009A74CA" w:rsidRPr="009A74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diferencijaln</w:t>
      </w:r>
      <w:r w:rsidR="009A74CA" w:rsidRPr="009A7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9A74CA" w:rsidRPr="009A74C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4CA" w:rsidRPr="009A74C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9A74CA" w:rsidRPr="009A74C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A74CA" w:rsidRPr="009A74C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ob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A74CA">
        <w:rPr>
          <w:rFonts w:ascii="Times New Roman" w:hAnsi="Times New Roman" w:cs="Times New Roman"/>
          <w:sz w:val="24"/>
          <w:szCs w:val="24"/>
        </w:rPr>
        <w:t>.</w:t>
      </w:r>
    </w:p>
    <w:p w14:paraId="01998287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E02CE" w14:textId="1FBC5EC9" w:rsidR="00B96345" w:rsidRPr="0043559A" w:rsidRDefault="00B9634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rimer </w:t>
      </w:r>
      <w:proofErr w:type="spellStart"/>
      <w:r w:rsidR="00A36C28">
        <w:rPr>
          <w:rFonts w:ascii="Times New Roman" w:hAnsi="Times New Roman" w:cs="Times New Roman"/>
          <w:sz w:val="24"/>
          <w:szCs w:val="24"/>
        </w:rPr>
        <w:t>k</w:t>
      </w:r>
      <w:r w:rsidRPr="0043559A">
        <w:rPr>
          <w:rFonts w:ascii="Times New Roman" w:hAnsi="Times New Roman" w:cs="Times New Roman"/>
          <w:sz w:val="24"/>
          <w:szCs w:val="24"/>
        </w:rPr>
        <w:t>re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ifferential </w:t>
      </w:r>
      <w:r w:rsidR="009A74CA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a</w:t>
      </w:r>
      <w:r w:rsidR="00945179">
        <w:rPr>
          <w:rFonts w:ascii="Times New Roman" w:hAnsi="Times New Roman" w:cs="Times New Roman"/>
          <w:sz w:val="24"/>
          <w:szCs w:val="24"/>
        </w:rPr>
        <w:t>:</w:t>
      </w:r>
    </w:p>
    <w:p w14:paraId="507E8EC6" w14:textId="77777777" w:rsidR="00B96345" w:rsidRPr="0043559A" w:rsidRDefault="00B9634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(SSMS)</w:t>
      </w:r>
    </w:p>
    <w:p w14:paraId="2E4EAD18" w14:textId="7FED40D2" w:rsidR="00221184" w:rsidRPr="0043559A" w:rsidRDefault="00221184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ć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icrosoft SQL Server Database Engine-a, u Object Explorer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9A74CA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bi</w:t>
      </w:r>
      <w:r w:rsidR="009A74C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l</w:t>
      </w:r>
      <w:r w:rsidR="009A74C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552CF55" w14:textId="7A74CC59" w:rsidR="00221184" w:rsidRPr="0043559A" w:rsidRDefault="00221184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9A7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9A74CA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č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9A7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ystem Databases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9A74CA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5ABD342" w14:textId="6EBE7AFF" w:rsidR="00B96345" w:rsidRPr="0043559A" w:rsidRDefault="00B96345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A74CA">
        <w:rPr>
          <w:rFonts w:ascii="Times New Roman" w:hAnsi="Times New Roman" w:cs="Times New Roman"/>
          <w:sz w:val="24"/>
          <w:szCs w:val="24"/>
        </w:rPr>
        <w:t>j</w:t>
      </w:r>
      <w:r w:rsidRPr="0043559A">
        <w:rPr>
          <w:rFonts w:ascii="Times New Roman" w:hAnsi="Times New Roman" w:cs="Times New Roman"/>
          <w:sz w:val="24"/>
          <w:szCs w:val="24"/>
        </w:rPr>
        <w:t>e</w:t>
      </w:r>
      <w:r w:rsidR="009A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21184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9A74CA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 -&gt; Back Up....</w:t>
      </w:r>
    </w:p>
    <w:p w14:paraId="3ABE64EA" w14:textId="5D226C94" w:rsidR="00221184" w:rsidRPr="0043559A" w:rsidRDefault="00B96345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 Up Databas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9A74CA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ifferenti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ype.</w:t>
      </w:r>
    </w:p>
    <w:p w14:paraId="7D58E697" w14:textId="2F407F4E" w:rsidR="00B96345" w:rsidRPr="0043559A" w:rsidRDefault="00B96345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stination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9A74CA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... </w:t>
      </w:r>
      <w:r w:rsidR="009A74CA">
        <w:rPr>
          <w:rFonts w:ascii="Times New Roman" w:hAnsi="Times New Roman" w:cs="Times New Roman"/>
          <w:sz w:val="24"/>
          <w:szCs w:val="24"/>
        </w:rPr>
        <w:t>z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</w:t>
      </w:r>
      <w:r w:rsidR="009A74CA">
        <w:rPr>
          <w:rFonts w:ascii="Times New Roman" w:hAnsi="Times New Roman" w:cs="Times New Roman"/>
          <w:sz w:val="24"/>
          <w:szCs w:val="24"/>
        </w:rPr>
        <w:t>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</w:t>
      </w:r>
      <w:r w:rsidR="009A74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A74C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9A74C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</w:t>
      </w:r>
      <w:r w:rsidR="009A74C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e</w:t>
      </w:r>
      <w:r w:rsidR="009A74C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C:\Backups\MyDatabase_Diff.bak).</w:t>
      </w:r>
    </w:p>
    <w:p w14:paraId="22EDC6A4" w14:textId="4FA7121F" w:rsidR="00221184" w:rsidRPr="0043559A" w:rsidRDefault="0022118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="009A74C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mode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full, bulk-logge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imple).</w:t>
      </w:r>
    </w:p>
    <w:p w14:paraId="01A48078" w14:textId="6B2CA203" w:rsidR="00B96345" w:rsidRDefault="00B96345" w:rsidP="00CA0E27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9A74CA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da </w:t>
      </w:r>
      <w:r w:rsidR="009A74CA">
        <w:rPr>
          <w:rFonts w:ascii="Times New Roman" w:hAnsi="Times New Roman" w:cs="Times New Roman"/>
          <w:sz w:val="24"/>
          <w:szCs w:val="24"/>
        </w:rPr>
        <w:t xml:space="preserve">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</w:t>
      </w:r>
      <w:r w:rsidR="009A74CA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process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21184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221184"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DAED054" w14:textId="3E00AE25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48304C23" wp14:editId="3CFF1B14">
            <wp:simplePos x="0" y="0"/>
            <wp:positionH relativeFrom="column">
              <wp:posOffset>985796</wp:posOffset>
            </wp:positionH>
            <wp:positionV relativeFrom="paragraph">
              <wp:posOffset>142295</wp:posOffset>
            </wp:positionV>
            <wp:extent cx="3713259" cy="2709569"/>
            <wp:effectExtent l="0" t="0" r="0" b="0"/>
            <wp:wrapNone/>
            <wp:docPr id="179306484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4843" name="Picture 1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59" cy="270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A19B4" w14:textId="56CE28D1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B9DD9" w14:textId="0E58FCC9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79C9" w14:textId="77777777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0CACC" w14:textId="77777777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16635" w14:textId="77777777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BD076" w14:textId="77777777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CDE62" w14:textId="77777777" w:rsid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7A78" w14:textId="77777777" w:rsidR="00A36C28" w:rsidRPr="00A36C28" w:rsidRDefault="00A36C28" w:rsidP="00A36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93475" w14:textId="77777777" w:rsidR="00005D75" w:rsidRDefault="00005D75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FBC33" w14:textId="43B62EAB" w:rsidR="00B96345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-a</w:t>
      </w:r>
    </w:p>
    <w:p w14:paraId="0EEE0820" w14:textId="77777777" w:rsidR="00005D75" w:rsidRDefault="00005D7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A764" w14:textId="301ACB1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1472" behindDoc="0" locked="0" layoutInCell="1" allowOverlap="1" wp14:anchorId="74380A64" wp14:editId="03972E8C">
            <wp:simplePos x="0" y="0"/>
            <wp:positionH relativeFrom="column">
              <wp:posOffset>707086</wp:posOffset>
            </wp:positionH>
            <wp:positionV relativeFrom="paragraph">
              <wp:posOffset>201074</wp:posOffset>
            </wp:positionV>
            <wp:extent cx="4531272" cy="1423284"/>
            <wp:effectExtent l="0" t="0" r="0" b="0"/>
            <wp:wrapNone/>
            <wp:docPr id="10892382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823" name="Picture 1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72" cy="142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5FF7" w14:textId="7777777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5DFDB" w14:textId="7777777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4FEC4" w14:textId="7777777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FCB69" w14:textId="7777777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446BE" w14:textId="77777777" w:rsidR="00A36C28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C9863" w14:textId="4D1AE075" w:rsidR="00A36C28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19EA9C1F" w14:textId="77777777" w:rsidR="00A36C28" w:rsidRPr="0043559A" w:rsidRDefault="00A36C2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11B71" w14:textId="6BB3F66C" w:rsidR="00B96345" w:rsidRPr="0043559A" w:rsidRDefault="00B9634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rip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07A18E6" w14:textId="348A963D" w:rsidR="00B96345" w:rsidRPr="0043559A" w:rsidRDefault="00B96345" w:rsidP="00CA0E27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ifferential backup-a):</w:t>
      </w:r>
    </w:p>
    <w:p w14:paraId="29F3B33A" w14:textId="7E902FBA" w:rsidR="00B96345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5568" behindDoc="0" locked="0" layoutInCell="1" allowOverlap="1" wp14:anchorId="05CF6BED" wp14:editId="4D43F800">
            <wp:simplePos x="0" y="0"/>
            <wp:positionH relativeFrom="column">
              <wp:posOffset>882347</wp:posOffset>
            </wp:positionH>
            <wp:positionV relativeFrom="paragraph">
              <wp:posOffset>10795</wp:posOffset>
            </wp:positionV>
            <wp:extent cx="4071068" cy="854228"/>
            <wp:effectExtent l="0" t="0" r="0" b="0"/>
            <wp:wrapNone/>
            <wp:docPr id="1329537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726" name="Picture 1329537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68" cy="85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485F" w14:textId="1C337EB2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4242E" w14:textId="77777777" w:rsidR="00005D75" w:rsidRDefault="00005D7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80A33" w14:textId="56A98047" w:rsidR="005A0B99" w:rsidRDefault="00945179" w:rsidP="00005D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  <w:r>
        <w:rPr>
          <w:rFonts w:ascii="Times New Roman" w:hAnsi="Times New Roman" w:cs="Times New Roman"/>
          <w:sz w:val="24"/>
          <w:szCs w:val="24"/>
        </w:rPr>
        <w:t xml:space="preserve">-a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-a</w:t>
      </w:r>
    </w:p>
    <w:p w14:paraId="627453FA" w14:textId="77777777" w:rsidR="005A0B99" w:rsidRPr="0043559A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4DAA7" w14:textId="0587FEC6" w:rsidR="00B96345" w:rsidRPr="0043559A" w:rsidRDefault="00B96345" w:rsidP="00CA0E27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Differential Backup Script:</w:t>
      </w:r>
    </w:p>
    <w:p w14:paraId="79311E7A" w14:textId="0984797D" w:rsidR="00385934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3760" behindDoc="0" locked="0" layoutInCell="1" allowOverlap="1" wp14:anchorId="39FD4D62" wp14:editId="52C7A101">
            <wp:simplePos x="0" y="0"/>
            <wp:positionH relativeFrom="column">
              <wp:posOffset>747036</wp:posOffset>
            </wp:positionH>
            <wp:positionV relativeFrom="paragraph">
              <wp:posOffset>11403</wp:posOffset>
            </wp:positionV>
            <wp:extent cx="4388816" cy="859945"/>
            <wp:effectExtent l="0" t="0" r="0" b="0"/>
            <wp:wrapNone/>
            <wp:docPr id="166923415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4155" name="Picture 17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16" cy="85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5858" w14:textId="3CDD1BE8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C4969" w14:textId="2553ACAC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92390" w14:textId="624D9DBE" w:rsidR="005A0B99" w:rsidRDefault="00945179" w:rsidP="00005D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-a</w:t>
      </w:r>
    </w:p>
    <w:p w14:paraId="39652030" w14:textId="4BE70369" w:rsidR="005A0B99" w:rsidRDefault="00945179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9904" behindDoc="0" locked="0" layoutInCell="1" allowOverlap="1" wp14:anchorId="42A2C887" wp14:editId="152452C9">
            <wp:simplePos x="0" y="0"/>
            <wp:positionH relativeFrom="column">
              <wp:posOffset>961390</wp:posOffset>
            </wp:positionH>
            <wp:positionV relativeFrom="paragraph">
              <wp:posOffset>242570</wp:posOffset>
            </wp:positionV>
            <wp:extent cx="4015409" cy="1387375"/>
            <wp:effectExtent l="0" t="0" r="0" b="0"/>
            <wp:wrapNone/>
            <wp:docPr id="151039544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5447" name="Picture 18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09" cy="13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9EE6" w14:textId="038E0ECB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78E53" w14:textId="6C557774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A18D3" w14:textId="77777777" w:rsidR="005A0B99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8A60C" w14:textId="77777777" w:rsidR="005A0B99" w:rsidRPr="0043559A" w:rsidRDefault="005A0B9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2FF71" w14:textId="77777777" w:rsidR="00005D75" w:rsidRDefault="00005D75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BB65" w14:textId="438DECD2" w:rsidR="00B96345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3CAB3191" w14:textId="77777777" w:rsidR="00945179" w:rsidRPr="0043559A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B1951" w14:textId="06A40EDA" w:rsidR="00385934" w:rsidRPr="0097655C" w:rsidRDefault="0097655C" w:rsidP="0097655C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7491955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3.2.3. </w:t>
      </w:r>
      <w:r w:rsidR="00385934" w:rsidRPr="0097655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nsaction log backup</w:t>
      </w:r>
      <w:bookmarkEnd w:id="7"/>
    </w:p>
    <w:p w14:paraId="4C47C571" w14:textId="77777777" w:rsidR="0097655C" w:rsidRDefault="009765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1BDDF" w14:textId="4824F13E" w:rsidR="00385934" w:rsidRDefault="002667B8" w:rsidP="004A4EB4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NSERT, UPDATE, DELE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DL (Data Definition Language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EEDEE87" w14:textId="77777777" w:rsidR="00005D75" w:rsidRPr="0043559A" w:rsidRDefault="00005D75" w:rsidP="004A4EB4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4FEA35A9" w14:textId="3DBFA4E6" w:rsidR="00385934" w:rsidRPr="0043559A" w:rsidRDefault="002667B8" w:rsidP="004A4EB4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da s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full backup pr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akav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log backup.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va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va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>.</w:t>
      </w:r>
      <w:r w:rsidR="004A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ogo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i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ini</w:t>
      </w:r>
      <w:r w:rsidRPr="0043559A">
        <w:rPr>
          <w:rFonts w:ascii="Times New Roman" w:hAnsi="Times New Roman" w:cs="Times New Roman"/>
          <w:sz w:val="24"/>
          <w:szCs w:val="24"/>
        </w:rPr>
        <w:t>zova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25781B">
        <w:rPr>
          <w:rFonts w:ascii="Times New Roman" w:hAnsi="Times New Roman" w:cs="Times New Roman"/>
          <w:sz w:val="24"/>
          <w:szCs w:val="24"/>
        </w:rPr>
        <w:t>.</w:t>
      </w:r>
    </w:p>
    <w:p w14:paraId="67196205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23A8C" w14:textId="0247D243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7B8"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elj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ać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va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7B8"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zavi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val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ip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tim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terećenj</w:t>
      </w:r>
      <w:r w:rsidR="002667B8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9A831B9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85089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ova:</w:t>
      </w:r>
    </w:p>
    <w:p w14:paraId="0C8678CE" w14:textId="77777777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ov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anac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zavis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od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192" w:type="dxa"/>
        <w:shd w:val="clear" w:color="auto" w:fill="1717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6649"/>
      </w:tblGrid>
      <w:tr w:rsidR="00385934" w:rsidRPr="0043559A" w14:paraId="4DC1671D" w14:textId="77777777" w:rsidTr="004A4EB4">
        <w:trPr>
          <w:trHeight w:val="282"/>
          <w:tblHeader/>
        </w:trPr>
        <w:tc>
          <w:tcPr>
            <w:tcW w:w="0" w:type="auto"/>
            <w:shd w:val="clear" w:color="auto" w:fill="171717"/>
            <w:hideMark/>
          </w:tcPr>
          <w:p w14:paraId="1DD532EE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b/>
                <w:bCs/>
                <w:color w:val="E6E6E6"/>
                <w:kern w:val="0"/>
                <w:sz w:val="24"/>
                <w:szCs w:val="24"/>
                <w14:ligatures w14:val="none"/>
              </w:rPr>
              <w:t>Time</w:t>
            </w:r>
          </w:p>
        </w:tc>
        <w:tc>
          <w:tcPr>
            <w:tcW w:w="0" w:type="auto"/>
            <w:shd w:val="clear" w:color="auto" w:fill="171717"/>
            <w:hideMark/>
          </w:tcPr>
          <w:p w14:paraId="170FA1DD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b/>
                <w:bCs/>
                <w:color w:val="E6E6E6"/>
                <w:kern w:val="0"/>
                <w:sz w:val="24"/>
                <w:szCs w:val="24"/>
                <w14:ligatures w14:val="none"/>
              </w:rPr>
              <w:t>Event</w:t>
            </w:r>
          </w:p>
        </w:tc>
      </w:tr>
      <w:tr w:rsidR="00385934" w:rsidRPr="0043559A" w14:paraId="1F16EF4F" w14:textId="77777777" w:rsidTr="004A4EB4">
        <w:trPr>
          <w:trHeight w:val="295"/>
        </w:trPr>
        <w:tc>
          <w:tcPr>
            <w:tcW w:w="0" w:type="auto"/>
            <w:shd w:val="clear" w:color="auto" w:fill="171717"/>
            <w:hideMark/>
          </w:tcPr>
          <w:p w14:paraId="0F9D967C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8:00 AM</w:t>
            </w:r>
          </w:p>
        </w:tc>
        <w:tc>
          <w:tcPr>
            <w:tcW w:w="0" w:type="auto"/>
            <w:shd w:val="clear" w:color="auto" w:fill="171717"/>
            <w:hideMark/>
          </w:tcPr>
          <w:p w14:paraId="2BA2C972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Back up database.</w:t>
            </w:r>
          </w:p>
        </w:tc>
      </w:tr>
      <w:tr w:rsidR="00385934" w:rsidRPr="0043559A" w14:paraId="64591B7C" w14:textId="77777777" w:rsidTr="004A4EB4">
        <w:trPr>
          <w:trHeight w:val="282"/>
        </w:trPr>
        <w:tc>
          <w:tcPr>
            <w:tcW w:w="0" w:type="auto"/>
            <w:shd w:val="clear" w:color="auto" w:fill="171717"/>
            <w:hideMark/>
          </w:tcPr>
          <w:p w14:paraId="4DE77BD2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Noon</w:t>
            </w:r>
          </w:p>
        </w:tc>
        <w:tc>
          <w:tcPr>
            <w:tcW w:w="0" w:type="auto"/>
            <w:shd w:val="clear" w:color="auto" w:fill="171717"/>
            <w:hideMark/>
          </w:tcPr>
          <w:p w14:paraId="44860420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Back up transaction log.</w:t>
            </w:r>
          </w:p>
        </w:tc>
      </w:tr>
      <w:tr w:rsidR="00385934" w:rsidRPr="0043559A" w14:paraId="51F12866" w14:textId="77777777" w:rsidTr="004A4EB4">
        <w:trPr>
          <w:trHeight w:val="295"/>
        </w:trPr>
        <w:tc>
          <w:tcPr>
            <w:tcW w:w="0" w:type="auto"/>
            <w:shd w:val="clear" w:color="auto" w:fill="171717"/>
            <w:hideMark/>
          </w:tcPr>
          <w:p w14:paraId="49805869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4:00 PM</w:t>
            </w:r>
          </w:p>
        </w:tc>
        <w:tc>
          <w:tcPr>
            <w:tcW w:w="0" w:type="auto"/>
            <w:shd w:val="clear" w:color="auto" w:fill="171717"/>
            <w:hideMark/>
          </w:tcPr>
          <w:p w14:paraId="5BCC915B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Back up transaction log.</w:t>
            </w:r>
          </w:p>
        </w:tc>
      </w:tr>
      <w:tr w:rsidR="00385934" w:rsidRPr="0043559A" w14:paraId="673A7909" w14:textId="77777777" w:rsidTr="004A4EB4">
        <w:trPr>
          <w:trHeight w:val="282"/>
        </w:trPr>
        <w:tc>
          <w:tcPr>
            <w:tcW w:w="0" w:type="auto"/>
            <w:shd w:val="clear" w:color="auto" w:fill="171717"/>
            <w:hideMark/>
          </w:tcPr>
          <w:p w14:paraId="2BA7B0D1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6:00 PM</w:t>
            </w:r>
          </w:p>
        </w:tc>
        <w:tc>
          <w:tcPr>
            <w:tcW w:w="0" w:type="auto"/>
            <w:shd w:val="clear" w:color="auto" w:fill="171717"/>
            <w:hideMark/>
          </w:tcPr>
          <w:p w14:paraId="5B36FAA5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Back up database.</w:t>
            </w:r>
          </w:p>
        </w:tc>
      </w:tr>
      <w:tr w:rsidR="00385934" w:rsidRPr="0043559A" w14:paraId="0D49FC9F" w14:textId="77777777" w:rsidTr="004A4EB4">
        <w:trPr>
          <w:trHeight w:val="295"/>
        </w:trPr>
        <w:tc>
          <w:tcPr>
            <w:tcW w:w="0" w:type="auto"/>
            <w:shd w:val="clear" w:color="auto" w:fill="171717"/>
            <w:hideMark/>
          </w:tcPr>
          <w:p w14:paraId="49423A17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8:00 PM</w:t>
            </w:r>
          </w:p>
        </w:tc>
        <w:tc>
          <w:tcPr>
            <w:tcW w:w="0" w:type="auto"/>
            <w:shd w:val="clear" w:color="auto" w:fill="171717"/>
            <w:hideMark/>
          </w:tcPr>
          <w:p w14:paraId="0CBB6CCF" w14:textId="77777777" w:rsidR="00385934" w:rsidRPr="0043559A" w:rsidRDefault="00385934" w:rsidP="00CA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</w:pPr>
            <w:r w:rsidRPr="0043559A">
              <w:rPr>
                <w:rFonts w:ascii="Times New Roman" w:eastAsia="Times New Roman" w:hAnsi="Times New Roman" w:cs="Times New Roman"/>
                <w:color w:val="E6E6E6"/>
                <w:kern w:val="0"/>
                <w:sz w:val="24"/>
                <w:szCs w:val="24"/>
                <w14:ligatures w14:val="none"/>
              </w:rPr>
              <w:t>Back up transaction log.</w:t>
            </w:r>
          </w:p>
        </w:tc>
      </w:tr>
    </w:tbl>
    <w:p w14:paraId="6A6D14CF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43A1D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6607A" w14:textId="77777777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20:00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i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16:00 do 20:00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uhvata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18:00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ova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tinuir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et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08:00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20:00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DDFD834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C1CF8" w14:textId="77777777" w:rsidR="002667B8" w:rsidRPr="0043559A" w:rsidRDefault="002667B8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?</w:t>
      </w:r>
    </w:p>
    <w:p w14:paraId="26E381B6" w14:textId="4B8D2261" w:rsidR="002667B8" w:rsidRPr="0043559A" w:rsidRDefault="002667B8" w:rsidP="00CA0E2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SQL Server Management Studio (SSMS):</w:t>
      </w:r>
    </w:p>
    <w:p w14:paraId="00F3EBE0" w14:textId="6A5BAF3D" w:rsidR="002667B8" w:rsidRPr="0043559A" w:rsidRDefault="002667B8" w:rsidP="00CA0E2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Otvorit</w:t>
      </w:r>
      <w:r w:rsidR="002578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konekt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8ACB22A" w14:textId="3F669B16" w:rsidR="002667B8" w:rsidRPr="0043559A" w:rsidRDefault="002667B8" w:rsidP="00CA0E2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Object Explor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desni</w:t>
      </w:r>
      <w:proofErr w:type="spellEnd"/>
      <w:r w:rsidR="0025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5781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43BBB2C" w14:textId="1B204118" w:rsidR="002667B8" w:rsidRPr="0043559A" w:rsidRDefault="002667B8" w:rsidP="00CA0E2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5781B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</w:t>
      </w:r>
      <w:r w:rsidR="0025781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</w:t>
      </w:r>
    </w:p>
    <w:p w14:paraId="028831A9" w14:textId="43B1B66A" w:rsidR="002667B8" w:rsidRPr="0043559A" w:rsidRDefault="002667B8" w:rsidP="00CA0E2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backup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5781B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ip backup</w:t>
      </w:r>
      <w:r w:rsidR="0025781B">
        <w:rPr>
          <w:rFonts w:ascii="Times New Roman" w:hAnsi="Times New Roman" w:cs="Times New Roman"/>
          <w:sz w:val="24"/>
          <w:szCs w:val="24"/>
        </w:rPr>
        <w:t>-</w:t>
      </w:r>
      <w:r w:rsidRPr="0043559A">
        <w:rPr>
          <w:rFonts w:ascii="Times New Roman" w:hAnsi="Times New Roman" w:cs="Times New Roman"/>
          <w:sz w:val="24"/>
          <w:szCs w:val="24"/>
        </w:rPr>
        <w:t>a.</w:t>
      </w:r>
    </w:p>
    <w:p w14:paraId="3DE5D1BC" w14:textId="3E9EC4AC" w:rsidR="002667B8" w:rsidRPr="0043559A" w:rsidRDefault="002667B8" w:rsidP="00CA0E2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ab</w:t>
      </w:r>
      <w:r w:rsidR="0025781B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25781B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</w:t>
      </w:r>
      <w:r w:rsidR="0025781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FCD4DE4" w14:textId="07DF2ED1" w:rsidR="00945179" w:rsidRPr="00005D75" w:rsidRDefault="002667B8" w:rsidP="0094517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25781B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"OK" </w:t>
      </w:r>
      <w:proofErr w:type="spellStart"/>
      <w:r w:rsidR="0025781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5781B">
        <w:rPr>
          <w:rFonts w:ascii="Times New Roman" w:hAnsi="Times New Roman" w:cs="Times New Roman"/>
          <w:sz w:val="24"/>
          <w:szCs w:val="24"/>
        </w:rPr>
        <w:t xml:space="preserve"> b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enu</w:t>
      </w:r>
      <w:r w:rsidR="0025781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1310E11" w14:textId="7C0AACB6" w:rsidR="00945179" w:rsidRDefault="00945179" w:rsidP="00945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19BA" w14:textId="75478A5B" w:rsidR="00945179" w:rsidRDefault="00945179" w:rsidP="00945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0144" behindDoc="0" locked="0" layoutInCell="1" allowOverlap="1" wp14:anchorId="6EA9C5D4" wp14:editId="1E0B927A">
            <wp:simplePos x="0" y="0"/>
            <wp:positionH relativeFrom="column">
              <wp:posOffset>1350590</wp:posOffset>
            </wp:positionH>
            <wp:positionV relativeFrom="paragraph">
              <wp:posOffset>10602</wp:posOffset>
            </wp:positionV>
            <wp:extent cx="3366770" cy="2453005"/>
            <wp:effectExtent l="0" t="0" r="0" b="0"/>
            <wp:wrapNone/>
            <wp:docPr id="91539725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97250" name="Picture 19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54F34" w14:textId="63635883" w:rsidR="00945179" w:rsidRPr="00945179" w:rsidRDefault="00945179" w:rsidP="00945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BCA81" w14:textId="701E4E0D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CC199" w14:textId="21AFBCD8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363D9" w14:textId="575D9CFE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B5841" w14:textId="775DFF0F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1B1E3" w14:textId="70453EEA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B8DB3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13BE3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E58B4" w14:textId="6F4D5946" w:rsidR="00993EB3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Ba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</w:p>
    <w:p w14:paraId="2C6DB5B4" w14:textId="2B9A3212" w:rsidR="00993EB3" w:rsidRDefault="00945179" w:rsidP="00993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6288" behindDoc="0" locked="0" layoutInCell="1" allowOverlap="1" wp14:anchorId="3D4FB2E2" wp14:editId="1C722050">
            <wp:simplePos x="0" y="0"/>
            <wp:positionH relativeFrom="column">
              <wp:posOffset>802585</wp:posOffset>
            </wp:positionH>
            <wp:positionV relativeFrom="paragraph">
              <wp:posOffset>203669</wp:posOffset>
            </wp:positionV>
            <wp:extent cx="4772739" cy="1741336"/>
            <wp:effectExtent l="0" t="0" r="0" b="0"/>
            <wp:wrapNone/>
            <wp:docPr id="1593008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0872" name="Picture 20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39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5218" w14:textId="1A618E3B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906FD" w14:textId="4F33DAA4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D34AC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89E8B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40DCB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CDEE4" w14:textId="77777777" w:rsidR="00993EB3" w:rsidRDefault="00993EB3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912E5" w14:textId="566C89BB" w:rsidR="00993EB3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23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4E500ACB" w14:textId="77777777" w:rsidR="005464F8" w:rsidRPr="00993EB3" w:rsidRDefault="005464F8" w:rsidP="0099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DD70C" w14:textId="39D2AFCB" w:rsidR="002667B8" w:rsidRDefault="002667B8" w:rsidP="00CA0E2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ransact-SQL (T-SQL) </w:t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E730952" w14:textId="77777777" w:rsidR="0025781B" w:rsidRPr="0043559A" w:rsidRDefault="0025781B" w:rsidP="002578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FC44D8" w14:textId="1EDF53B9" w:rsidR="002667B8" w:rsidRPr="0043559A" w:rsidRDefault="002667B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5781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rip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213A2FD" w14:textId="77777777" w:rsidR="005464F8" w:rsidRPr="0043559A" w:rsidRDefault="005464F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245642" w14:textId="77777777" w:rsidR="0025781B" w:rsidRDefault="005464F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ACKUP LOG [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399FF9B" w14:textId="59081525" w:rsidR="0025781B" w:rsidRDefault="005464F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O DISK = </w:t>
      </w:r>
      <w:r w:rsidR="0094517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DoLo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ckupDatoteke.</w:t>
      </w:r>
      <w:r w:rsidR="00993EB3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="00945179">
        <w:rPr>
          <w:rFonts w:ascii="Times New Roman" w:hAnsi="Times New Roman" w:cs="Times New Roman"/>
          <w:sz w:val="24"/>
          <w:szCs w:val="24"/>
        </w:rPr>
        <w:t>’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990FA" w14:textId="240DE1BE" w:rsidR="005464F8" w:rsidRPr="0043559A" w:rsidRDefault="005464F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WITH INIT</w:t>
      </w:r>
    </w:p>
    <w:p w14:paraId="7A00475B" w14:textId="77777777" w:rsidR="005464F8" w:rsidRPr="0043559A" w:rsidRDefault="005464F8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E7936C" w14:textId="1813AC6B" w:rsidR="00945179" w:rsidRDefault="005464F8" w:rsidP="00005D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</w:t>
      </w:r>
      <w:r w:rsidR="00993EB3">
        <w:rPr>
          <w:rFonts w:ascii="Times New Roman" w:hAnsi="Times New Roman" w:cs="Times New Roman"/>
          <w:sz w:val="24"/>
          <w:szCs w:val="24"/>
        </w:rPr>
        <w:t>e</w:t>
      </w:r>
      <w:r w:rsidR="0025781B">
        <w:rPr>
          <w:rFonts w:ascii="Times New Roman" w:hAnsi="Times New Roman" w:cs="Times New Roman"/>
          <w:sz w:val="24"/>
          <w:szCs w:val="24"/>
        </w:rPr>
        <w:t>ni</w:t>
      </w:r>
      <w:r w:rsidR="00993EB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“[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]”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a “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DoLo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”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ckupDatoteke.</w:t>
      </w:r>
      <w:r w:rsidR="00945179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ć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backup.</w:t>
      </w:r>
    </w:p>
    <w:p w14:paraId="36C671C5" w14:textId="1934A696" w:rsidR="002667B8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47640C2" wp14:editId="114E59DA">
            <wp:simplePos x="0" y="0"/>
            <wp:positionH relativeFrom="column">
              <wp:posOffset>453224</wp:posOffset>
            </wp:positionH>
            <wp:positionV relativeFrom="paragraph">
              <wp:posOffset>221173</wp:posOffset>
            </wp:positionV>
            <wp:extent cx="5031108" cy="882594"/>
            <wp:effectExtent l="0" t="0" r="0" b="0"/>
            <wp:wrapNone/>
            <wp:docPr id="164218129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1293" name="Picture 2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8" cy="88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C2BB" w14:textId="6C1FB544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42FF2" w14:textId="77777777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0A2D0" w14:textId="77777777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F843D" w14:textId="5DC27A3B" w:rsidR="00993EB3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log backup-a</w:t>
      </w:r>
    </w:p>
    <w:p w14:paraId="61ACE15B" w14:textId="77777777" w:rsidR="00945179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CB80C" w14:textId="66DF7EF5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66781B0E" wp14:editId="46AC432E">
            <wp:simplePos x="0" y="0"/>
            <wp:positionH relativeFrom="column">
              <wp:posOffset>667523</wp:posOffset>
            </wp:positionH>
            <wp:positionV relativeFrom="paragraph">
              <wp:posOffset>8255</wp:posOffset>
            </wp:positionV>
            <wp:extent cx="4607024" cy="1852654"/>
            <wp:effectExtent l="0" t="0" r="0" b="0"/>
            <wp:wrapNone/>
            <wp:docPr id="26556377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63777" name="Picture 22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4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254A" w14:textId="2B729C36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3A9C3" w14:textId="0C694C76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DAC09" w14:textId="77777777" w:rsidR="00993EB3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4C9D8" w14:textId="77777777" w:rsidR="00993EB3" w:rsidRPr="0043559A" w:rsidRDefault="00993EB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BA38" w14:textId="77777777" w:rsidR="002667B8" w:rsidRPr="0043559A" w:rsidRDefault="002667B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5F8FD" w14:textId="77777777" w:rsidR="00385934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353D" w14:textId="656F1EA8" w:rsidR="00993EB3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B2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0AED47EA" w14:textId="77777777" w:rsidR="00945179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DB7F4" w14:textId="29726261" w:rsidR="0097655C" w:rsidRPr="0097655C" w:rsidRDefault="0097655C" w:rsidP="0097655C">
      <w:pPr>
        <w:pStyle w:val="Heading1"/>
        <w:numPr>
          <w:ilvl w:val="2"/>
          <w:numId w:val="9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8" w:name="_Toc167491956"/>
      <w:r w:rsidRPr="0097655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ail-log backup</w:t>
      </w:r>
      <w:bookmarkEnd w:id="8"/>
    </w:p>
    <w:p w14:paraId="70570732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BF73C" w14:textId="77777777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ail-log backup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ecifič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ezbedi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restore).</w:t>
      </w:r>
    </w:p>
    <w:p w14:paraId="27088C32" w14:textId="6E95E4F2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n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re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reči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ža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ovit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anc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mor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. Tail- log backup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nedostup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hva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DF71403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77342" w14:textId="637ADB02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cenar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a tail-log backup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u. Tail-log backup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reb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me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enj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is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</w:p>
    <w:p w14:paraId="309D7F59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B410A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:</w:t>
      </w:r>
    </w:p>
    <w:p w14:paraId="076AEFF5" w14:textId="0A2FEB4F" w:rsidR="0097655C" w:rsidRPr="0043559A" w:rsidRDefault="0097655C" w:rsidP="009765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nline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pgNum/>
      </w:r>
      <w:r w:rsidR="00945179">
        <w:rPr>
          <w:rFonts w:ascii="Times New Roman" w:hAnsi="Times New Roman" w:cs="Times New Roman"/>
          <w:sz w:val="24"/>
          <w:szCs w:val="24"/>
        </w:rPr>
        <w:t>l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gura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a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backup. Da b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beg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onli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mor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NO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ransac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C843CE2" w14:textId="6726A885" w:rsidR="0097655C" w:rsidRPr="0043559A" w:rsidRDefault="0097655C" w:rsidP="009765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ffline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da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u tom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NO_TRUNCATE. NO_TRUNCATE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efekti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copy-only transaction log backup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NORECOVERY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8206A63" w14:textId="77777777" w:rsidR="0097655C" w:rsidRPr="0043559A" w:rsidRDefault="0097655C" w:rsidP="009765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CONTINUE_AFTER_ERROR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E9E5253" w14:textId="34102B91" w:rsidR="0097655C" w:rsidRPr="0043559A" w:rsidRDefault="0097655C" w:rsidP="009765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spe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šteć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,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kak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ulk-logge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gublj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CE04229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71C9F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ail-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2F1F82D" w14:textId="65B74934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ail-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le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fflin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945179">
        <w:rPr>
          <w:rFonts w:ascii="Times New Roman" w:hAnsi="Times New Roman" w:cs="Times New Roman"/>
          <w:sz w:val="24"/>
          <w:szCs w:val="24"/>
        </w:rPr>
        <w:t xml:space="preserve"> ko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pu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sdb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pu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potreblji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7CA85ED" w14:textId="77777777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se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pol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has_incomplete_metada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l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HEADERONLY, pol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HasIncompleteMetada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F80BC0C" w14:textId="77777777" w:rsidR="0097655C" w:rsidRPr="0043559A" w:rsidRDefault="0097655C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ta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tail-log backup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filegro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ostaj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filegro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ULL;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i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o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68BB083A" w14:textId="77777777" w:rsidR="0097655C" w:rsidRPr="0043559A" w:rsidRDefault="0097655C" w:rsidP="009765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backup_set_id</w:t>
      </w:r>
      <w:proofErr w:type="spellEnd"/>
    </w:p>
    <w:p w14:paraId="6A377A2D" w14:textId="77777777" w:rsidR="0097655C" w:rsidRPr="0043559A" w:rsidRDefault="0097655C" w:rsidP="009765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ilegroup_id</w:t>
      </w:r>
      <w:proofErr w:type="spellEnd"/>
    </w:p>
    <w:p w14:paraId="6D56F9C5" w14:textId="77777777" w:rsidR="0097655C" w:rsidRPr="0043559A" w:rsidRDefault="0097655C" w:rsidP="009765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ype</w:t>
      </w:r>
    </w:p>
    <w:p w14:paraId="3CB8EA36" w14:textId="77777777" w:rsidR="0097655C" w:rsidRPr="0043559A" w:rsidRDefault="0097655C" w:rsidP="009765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ype_desc</w:t>
      </w:r>
      <w:proofErr w:type="spellEnd"/>
    </w:p>
    <w:p w14:paraId="1CFDE5F9" w14:textId="77777777" w:rsidR="0097655C" w:rsidRPr="0043559A" w:rsidRDefault="0097655C" w:rsidP="009765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_readonly</w:t>
      </w:r>
      <w:proofErr w:type="spellEnd"/>
    </w:p>
    <w:p w14:paraId="536C3874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D0064" w14:textId="28156DDD" w:rsidR="0097655C" w:rsidRPr="0043559A" w:rsidRDefault="0097655C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rp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0A4B5CC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F3929" w14:textId="03BEA8FE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-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Tail-Log </w:t>
      </w:r>
      <w:r w:rsidR="00945179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:</w:t>
      </w:r>
    </w:p>
    <w:p w14:paraId="03A0C306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472" behindDoc="0" locked="0" layoutInCell="1" allowOverlap="1" wp14:anchorId="76E216CE" wp14:editId="11A950B9">
            <wp:simplePos x="0" y="0"/>
            <wp:positionH relativeFrom="column">
              <wp:posOffset>922324</wp:posOffset>
            </wp:positionH>
            <wp:positionV relativeFrom="paragraph">
              <wp:posOffset>74461</wp:posOffset>
            </wp:positionV>
            <wp:extent cx="4094921" cy="706111"/>
            <wp:effectExtent l="0" t="0" r="0" b="0"/>
            <wp:wrapNone/>
            <wp:docPr id="329694297" name="Picture 3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4297" name="Picture 30" descr="A close-up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1" cy="70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6AA9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5F186" w14:textId="77777777" w:rsidR="0097655C" w:rsidRDefault="0097655C" w:rsidP="00005D75">
      <w:pPr>
        <w:rPr>
          <w:rFonts w:ascii="Times New Roman" w:hAnsi="Times New Roman" w:cs="Times New Roman"/>
          <w:sz w:val="24"/>
          <w:szCs w:val="24"/>
        </w:rPr>
      </w:pPr>
    </w:p>
    <w:p w14:paraId="4C2CC686" w14:textId="2D9189D0" w:rsidR="00945179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B2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l-log backup-a</w:t>
      </w:r>
    </w:p>
    <w:p w14:paraId="7FCF9EBB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97247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jašn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47201DC" w14:textId="77777777" w:rsidR="0097655C" w:rsidRPr="0043559A" w:rsidRDefault="0097655C" w:rsidP="0097655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BACKUP LOG </w:t>
      </w:r>
      <w:r>
        <w:rPr>
          <w:rFonts w:ascii="Times New Roman" w:hAnsi="Times New Roman" w:cs="Times New Roman"/>
          <w:sz w:val="24"/>
          <w:szCs w:val="24"/>
          <w:lang w:val="en-GB"/>
        </w:rPr>
        <w:t>[Sport school]</w:t>
      </w:r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4BE1642" w14:textId="6E2F34A6" w:rsidR="0097655C" w:rsidRPr="0043559A" w:rsidRDefault="0097655C" w:rsidP="0097655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O DISK = </w:t>
      </w:r>
      <w:r w:rsidR="00945179">
        <w:rPr>
          <w:rFonts w:ascii="Times New Roman" w:hAnsi="Times New Roman" w:cs="Times New Roman"/>
          <w:sz w:val="24"/>
          <w:szCs w:val="24"/>
        </w:rPr>
        <w:t>‘</w:t>
      </w:r>
      <w:r w:rsidRPr="0043559A">
        <w:rPr>
          <w:rFonts w:ascii="Times New Roman" w:hAnsi="Times New Roman" w:cs="Times New Roman"/>
          <w:sz w:val="24"/>
          <w:szCs w:val="24"/>
        </w:rPr>
        <w:t>C:\Backups\</w:t>
      </w:r>
      <w:r w:rsidRPr="00CA36E0">
        <w:t xml:space="preserve"> </w:t>
      </w:r>
      <w:r w:rsidRPr="00CA36E0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Pr="00CA36E0">
        <w:rPr>
          <w:rFonts w:ascii="Times New Roman" w:hAnsi="Times New Roman" w:cs="Times New Roman"/>
          <w:sz w:val="24"/>
          <w:szCs w:val="24"/>
        </w:rPr>
        <w:t>school_TAILLOG_TQSL.bak</w:t>
      </w:r>
      <w:proofErr w:type="spellEnd"/>
      <w:r w:rsidR="00945179">
        <w:rPr>
          <w:rFonts w:ascii="Times New Roman" w:hAnsi="Times New Roman" w:cs="Times New Roman"/>
          <w:sz w:val="24"/>
          <w:szCs w:val="24"/>
        </w:rPr>
        <w:t>’</w:t>
      </w:r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utan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B68CACD" w14:textId="3C2128CE" w:rsidR="0097655C" w:rsidRPr="0043559A" w:rsidRDefault="0097655C" w:rsidP="0097655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WITH NORECOVERY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l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r w:rsidR="00945179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945179">
        <w:rPr>
          <w:rFonts w:ascii="Times New Roman" w:hAnsi="Times New Roman" w:cs="Times New Roman"/>
          <w:sz w:val="24"/>
          <w:szCs w:val="24"/>
        </w:rPr>
        <w:t>roces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E38F8CF" w14:textId="01618D95" w:rsidR="0097655C" w:rsidRPr="0043559A" w:rsidRDefault="0097655C" w:rsidP="0097655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O_TRUNCATE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i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.</w:t>
      </w:r>
    </w:p>
    <w:p w14:paraId="2AADEAFA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544" behindDoc="0" locked="0" layoutInCell="1" allowOverlap="1" wp14:anchorId="29D68F00" wp14:editId="0AEF6BE9">
            <wp:simplePos x="0" y="0"/>
            <wp:positionH relativeFrom="column">
              <wp:posOffset>1335405</wp:posOffset>
            </wp:positionH>
            <wp:positionV relativeFrom="paragraph">
              <wp:posOffset>282492</wp:posOffset>
            </wp:positionV>
            <wp:extent cx="3278172" cy="1606164"/>
            <wp:effectExtent l="0" t="0" r="0" b="0"/>
            <wp:wrapNone/>
            <wp:docPr id="1636840130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0130" name="Picture 31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72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4120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B4D53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26E27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89188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3CD33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3D940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5B496" w14:textId="278A72A5" w:rsidR="0097655C" w:rsidRPr="0043559A" w:rsidRDefault="00945179" w:rsidP="00005D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B23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5BDDE14B" w14:textId="0B815464" w:rsidR="00385934" w:rsidRPr="00D90049" w:rsidRDefault="00385934" w:rsidP="00D90049">
      <w:pPr>
        <w:pStyle w:val="Heading1"/>
        <w:numPr>
          <w:ilvl w:val="2"/>
          <w:numId w:val="9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9" w:name="_Toc167491957"/>
      <w:r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Full File </w:t>
      </w:r>
      <w:r w:rsid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</w:t>
      </w:r>
      <w:bookmarkEnd w:id="9"/>
    </w:p>
    <w:p w14:paraId="087FB55C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D37C1" w14:textId="339C501C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SQL Serv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60370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ecifici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</w:t>
      </w:r>
      <w:r w:rsidR="00F60370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</w:t>
      </w:r>
      <w:r w:rsidR="00F60370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ffline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offli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130BCD4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096D" w14:textId="77777777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ile backup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bin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/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B7078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66537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už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2B5BC9C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AD795" w14:textId="6FDBD30A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F22A3" w:rsidRPr="0043559A">
        <w:rPr>
          <w:rFonts w:ascii="Times New Roman" w:hAnsi="Times New Roman" w:cs="Times New Roman"/>
          <w:sz w:val="24"/>
          <w:szCs w:val="24"/>
        </w:rPr>
        <w:t xml:space="preserve"> 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6F22A3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</w:t>
      </w:r>
      <w:r w:rsidR="006F22A3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C1D26A6" w14:textId="41D25D63" w:rsidR="00385934" w:rsidRPr="0043559A" w:rsidRDefault="00385934" w:rsidP="00CA0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br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="00E104AB"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</w:t>
      </w:r>
      <w:r w:rsidR="00E104AB" w:rsidRPr="0043559A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</w:t>
      </w:r>
      <w:r w:rsidR="00E104AB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bez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5609F00" w14:textId="59AC4C08" w:rsidR="00385934" w:rsidRPr="0043559A" w:rsidRDefault="00385934" w:rsidP="00CA0E2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</w:t>
      </w:r>
      <w:r w:rsidR="006F22A3" w:rsidRPr="0043559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o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ka</w:t>
      </w:r>
      <w:r w:rsidR="006F22A3" w:rsidRPr="0043559A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</w:t>
      </w:r>
      <w:r w:rsidR="006F22A3" w:rsidRPr="0043559A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bio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6C07DAB" w14:textId="0187315E" w:rsidR="00385934" w:rsidRPr="0043559A" w:rsidRDefault="00385934" w:rsidP="00CA0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ukov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6F22A3" w:rsidRPr="0043559A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upravlji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ć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rakteristik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žur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FAAEF72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0E1B9" w14:textId="242F189B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>Full b</w:t>
      </w:r>
      <w:r w:rsidRPr="0043559A">
        <w:rPr>
          <w:rFonts w:ascii="Times New Roman" w:hAnsi="Times New Roman" w:cs="Times New Roman"/>
          <w:sz w:val="24"/>
          <w:szCs w:val="24"/>
        </w:rPr>
        <w:t>ackup-</w:t>
      </w:r>
      <w:r w:rsidR="00982182">
        <w:rPr>
          <w:rFonts w:ascii="Times New Roman" w:hAnsi="Times New Roman" w:cs="Times New Roman"/>
          <w:sz w:val="24"/>
          <w:szCs w:val="24"/>
        </w:rPr>
        <w:t>a</w:t>
      </w:r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0BD052F9" w14:textId="41E28661" w:rsidR="00385934" w:rsidRPr="0043559A" w:rsidRDefault="00385934" w:rsidP="00CA0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a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ređe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om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dministrati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ks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t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e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vazi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F61839"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20BC8FD" w14:textId="0F2311FE" w:rsidR="00385934" w:rsidRPr="0043559A" w:rsidRDefault="00385934" w:rsidP="00CA0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61839" w:rsidRPr="0043559A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poravljiv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šteć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F61839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t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t file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za full/bulk-logged recovery model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ova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i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nimaln</w:t>
      </w:r>
      <w:r w:rsidR="00F61839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file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file backup-a.</w:t>
      </w:r>
    </w:p>
    <w:p w14:paraId="5A4C63BE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B1177" w14:textId="3E185C85" w:rsidR="00385934" w:rsidRDefault="00385934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lastRenderedPageBreak/>
        <w:t xml:space="preserve">Full 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ekap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razume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transakcionih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</w:t>
      </w:r>
      <w:r w:rsidR="00982182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apre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b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61839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F61839"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85337ED" w14:textId="77777777" w:rsidR="00005D75" w:rsidRPr="0043559A" w:rsidRDefault="00005D75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99DF70" w14:textId="00754ABE" w:rsidR="00385934" w:rsidRDefault="00385934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</w:t>
      </w:r>
      <w:r w:rsidR="00F61839" w:rsidRPr="0043559A">
        <w:rPr>
          <w:rFonts w:ascii="Times New Roman" w:hAnsi="Times New Roman" w:cs="Times New Roman"/>
          <w:sz w:val="24"/>
          <w:szCs w:val="24"/>
        </w:rPr>
        <w:t>ackup-</w:t>
      </w:r>
      <w:proofErr w:type="spellStart"/>
      <w:r w:rsidR="00F61839"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model. 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t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t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file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volj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i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>full file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F61839" w:rsidRPr="0043559A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ekvivalent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DBDC71F" w14:textId="77777777" w:rsidR="00005D75" w:rsidRPr="0043559A" w:rsidRDefault="00005D75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1DCA63" w14:textId="3364A3E4" w:rsidR="00385934" w:rsidRPr="0043559A" w:rsidRDefault="00385934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Sam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61839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b</w:t>
      </w:r>
      <w:r w:rsidR="00F61839" w:rsidRPr="0043559A">
        <w:rPr>
          <w:rFonts w:ascii="Times New Roman" w:hAnsi="Times New Roman" w:cs="Times New Roman"/>
          <w:sz w:val="24"/>
          <w:szCs w:val="24"/>
        </w:rPr>
        <w:t>ackup-</w:t>
      </w:r>
      <w:proofErr w:type="spellStart"/>
      <w:r w:rsidR="00F61839"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61839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r w:rsidRPr="0043559A">
        <w:rPr>
          <w:rFonts w:ascii="Times New Roman" w:hAnsi="Times New Roman" w:cs="Times New Roman"/>
          <w:sz w:val="24"/>
          <w:szCs w:val="24"/>
        </w:rPr>
        <w:t>mora restore-</w:t>
      </w:r>
      <w:proofErr w:type="spellStart"/>
      <w:r w:rsidR="00F61839" w:rsidRPr="0043559A">
        <w:rPr>
          <w:rFonts w:ascii="Times New Roman" w:hAnsi="Times New Roman" w:cs="Times New Roman"/>
          <w:sz w:val="24"/>
          <w:szCs w:val="24"/>
        </w:rPr>
        <w:t>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</w:t>
      </w:r>
      <w:r w:rsidR="00F61839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</w:t>
      </w:r>
      <w:r w:rsidR="00F61839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</w:t>
      </w:r>
      <w:r w:rsidR="00F61839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naš</w:t>
      </w:r>
      <w:r w:rsidR="00F61839" w:rsidRPr="0043559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i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</w:t>
      </w:r>
    </w:p>
    <w:p w14:paraId="1DEA3E2A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F9106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File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imple recovery model</w:t>
      </w:r>
    </w:p>
    <w:p w14:paraId="734B5CC2" w14:textId="5E6C5A41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od Simple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/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4C05AB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4C05AB"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zistent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edinač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ođ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/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</w:t>
      </w:r>
      <w:r w:rsidR="00982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05AB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</w:t>
      </w:r>
      <w:r w:rsidR="004C05AB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_WRITE_FILEGROUPS. 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4C05AB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4C05AB"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4C05AB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</w:t>
      </w:r>
      <w:r w:rsidR="00982182">
        <w:rPr>
          <w:rFonts w:ascii="Times New Roman" w:hAnsi="Times New Roman" w:cs="Times New Roman"/>
          <w:sz w:val="24"/>
          <w:szCs w:val="24"/>
        </w:rPr>
        <w:t>e</w:t>
      </w:r>
      <w:r w:rsidRPr="0043559A">
        <w:rPr>
          <w:rFonts w:ascii="Times New Roman" w:hAnsi="Times New Roman" w:cs="Times New Roman"/>
          <w:sz w:val="24"/>
          <w:szCs w:val="24"/>
        </w:rPr>
        <w:t xml:space="preserve">ad/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Backup koji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ođ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_WRITE_FILEGROUP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zna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 </w:t>
      </w:r>
    </w:p>
    <w:p w14:paraId="2D32668E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5149B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recovery model:</w:t>
      </w:r>
    </w:p>
    <w:p w14:paraId="4F442891" w14:textId="437E88A8" w:rsidR="00385934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od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mora</w:t>
      </w:r>
      <w:r w:rsidR="004C05AB" w:rsidRPr="0043559A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,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t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t full file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volj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ekvivalent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full backup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BB5D0A3" w14:textId="77777777" w:rsidR="00005D75" w:rsidRPr="0043559A" w:rsidRDefault="00005D75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D52D9B" w14:textId="79E28DDE" w:rsidR="00385934" w:rsidRPr="0043559A" w:rsidRDefault="00385934" w:rsidP="009451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lek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bo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k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e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ust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1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0)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-a. Backup</w:t>
      </w:r>
      <w:r w:rsidR="004C05AB" w:rsidRPr="004355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05AB"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kaza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val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File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terval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ustr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Redosled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A, C, B, A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až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143339B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F7FCD" w14:textId="77777777" w:rsidR="00385934" w:rsidRPr="0043559A" w:rsidRDefault="00385934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4B2DD" wp14:editId="749EB11B">
            <wp:extent cx="4162425" cy="3390900"/>
            <wp:effectExtent l="0" t="0" r="9525" b="0"/>
            <wp:docPr id="948084644" name="Picture 9" descr="A diagram of a data back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4644" name="Picture 9" descr="A diagram of a data back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A1AE" w14:textId="06A461FA" w:rsidR="00385934" w:rsidRPr="0043559A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B23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559A">
        <w:rPr>
          <w:rFonts w:ascii="Times New Roman" w:hAnsi="Times New Roman" w:cs="Times New Roman"/>
          <w:sz w:val="24"/>
          <w:szCs w:val="24"/>
        </w:rPr>
        <w:t xml:space="preserve">File backup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</w:p>
    <w:p w14:paraId="63257D1E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F33EB" w14:textId="77777777" w:rsidR="00F60370" w:rsidRPr="0043559A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File Backup?</w:t>
      </w:r>
    </w:p>
    <w:p w14:paraId="50EC85C2" w14:textId="01DE6519" w:rsidR="00F60370" w:rsidRPr="0043559A" w:rsidRDefault="00F60370" w:rsidP="00CA0E27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SQL Server Management Studio (SSMS):</w:t>
      </w:r>
    </w:p>
    <w:p w14:paraId="1CD4481C" w14:textId="7B5BE158" w:rsidR="00F60370" w:rsidRPr="0043559A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vorit</w:t>
      </w:r>
      <w:r w:rsidR="00982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</w:t>
      </w:r>
      <w:r w:rsidR="00982182">
        <w:rPr>
          <w:rFonts w:ascii="Times New Roman" w:hAnsi="Times New Roman" w:cs="Times New Roman"/>
          <w:sz w:val="24"/>
          <w:szCs w:val="24"/>
        </w:rPr>
        <w:t>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6DF0B7A" w14:textId="137007BF" w:rsidR="00F60370" w:rsidRPr="0043559A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Object Explor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982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</w:t>
      </w:r>
    </w:p>
    <w:p w14:paraId="05C80EBB" w14:textId="6579086B" w:rsidR="00F60370" w:rsidRPr="0043559A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982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982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6E9D361" w14:textId="4248DE6E" w:rsidR="00F60370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982182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st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s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98218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</w:t>
      </w:r>
      <w:r w:rsidR="00982182">
        <w:rPr>
          <w:rFonts w:ascii="Times New Roman" w:hAnsi="Times New Roman" w:cs="Times New Roman"/>
          <w:sz w:val="24"/>
          <w:szCs w:val="24"/>
        </w:rPr>
        <w:t>,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 Up.</w:t>
      </w:r>
      <w:r w:rsid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DEC" w:rsidRPr="00414DEC"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 w:rsidR="00414DEC" w:rsidRPr="00414D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14DEC" w:rsidRPr="00414DEC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="00414DEC" w:rsidRPr="00414DEC">
        <w:rPr>
          <w:rFonts w:ascii="Times New Roman" w:hAnsi="Times New Roman" w:cs="Times New Roman"/>
          <w:sz w:val="24"/>
          <w:szCs w:val="24"/>
        </w:rPr>
        <w:t xml:space="preserve"> Back Up Database.</w:t>
      </w:r>
    </w:p>
    <w:p w14:paraId="3EF034E4" w14:textId="37221D97" w:rsidR="00414DEC" w:rsidRPr="0043559A" w:rsidRDefault="00414DEC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DE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rover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zaberet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>.</w:t>
      </w:r>
    </w:p>
    <w:p w14:paraId="335F19F7" w14:textId="4D939E3C" w:rsidR="00F60370" w:rsidRDefault="00414DEC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60370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="00F60370" w:rsidRPr="0043559A">
        <w:rPr>
          <w:rFonts w:ascii="Times New Roman" w:hAnsi="Times New Roman" w:cs="Times New Roman"/>
          <w:sz w:val="24"/>
          <w:szCs w:val="24"/>
        </w:rPr>
        <w:t xml:space="preserve"> Backup type, </w:t>
      </w:r>
      <w:proofErr w:type="spellStart"/>
      <w:r w:rsidR="00F60370" w:rsidRPr="0043559A">
        <w:rPr>
          <w:rFonts w:ascii="Times New Roman" w:hAnsi="Times New Roman" w:cs="Times New Roman"/>
          <w:sz w:val="24"/>
          <w:szCs w:val="24"/>
        </w:rPr>
        <w:t>izab</w:t>
      </w:r>
      <w:r w:rsidR="0098218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</w:t>
      </w:r>
      <w:r w:rsidR="00F60370" w:rsidRPr="0043559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ll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erential</w:t>
      </w:r>
      <w:r w:rsidR="00F60370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273D785" w14:textId="7AD7FCEC" w:rsidR="00F60370" w:rsidRDefault="00414DEC" w:rsidP="00414DEC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DE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Backup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File and Filegroups.</w:t>
      </w:r>
    </w:p>
    <w:p w14:paraId="6414D59D" w14:textId="46BC0E18" w:rsidR="00414DEC" w:rsidRDefault="00414DEC" w:rsidP="00414DEC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D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ijalogu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Select Files and Filegrou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zab</w:t>
      </w:r>
      <w:r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 w:rsidR="00945179">
        <w:rPr>
          <w:rFonts w:ascii="Times New Roman" w:hAnsi="Times New Roman" w:cs="Times New Roman"/>
          <w:sz w:val="24"/>
          <w:szCs w:val="24"/>
        </w:rPr>
        <w:t>I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naprav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</w:t>
      </w:r>
      <w:r w:rsidRPr="00414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jed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znači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polje za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da b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dabral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grupi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>.</w:t>
      </w:r>
    </w:p>
    <w:p w14:paraId="5AE2B368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B05B3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40E44" w14:textId="76C84C36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1648" behindDoc="0" locked="0" layoutInCell="1" allowOverlap="1" wp14:anchorId="44E6C3DF" wp14:editId="00B693DF">
            <wp:simplePos x="0" y="0"/>
            <wp:positionH relativeFrom="column">
              <wp:posOffset>1876507</wp:posOffset>
            </wp:positionH>
            <wp:positionV relativeFrom="paragraph">
              <wp:posOffset>-359</wp:posOffset>
            </wp:positionV>
            <wp:extent cx="2075290" cy="2009808"/>
            <wp:effectExtent l="0" t="0" r="0" b="0"/>
            <wp:wrapNone/>
            <wp:docPr id="117898504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85048" name="Picture 23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200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6756" w14:textId="45008D49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0A47E" w14:textId="73B6672F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5CF88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4A981" w14:textId="72A3710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39045" w14:textId="6AA5E4F1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10C96" w14:textId="7A8C633E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2CA5" w14:textId="5F96C7A7" w:rsidR="000A2109" w:rsidRDefault="00945179" w:rsidP="009451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B23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14DEC">
        <w:rPr>
          <w:rFonts w:ascii="Times New Roman" w:hAnsi="Times New Roman" w:cs="Times New Roman"/>
          <w:sz w:val="24"/>
          <w:szCs w:val="24"/>
        </w:rPr>
        <w:t>ijalog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Select Files and Filegroups</w:t>
      </w:r>
    </w:p>
    <w:p w14:paraId="6E906D71" w14:textId="77777777" w:rsidR="00005D75" w:rsidRPr="000A2109" w:rsidRDefault="00005D75" w:rsidP="0094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E8979" w14:textId="5D5EBC7D" w:rsidR="00414DEC" w:rsidRPr="008714EE" w:rsidRDefault="00414DEC" w:rsidP="008714EE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14DE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rihvat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odrazumevan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 seta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redložen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 w:rsidR="008714EE">
        <w:rPr>
          <w:rFonts w:ascii="Times New Roman" w:hAnsi="Times New Roman" w:cs="Times New Roman"/>
          <w:sz w:val="24"/>
          <w:szCs w:val="24"/>
        </w:rPr>
        <w:t>Nam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une</w:t>
      </w:r>
      <w:r w:rsidR="008714E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za </w:t>
      </w:r>
      <w:r w:rsidR="008714EE">
        <w:rPr>
          <w:rFonts w:ascii="Times New Roman" w:hAnsi="Times New Roman" w:cs="Times New Roman"/>
          <w:sz w:val="24"/>
          <w:szCs w:val="24"/>
        </w:rPr>
        <w:t>backup set</w:t>
      </w:r>
      <w:r w:rsidRPr="00414DEC">
        <w:rPr>
          <w:rFonts w:ascii="Times New Roman" w:hAnsi="Times New Roman" w:cs="Times New Roman"/>
          <w:sz w:val="24"/>
          <w:szCs w:val="24"/>
        </w:rPr>
        <w:t>.</w:t>
      </w:r>
    </w:p>
    <w:p w14:paraId="1476C1DA" w14:textId="53109561" w:rsidR="00414DEC" w:rsidRDefault="00414DEC" w:rsidP="00414DEC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="008714EE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="008714EE">
        <w:rPr>
          <w:rFonts w:ascii="Times New Roman" w:hAnsi="Times New Roman" w:cs="Times New Roman"/>
          <w:sz w:val="24"/>
          <w:szCs w:val="24"/>
        </w:rPr>
        <w:t xml:space="preserve"> Description </w:t>
      </w:r>
      <w:proofErr w:type="spellStart"/>
      <w:r w:rsidR="008714E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714EE">
        <w:rPr>
          <w:rFonts w:ascii="Times New Roman" w:hAnsi="Times New Roman" w:cs="Times New Roman"/>
          <w:sz w:val="24"/>
          <w:szCs w:val="24"/>
        </w:rPr>
        <w:t xml:space="preserve"> se</w:t>
      </w:r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une</w:t>
      </w:r>
      <w:r w:rsidR="008714E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EC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414DEC">
        <w:rPr>
          <w:rFonts w:ascii="Times New Roman" w:hAnsi="Times New Roman" w:cs="Times New Roman"/>
          <w:sz w:val="24"/>
          <w:szCs w:val="24"/>
        </w:rPr>
        <w:t xml:space="preserve"> </w:t>
      </w:r>
      <w:r w:rsidR="008714EE">
        <w:rPr>
          <w:rFonts w:ascii="Times New Roman" w:hAnsi="Times New Roman" w:cs="Times New Roman"/>
          <w:sz w:val="24"/>
          <w:szCs w:val="24"/>
        </w:rPr>
        <w:t>backup seta</w:t>
      </w:r>
      <w:r w:rsidRPr="00414DEC">
        <w:rPr>
          <w:rFonts w:ascii="Times New Roman" w:hAnsi="Times New Roman" w:cs="Times New Roman"/>
          <w:sz w:val="24"/>
          <w:szCs w:val="24"/>
        </w:rPr>
        <w:t>.</w:t>
      </w:r>
    </w:p>
    <w:p w14:paraId="2CB4899C" w14:textId="0A82883F" w:rsidR="008714EE" w:rsidRPr="008714EE" w:rsidRDefault="008714EE" w:rsidP="008714EE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714EE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ć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</w:t>
      </w:r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ć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>:</w:t>
      </w:r>
    </w:p>
    <w:p w14:paraId="53147234" w14:textId="4606F23B" w:rsidR="008714EE" w:rsidRPr="008714EE" w:rsidRDefault="008714EE" w:rsidP="008714EE">
      <w:pPr>
        <w:pStyle w:val="ListParagraph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4EE">
        <w:rPr>
          <w:rFonts w:ascii="Times New Roman" w:hAnsi="Times New Roman" w:cs="Times New Roman"/>
          <w:sz w:val="24"/>
          <w:szCs w:val="24"/>
        </w:rPr>
        <w:t xml:space="preserve">Da bi </w:t>
      </w:r>
      <w:r>
        <w:rPr>
          <w:rFonts w:ascii="Times New Roman" w:hAnsi="Times New Roman" w:cs="Times New Roman"/>
          <w:sz w:val="24"/>
          <w:szCs w:val="24"/>
        </w:rPr>
        <w:t>backup set</w:t>
      </w:r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kao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likn</w:t>
      </w:r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8714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podrazumeva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unesit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ć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od 0 do 99999 dana;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od 0 dana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backup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ikad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ć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>.</w:t>
      </w:r>
    </w:p>
    <w:p w14:paraId="63156F28" w14:textId="1DCAE141" w:rsidR="008714EE" w:rsidRPr="008714EE" w:rsidRDefault="008714EE" w:rsidP="008714EE">
      <w:pPr>
        <w:pStyle w:val="ListParagraph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4EE">
        <w:rPr>
          <w:rFonts w:ascii="Times New Roman" w:hAnsi="Times New Roman" w:cs="Times New Roman"/>
          <w:sz w:val="24"/>
          <w:szCs w:val="24"/>
        </w:rPr>
        <w:t xml:space="preserve">Da bi </w:t>
      </w:r>
      <w:r>
        <w:rPr>
          <w:rFonts w:ascii="Times New Roman" w:hAnsi="Times New Roman" w:cs="Times New Roman"/>
          <w:sz w:val="24"/>
          <w:szCs w:val="24"/>
        </w:rPr>
        <w:t xml:space="preserve">ba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kao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atum,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likn</w:t>
      </w:r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une</w:t>
      </w:r>
      <w:r w:rsidR="000A210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steć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>.</w:t>
      </w:r>
    </w:p>
    <w:p w14:paraId="2E62DAD2" w14:textId="25993B21" w:rsidR="008714EE" w:rsidRPr="008714EE" w:rsidRDefault="008714EE" w:rsidP="008714EE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714EE">
        <w:rPr>
          <w:rFonts w:ascii="Times New Roman" w:hAnsi="Times New Roman" w:cs="Times New Roman"/>
          <w:sz w:val="24"/>
          <w:szCs w:val="24"/>
        </w:rPr>
        <w:t>zab</w:t>
      </w:r>
      <w:r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odredišt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backup</w:t>
      </w:r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Tape. </w:t>
      </w:r>
    </w:p>
    <w:p w14:paraId="217179F1" w14:textId="5AD1B790" w:rsidR="008714EE" w:rsidRPr="008714EE" w:rsidRDefault="008714EE" w:rsidP="008714EE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predn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klikn</w:t>
      </w:r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 xml:space="preserve"> </w:t>
      </w:r>
      <w:r w:rsidR="000A2109">
        <w:rPr>
          <w:rFonts w:ascii="Times New Roman" w:hAnsi="Times New Roman" w:cs="Times New Roman"/>
          <w:sz w:val="24"/>
          <w:szCs w:val="24"/>
        </w:rPr>
        <w:t xml:space="preserve">Media </w:t>
      </w:r>
      <w:r w:rsidRPr="008714E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tions</w:t>
      </w:r>
      <w:r w:rsidRPr="008714EE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Select a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u</w:t>
      </w:r>
      <w:proofErr w:type="spellEnd"/>
      <w:r w:rsidRPr="008714EE">
        <w:rPr>
          <w:rFonts w:ascii="Times New Roman" w:hAnsi="Times New Roman" w:cs="Times New Roman"/>
          <w:sz w:val="24"/>
          <w:szCs w:val="24"/>
        </w:rPr>
        <w:t>.</w:t>
      </w:r>
    </w:p>
    <w:p w14:paraId="111FEB67" w14:textId="4C470172" w:rsidR="00F60370" w:rsidRPr="0043559A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ab</w:t>
      </w:r>
      <w:r w:rsidR="0098218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</w:t>
      </w:r>
      <w:r w:rsidR="0098218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40C0D33" w14:textId="17AF7BDC" w:rsidR="00F60370" w:rsidRDefault="00F60370" w:rsidP="00CA0E27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982182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</w:t>
      </w:r>
      <w:r w:rsidR="0098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b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en</w:t>
      </w:r>
      <w:r w:rsidR="00982182">
        <w:rPr>
          <w:rFonts w:ascii="Times New Roman" w:hAnsi="Times New Roman" w:cs="Times New Roman"/>
          <w:sz w:val="24"/>
          <w:szCs w:val="24"/>
        </w:rPr>
        <w:t>u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0F6B475" w14:textId="422F6AE2" w:rsidR="000A2109" w:rsidRDefault="00005D75" w:rsidP="000A2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4A2CB1DA" wp14:editId="5DCD3B69">
            <wp:simplePos x="0" y="0"/>
            <wp:positionH relativeFrom="column">
              <wp:posOffset>1534436</wp:posOffset>
            </wp:positionH>
            <wp:positionV relativeFrom="paragraph">
              <wp:posOffset>59634</wp:posOffset>
            </wp:positionV>
            <wp:extent cx="3021308" cy="2210462"/>
            <wp:effectExtent l="0" t="0" r="0" b="0"/>
            <wp:wrapNone/>
            <wp:docPr id="71368211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82116" name="Picture 2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8" cy="221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45B3" w14:textId="64FA8308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1428D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43D73" w14:textId="4E8E14FF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28788" w14:textId="4D0DE26A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6226C" w14:textId="7B5156BD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01DCD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0C27E" w14:textId="7777777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75358" w14:textId="6F16A465" w:rsidR="00AB23B7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</w:t>
      </w:r>
      <w:r w:rsidRPr="0043559A">
        <w:rPr>
          <w:rFonts w:ascii="Times New Roman" w:hAnsi="Times New Roman" w:cs="Times New Roman"/>
          <w:sz w:val="24"/>
          <w:szCs w:val="24"/>
        </w:rPr>
        <w:t xml:space="preserve">Full Fil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556D7EE1" w14:textId="4D69EB59" w:rsidR="000A2109" w:rsidRDefault="00005D75" w:rsidP="000A2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22912" behindDoc="0" locked="0" layoutInCell="1" allowOverlap="1" wp14:anchorId="33FFFAD9" wp14:editId="76F74C0A">
            <wp:simplePos x="0" y="0"/>
            <wp:positionH relativeFrom="column">
              <wp:posOffset>1207273</wp:posOffset>
            </wp:positionH>
            <wp:positionV relativeFrom="paragraph">
              <wp:posOffset>78823</wp:posOffset>
            </wp:positionV>
            <wp:extent cx="3687600" cy="1526650"/>
            <wp:effectExtent l="0" t="0" r="0" b="0"/>
            <wp:wrapNone/>
            <wp:docPr id="212152359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23593" name="Picture 2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00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4387" w14:textId="76B308EA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14D5D" w14:textId="0C3379B7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D04B0" w14:textId="2118EE10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758F5" w14:textId="690398A0" w:rsidR="000A2109" w:rsidRDefault="000A2109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4B6D5" w14:textId="77777777" w:rsidR="00D460CD" w:rsidRDefault="00D460CD" w:rsidP="000A2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A18FD" w14:textId="6BE9D0F9" w:rsidR="00AB23B7" w:rsidRPr="000A2109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20A01191" w14:textId="77777777" w:rsidR="00F60370" w:rsidRPr="0043559A" w:rsidRDefault="00F60370" w:rsidP="00CA0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ABEF40" w14:textId="06132E9B" w:rsidR="00F60370" w:rsidRPr="0043559A" w:rsidRDefault="00F60370" w:rsidP="00CA0E27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ransact-SQL (T-SQL) </w:t>
      </w:r>
      <w:proofErr w:type="spellStart"/>
      <w:r w:rsidR="00AB23B7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1731790" w14:textId="38D78F43" w:rsidR="00F60370" w:rsidRPr="0043559A" w:rsidRDefault="00F60370" w:rsidP="00CA0E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Fil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="00D460CD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E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talj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m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299D6462" w14:textId="77777777" w:rsidR="00F60370" w:rsidRPr="0043559A" w:rsidRDefault="00F60370" w:rsidP="00CA0E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249D9B" w14:textId="529B3960" w:rsidR="00F60370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CB47216" wp14:editId="5D743977">
            <wp:simplePos x="0" y="0"/>
            <wp:positionH relativeFrom="column">
              <wp:posOffset>930192</wp:posOffset>
            </wp:positionH>
            <wp:positionV relativeFrom="paragraph">
              <wp:posOffset>59690</wp:posOffset>
            </wp:positionV>
            <wp:extent cx="4086970" cy="762377"/>
            <wp:effectExtent l="0" t="0" r="0" b="0"/>
            <wp:wrapNone/>
            <wp:docPr id="181425787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57871" name="Picture 26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70" cy="7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5E51" w14:textId="43B51E1B" w:rsidR="00D460CD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30B39" w14:textId="00953A73" w:rsidR="00D460CD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DCFF2" w14:textId="7A8346F8" w:rsidR="00D460CD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 xml:space="preserve">Full Fil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i</w:t>
      </w:r>
      <w:proofErr w:type="spellEnd"/>
    </w:p>
    <w:p w14:paraId="0E11B4AF" w14:textId="235D6789" w:rsidR="00AB23B7" w:rsidRDefault="00AB23B7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4B0DFE17" wp14:editId="18ED70F0">
            <wp:simplePos x="0" y="0"/>
            <wp:positionH relativeFrom="column">
              <wp:posOffset>874064</wp:posOffset>
            </wp:positionH>
            <wp:positionV relativeFrom="paragraph">
              <wp:posOffset>213498</wp:posOffset>
            </wp:positionV>
            <wp:extent cx="4151630" cy="1823720"/>
            <wp:effectExtent l="0" t="0" r="0" b="0"/>
            <wp:wrapNone/>
            <wp:docPr id="115791691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6913" name="Picture 2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79DF" w14:textId="5B56934A" w:rsidR="00D460CD" w:rsidRPr="0043559A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2972" w14:textId="40CC1A57" w:rsidR="00F60370" w:rsidRPr="0043559A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DAFDA" w14:textId="3715537D" w:rsidR="00F60370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EA3E" w14:textId="77777777" w:rsidR="00D460CD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68C49" w14:textId="77777777" w:rsidR="00D460CD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8F06B" w14:textId="77777777" w:rsidR="00D460CD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81D98" w14:textId="40C9B5E9" w:rsidR="00D460CD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044E0B17" w14:textId="77777777" w:rsidR="00D460CD" w:rsidRPr="0043559A" w:rsidRDefault="00D460C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00CD8" w14:textId="1A41C31E" w:rsidR="00F60370" w:rsidRPr="0043559A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rim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03FAC1BA" w14:textId="4CCDF9E3" w:rsidR="00F60370" w:rsidRPr="0043559A" w:rsidRDefault="00F60370" w:rsidP="00AB23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51382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13825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</w:t>
      </w:r>
      <w:r w:rsidR="005138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ript</w:t>
      </w:r>
      <w:r w:rsidR="005138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094158D0" w14:textId="77777777" w:rsidR="00D460CD" w:rsidRDefault="00D460CD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C2C9282" w14:textId="410C2056" w:rsidR="00F60370" w:rsidRPr="0043559A" w:rsidRDefault="00F60370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ACKUP DATABASE [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]</w:t>
      </w:r>
    </w:p>
    <w:p w14:paraId="54FD747E" w14:textId="77777777" w:rsidR="00F60370" w:rsidRPr="0043559A" w:rsidRDefault="00F60370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FILE = 'ImeDatoteke1',</w:t>
      </w:r>
    </w:p>
    <w:p w14:paraId="1A6AFBF0" w14:textId="77777777" w:rsidR="00F60370" w:rsidRPr="0043559A" w:rsidRDefault="00F60370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lastRenderedPageBreak/>
        <w:t>FILE = 'ImeDatoteke2'</w:t>
      </w:r>
    </w:p>
    <w:p w14:paraId="154FEAD3" w14:textId="77777777" w:rsidR="00F60370" w:rsidRPr="0043559A" w:rsidRDefault="00F60370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O DISK = '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DoLo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ckupDatoteke.b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'</w:t>
      </w:r>
    </w:p>
    <w:p w14:paraId="0167644B" w14:textId="35F062D1" w:rsidR="00F60370" w:rsidRPr="0043559A" w:rsidRDefault="00F60370" w:rsidP="00CA0E2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WITH INIT;</w:t>
      </w:r>
    </w:p>
    <w:p w14:paraId="3B6D2B85" w14:textId="77777777" w:rsidR="00F60370" w:rsidRPr="0043559A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DD585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4758E" w14:textId="542E5FED" w:rsidR="00F60370" w:rsidRPr="0043559A" w:rsidRDefault="00F60370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me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enit</w:t>
      </w:r>
      <w:r w:rsidR="005138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meDatoteke1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meDatoteke2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n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51382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="00513825">
        <w:rPr>
          <w:rFonts w:ascii="Times New Roman" w:hAnsi="Times New Roman" w:cs="Times New Roman"/>
          <w:sz w:val="24"/>
          <w:szCs w:val="24"/>
        </w:rPr>
        <w:t>.</w:t>
      </w:r>
    </w:p>
    <w:p w14:paraId="71AE2DBD" w14:textId="77777777" w:rsidR="00F60370" w:rsidRPr="0043559A" w:rsidRDefault="00F60370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A6667" w14:textId="5222CB64" w:rsidR="00385934" w:rsidRPr="00D90049" w:rsidRDefault="00385934" w:rsidP="00D90049">
      <w:pPr>
        <w:pStyle w:val="Heading1"/>
        <w:numPr>
          <w:ilvl w:val="2"/>
          <w:numId w:val="9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7491958"/>
      <w:r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ial </w:t>
      </w:r>
      <w:r w:rsidR="00D90049"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</w:t>
      </w:r>
      <w:bookmarkEnd w:id="10"/>
    </w:p>
    <w:p w14:paraId="7FB09E69" w14:textId="5F321748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97BAE" w14:textId="1CB135B3" w:rsidR="009146D3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9C588A" w:rsidRPr="0043559A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9C588A"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ključit</w:t>
      </w:r>
      <w:r w:rsidR="009C588A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se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, za read</w:t>
      </w:r>
      <w:r w:rsidR="009C588A" w:rsidRPr="0043559A">
        <w:rPr>
          <w:rFonts w:ascii="Times New Roman" w:hAnsi="Times New Roman" w:cs="Times New Roman"/>
          <w:sz w:val="24"/>
          <w:szCs w:val="24"/>
        </w:rPr>
        <w:t>/</w:t>
      </w:r>
      <w:r w:rsidRPr="0043559A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mar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</w:t>
      </w:r>
      <w:r w:rsidR="009C588A" w:rsidRPr="0043559A">
        <w:rPr>
          <w:rFonts w:ascii="Times New Roman" w:hAnsi="Times New Roman" w:cs="Times New Roman"/>
          <w:sz w:val="24"/>
          <w:szCs w:val="24"/>
        </w:rPr>
        <w:t>/</w:t>
      </w:r>
      <w:r w:rsidRPr="0043559A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</w:t>
      </w:r>
      <w:r w:rsidR="009146D3" w:rsidRPr="0043559A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</w:t>
      </w:r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mar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4A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delove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retko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3" w:rsidRPr="0043559A">
        <w:rPr>
          <w:rFonts w:ascii="Times New Roman" w:hAnsi="Times New Roman" w:cs="Times New Roman"/>
          <w:sz w:val="24"/>
          <w:szCs w:val="24"/>
        </w:rPr>
        <w:t>menjaju</w:t>
      </w:r>
      <w:proofErr w:type="spellEnd"/>
      <w:r w:rsidR="009146D3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30CAEF6" w14:textId="6FA57592" w:rsidR="009146D3" w:rsidRPr="0043559A" w:rsidRDefault="009146D3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l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đ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7BE025F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300F8" w14:textId="5B5CB5F8" w:rsidR="009146D3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513825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 xml:space="preserve">rimer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k</w:t>
      </w:r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513825">
        <w:rPr>
          <w:rFonts w:ascii="Times New Roman" w:hAnsi="Times New Roman" w:cs="Times New Roman"/>
          <w:sz w:val="24"/>
          <w:szCs w:val="24"/>
        </w:rPr>
        <w:t>s</w:t>
      </w:r>
      <w:r w:rsidRPr="0043559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r</w:t>
      </w:r>
      <w:r w:rsidRPr="0043559A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513825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</w:p>
    <w:p w14:paraId="5338E2F7" w14:textId="77777777" w:rsidR="009146D3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4867F266" w14:textId="571085F3" w:rsidR="009146D3" w:rsidRPr="0043559A" w:rsidRDefault="009146D3" w:rsidP="00CA0E27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ad/write filegro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filegro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6CB16A2" w14:textId="22134CAB" w:rsidR="009146D3" w:rsidRPr="0043559A" w:rsidRDefault="009146D3" w:rsidP="00CA0E27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o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o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ov</w:t>
      </w:r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filegroup-ova.</w:t>
      </w:r>
    </w:p>
    <w:p w14:paraId="045C0088" w14:textId="77777777" w:rsidR="009146D3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62A5" w14:textId="7376965D" w:rsidR="00AB23B7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a</w:t>
      </w:r>
      <w:r w:rsidR="0007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4D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07614D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="0007614D">
        <w:rPr>
          <w:rFonts w:ascii="Times New Roman" w:hAnsi="Times New Roman" w:cs="Times New Roman"/>
          <w:sz w:val="24"/>
          <w:szCs w:val="24"/>
        </w:rPr>
        <w:t>komadni</w:t>
      </w:r>
      <w:proofErr w:type="spellEnd"/>
      <w:r w:rsidR="0007614D">
        <w:rPr>
          <w:rFonts w:ascii="Times New Roman" w:hAnsi="Times New Roman" w:cs="Times New Roman"/>
          <w:sz w:val="24"/>
          <w:szCs w:val="24"/>
        </w:rPr>
        <w:t>:</w:t>
      </w:r>
    </w:p>
    <w:p w14:paraId="2589B911" w14:textId="51897FC1" w:rsidR="009146D3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06028F54" wp14:editId="5B28244D">
            <wp:simplePos x="0" y="0"/>
            <wp:positionH relativeFrom="column">
              <wp:posOffset>754932</wp:posOffset>
            </wp:positionH>
            <wp:positionV relativeFrom="paragraph">
              <wp:posOffset>5853</wp:posOffset>
            </wp:positionV>
            <wp:extent cx="4646830" cy="985962"/>
            <wp:effectExtent l="0" t="0" r="0" b="0"/>
            <wp:wrapNone/>
            <wp:docPr id="122461334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3340" name="Picture 28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3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5F5D" w14:textId="26562300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26387" w14:textId="7777777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DB509" w14:textId="7777777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47A00" w14:textId="2773503E" w:rsidR="00AB23B7" w:rsidRDefault="00AB23B7" w:rsidP="00005D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dni</w:t>
      </w:r>
      <w:proofErr w:type="spellEnd"/>
    </w:p>
    <w:p w14:paraId="526F5F62" w14:textId="05C47B22" w:rsidR="009146D3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Objašn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4D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605F01D2" w14:textId="77777777" w:rsidR="009146D3" w:rsidRPr="0043559A" w:rsidRDefault="009146D3" w:rsidP="00CA0E27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AD_WRITE_FILEGROUPS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/write filegro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r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</w:t>
      </w:r>
    </w:p>
    <w:p w14:paraId="37D5C7DB" w14:textId="558DC333" w:rsidR="009146D3" w:rsidRPr="0043559A" w:rsidRDefault="009146D3" w:rsidP="00CA0E27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O DISK = </w:t>
      </w:r>
      <w:r w:rsidR="00AB23B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DoLo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ckupDatoteke.bak</w:t>
      </w:r>
      <w:proofErr w:type="spellEnd"/>
      <w:r w:rsidR="00AB23B7">
        <w:rPr>
          <w:rFonts w:ascii="Times New Roman" w:hAnsi="Times New Roman" w:cs="Times New Roman"/>
          <w:sz w:val="24"/>
          <w:szCs w:val="24"/>
        </w:rPr>
        <w:t>’</w:t>
      </w:r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ecifik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AB23B7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BF2183A" w14:textId="1F60EBFC" w:rsidR="009146D3" w:rsidRPr="0043559A" w:rsidRDefault="009146D3" w:rsidP="00CA0E27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WITH INIT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set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isuju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tin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19B95D6" w14:textId="26300C2C" w:rsidR="009146D3" w:rsidRDefault="00005D7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42BC103E" wp14:editId="2E6C4713">
            <wp:simplePos x="0" y="0"/>
            <wp:positionH relativeFrom="column">
              <wp:posOffset>1247775</wp:posOffset>
            </wp:positionH>
            <wp:positionV relativeFrom="paragraph">
              <wp:posOffset>101821</wp:posOffset>
            </wp:positionV>
            <wp:extent cx="3442915" cy="1628316"/>
            <wp:effectExtent l="0" t="0" r="0" b="0"/>
            <wp:wrapNone/>
            <wp:docPr id="102987982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9825" name="Picture 29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15" cy="162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D25BF" w14:textId="44F2804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80366" w14:textId="7777777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2F6E6" w14:textId="7777777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0147D" w14:textId="77777777" w:rsidR="0007614D" w:rsidRDefault="0007614D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4EF7C" w14:textId="77777777" w:rsidR="009146D3" w:rsidRPr="0043559A" w:rsidRDefault="009146D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A97F3" w14:textId="37B9332B" w:rsidR="0097655C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745AE201" w14:textId="77777777" w:rsidR="0097655C" w:rsidRDefault="009765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AFBF1" w14:textId="2D33F186" w:rsidR="0097655C" w:rsidRPr="00D90049" w:rsidRDefault="0097655C" w:rsidP="00D90049">
      <w:pPr>
        <w:pStyle w:val="Heading1"/>
        <w:numPr>
          <w:ilvl w:val="2"/>
          <w:numId w:val="9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1" w:name="_Toc167491959"/>
      <w:r w:rsidRPr="00D9004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py-only backup</w:t>
      </w:r>
      <w:bookmarkEnd w:id="11"/>
    </w:p>
    <w:p w14:paraId="48D02F88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C4C38" w14:textId="77777777" w:rsidR="0097655C" w:rsidRPr="0043559A" w:rsidRDefault="0097655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opy-only </w:t>
      </w:r>
      <w:r w:rsidRPr="0043559A">
        <w:rPr>
          <w:rFonts w:ascii="Times New Roman" w:hAnsi="Times New Roman" w:cs="Times New Roman"/>
          <w:sz w:val="24"/>
          <w:szCs w:val="24"/>
        </w:rPr>
        <w:t xml:space="preserve">backup je SQL Server backup koji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zavis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sle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vencion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backup-ov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sn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da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okup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ocedure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Copy-only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3C4FC0D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6545E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ip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58DF653A" w14:textId="77777777" w:rsidR="0097655C" w:rsidRPr="0043559A" w:rsidRDefault="0097655C" w:rsidP="009765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Copy-only full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</w:t>
      </w:r>
    </w:p>
    <w:p w14:paraId="0D3B3C10" w14:textId="77777777" w:rsidR="0097655C" w:rsidRPr="0043559A" w:rsidRDefault="0097655C" w:rsidP="0097655C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Copy-only backup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u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47BEB0F" w14:textId="77777777" w:rsidR="0097655C" w:rsidRPr="0043559A" w:rsidRDefault="0097655C" w:rsidP="0097655C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full backup-a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</w:t>
      </w:r>
    </w:p>
    <w:p w14:paraId="10F56F9A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70F8F" w14:textId="77777777" w:rsidR="0097655C" w:rsidRPr="0043559A" w:rsidRDefault="0097655C" w:rsidP="009765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Copy-only log backup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ulk-logged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</w:t>
      </w:r>
    </w:p>
    <w:p w14:paraId="19ACA5A9" w14:textId="77777777" w:rsidR="0097655C" w:rsidRPr="0043559A" w:rsidRDefault="0097655C" w:rsidP="0097655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Copy-only 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ć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rhiv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a. Copy-only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treb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Umes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utin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TH NORECOVERY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j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hod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copy-only 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nline restore-a.</w:t>
      </w:r>
    </w:p>
    <w:p w14:paraId="0F5C0D87" w14:textId="77777777" w:rsidR="0097655C" w:rsidRPr="0043559A" w:rsidRDefault="0097655C" w:rsidP="0097655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rać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-a.</w:t>
      </w:r>
    </w:p>
    <w:p w14:paraId="597FB24F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8585E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Copy-only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belež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_copy_only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se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A178665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BBA6A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?</w:t>
      </w:r>
    </w:p>
    <w:p w14:paraId="527B59BC" w14:textId="77777777" w:rsidR="0097655C" w:rsidRPr="0043559A" w:rsidRDefault="0097655C" w:rsidP="0097655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43559A">
        <w:rPr>
          <w:rFonts w:ascii="Times New Roman" w:hAnsi="Times New Roman" w:cs="Times New Roman"/>
          <w:sz w:val="24"/>
          <w:szCs w:val="24"/>
        </w:rPr>
        <w:t>azv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estira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vija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će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-a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12E6A6B" w14:textId="77777777" w:rsidR="0097655C" w:rsidRPr="0043559A" w:rsidRDefault="0097655C" w:rsidP="0097655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grac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grira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rver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et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gurnos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r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4CB58501" w14:textId="77777777" w:rsidR="0097655C" w:rsidRPr="0043559A" w:rsidRDefault="0097655C" w:rsidP="0097655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Ad-hoc backup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et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spore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</w:p>
    <w:p w14:paraId="6ABC540C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B5952" w14:textId="0DDA2814" w:rsidR="0097655C" w:rsidRPr="0043559A" w:rsidRDefault="0097655C" w:rsidP="00005D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-a u 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(SSMS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51E7E2D" w14:textId="77777777" w:rsidR="0097655C" w:rsidRPr="0043559A" w:rsidRDefault="0097655C" w:rsidP="0097655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Management Studio (SSMS):</w:t>
      </w:r>
    </w:p>
    <w:p w14:paraId="1DDB4098" w14:textId="77777777" w:rsidR="0097655C" w:rsidRPr="0043559A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SM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</w:t>
      </w:r>
      <w:r>
        <w:rPr>
          <w:rFonts w:ascii="Times New Roman" w:hAnsi="Times New Roman" w:cs="Times New Roman"/>
          <w:sz w:val="24"/>
          <w:szCs w:val="24"/>
        </w:rPr>
        <w:t>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govarajuć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F49BC31" w14:textId="77777777" w:rsidR="0097655C" w:rsidRPr="0043559A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BE1925C" w14:textId="688DED3C" w:rsidR="0097655C" w:rsidRPr="00AB23B7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</w:t>
      </w:r>
      <w:r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sks -&gt; Back Up...</w:t>
      </w:r>
    </w:p>
    <w:p w14:paraId="07B8A0D4" w14:textId="77777777" w:rsidR="0097655C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 Up Database,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ype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.</w:t>
      </w:r>
    </w:p>
    <w:p w14:paraId="50FE8A7B" w14:textId="1FC357AD" w:rsidR="0097655C" w:rsidRDefault="008564A2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2BEA4D75" wp14:editId="4393EAEC">
            <wp:simplePos x="0" y="0"/>
            <wp:positionH relativeFrom="column">
              <wp:posOffset>1653870</wp:posOffset>
            </wp:positionH>
            <wp:positionV relativeFrom="paragraph">
              <wp:posOffset>155629</wp:posOffset>
            </wp:positionV>
            <wp:extent cx="3318071" cy="2441051"/>
            <wp:effectExtent l="0" t="0" r="0" b="0"/>
            <wp:wrapNone/>
            <wp:docPr id="15405442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4202" name="Picture 2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6" cy="244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041D" w14:textId="5BFD5808" w:rsidR="008564A2" w:rsidRDefault="008564A2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1363A1" w14:textId="341EE1A5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E1F441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641026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CC2D8F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FCCA27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E3FB48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2BCD14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673C86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89CCBA" w14:textId="77777777" w:rsidR="0097655C" w:rsidRDefault="0097655C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58AFD9" w14:textId="77777777" w:rsidR="008564A2" w:rsidRDefault="008564A2" w:rsidP="009765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D7FD2B6" w14:textId="77777777" w:rsidR="0097655C" w:rsidRPr="009951DE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16EC7" w14:textId="154C7611" w:rsidR="00AB23B7" w:rsidRPr="008564A2" w:rsidRDefault="00AB23B7" w:rsidP="008564A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 Tipa backup-a</w:t>
      </w:r>
    </w:p>
    <w:p w14:paraId="4431BD40" w14:textId="7677D89E" w:rsidR="0097655C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3559A">
        <w:rPr>
          <w:rFonts w:ascii="Times New Roman" w:hAnsi="Times New Roman" w:cs="Times New Roman"/>
          <w:sz w:val="24"/>
          <w:szCs w:val="24"/>
        </w:rPr>
        <w:t>znač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lje Copy-only backup.</w:t>
      </w:r>
    </w:p>
    <w:p w14:paraId="4336276D" w14:textId="6EBE22FA" w:rsidR="0097655C" w:rsidRDefault="008564A2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5CD03B0F" wp14:editId="12362E1E">
            <wp:simplePos x="0" y="0"/>
            <wp:positionH relativeFrom="column">
              <wp:posOffset>929391</wp:posOffset>
            </wp:positionH>
            <wp:positionV relativeFrom="paragraph">
              <wp:posOffset>137795</wp:posOffset>
            </wp:positionV>
            <wp:extent cx="3724484" cy="2726911"/>
            <wp:effectExtent l="0" t="0" r="0" b="0"/>
            <wp:wrapNone/>
            <wp:docPr id="464450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057" name="Picture 3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84" cy="272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5F03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0A479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27A24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49C28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85A5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EDFFD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C770" w14:textId="77777777" w:rsidR="00AB23B7" w:rsidRDefault="00AB23B7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6C86F" w14:textId="77777777" w:rsidR="00AB23B7" w:rsidRDefault="00AB23B7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7D24D" w14:textId="77777777" w:rsidR="008564A2" w:rsidRDefault="008564A2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3C2FA" w14:textId="3BEB07E7" w:rsidR="00AB23B7" w:rsidRDefault="00AB23B7" w:rsidP="00AB23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.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>Copy-only backup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671398F3" w14:textId="77777777" w:rsidR="00AB23B7" w:rsidRPr="009951DE" w:rsidRDefault="00AB23B7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829B4" w14:textId="34A93656" w:rsidR="00AB23B7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figuri</w:t>
      </w:r>
      <w:r>
        <w:rPr>
          <w:rFonts w:ascii="Times New Roman" w:hAnsi="Times New Roman" w:cs="Times New Roman"/>
          <w:sz w:val="24"/>
          <w:szCs w:val="24"/>
        </w:rPr>
        <w:t>s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tin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rež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).</w:t>
      </w:r>
    </w:p>
    <w:p w14:paraId="560B7C79" w14:textId="77777777" w:rsidR="008564A2" w:rsidRPr="008564A2" w:rsidRDefault="008564A2" w:rsidP="008564A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AB5CE8" w14:textId="5CF48250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064" behindDoc="0" locked="0" layoutInCell="1" allowOverlap="1" wp14:anchorId="4E9F01D0" wp14:editId="7084AA03">
            <wp:simplePos x="0" y="0"/>
            <wp:positionH relativeFrom="column">
              <wp:posOffset>1081018</wp:posOffset>
            </wp:positionH>
            <wp:positionV relativeFrom="paragraph">
              <wp:posOffset>11071</wp:posOffset>
            </wp:positionV>
            <wp:extent cx="3776870" cy="1365484"/>
            <wp:effectExtent l="0" t="0" r="0" b="0"/>
            <wp:wrapNone/>
            <wp:docPr id="21214824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2477" name="Picture 4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70" cy="136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7E69A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6963B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E520B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E262C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C9FF1" w14:textId="11B3010E" w:rsidR="0097655C" w:rsidRDefault="00AB23B7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šten</w:t>
      </w:r>
      <w:proofErr w:type="spellEnd"/>
    </w:p>
    <w:p w14:paraId="6060BC43" w14:textId="77777777" w:rsidR="0097655C" w:rsidRPr="00E16A40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33CC3" w14:textId="6CF4518B" w:rsidR="0097655C" w:rsidRDefault="0097655C" w:rsidP="009765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e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1D5">
        <w:rPr>
          <w:rFonts w:ascii="Times New Roman" w:hAnsi="Times New Roman" w:cs="Times New Roman"/>
          <w:sz w:val="24"/>
          <w:szCs w:val="24"/>
        </w:rPr>
        <w:t>p</w:t>
      </w:r>
      <w:r w:rsidR="00AB23B7">
        <w:rPr>
          <w:rFonts w:ascii="Times New Roman" w:hAnsi="Times New Roman" w:cs="Times New Roman"/>
          <w:sz w:val="24"/>
          <w:szCs w:val="24"/>
        </w:rPr>
        <w:t>rocess</w:t>
      </w:r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4DF10A8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136" behindDoc="0" locked="0" layoutInCell="1" allowOverlap="1" wp14:anchorId="5EF16C29" wp14:editId="7E901B5E">
            <wp:simplePos x="0" y="0"/>
            <wp:positionH relativeFrom="column">
              <wp:posOffset>755485</wp:posOffset>
            </wp:positionH>
            <wp:positionV relativeFrom="paragraph">
              <wp:posOffset>200798</wp:posOffset>
            </wp:positionV>
            <wp:extent cx="4427412" cy="1129085"/>
            <wp:effectExtent l="0" t="0" r="0" b="0"/>
            <wp:wrapNone/>
            <wp:docPr id="12042565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6548" name="Picture 5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12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ED4C5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57E4E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B502D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FA005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2DE70" w14:textId="4100C40C" w:rsidR="0097655C" w:rsidRPr="0043559A" w:rsidRDefault="00AB23B7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578C3AAA" w14:textId="77777777" w:rsidR="0097655C" w:rsidRPr="0043559A" w:rsidRDefault="0097655C" w:rsidP="0097655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Korišć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3559A">
        <w:rPr>
          <w:rFonts w:ascii="Times New Roman" w:hAnsi="Times New Roman" w:cs="Times New Roman"/>
          <w:sz w:val="24"/>
          <w:szCs w:val="24"/>
        </w:rPr>
        <w:t>oman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39B36CA4" w14:textId="77777777" w:rsidR="0097655C" w:rsidRPr="0043559A" w:rsidRDefault="0097655C" w:rsidP="009765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ad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335BA419" w14:textId="77777777" w:rsidR="0097655C" w:rsidRPr="0043559A" w:rsidRDefault="0097655C" w:rsidP="009765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328B9" w14:textId="77777777" w:rsidR="0097655C" w:rsidRPr="0043559A" w:rsidRDefault="0097655C" w:rsidP="009765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ACKUP DATABASE [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]</w:t>
      </w:r>
    </w:p>
    <w:p w14:paraId="3D2E32A6" w14:textId="77777777" w:rsidR="0097655C" w:rsidRPr="0043559A" w:rsidRDefault="0097655C" w:rsidP="009765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O DISK = 'C: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Do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_CopyOnly.b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'</w:t>
      </w:r>
    </w:p>
    <w:p w14:paraId="3059E44B" w14:textId="77777777" w:rsidR="0097655C" w:rsidRPr="0043559A" w:rsidRDefault="0097655C" w:rsidP="009765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WITH COPY_ONLY;</w:t>
      </w:r>
    </w:p>
    <w:p w14:paraId="0397F0DC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ab/>
      </w:r>
    </w:p>
    <w:p w14:paraId="76FFD2B4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4F4338BA" w14:textId="77777777" w:rsidR="0097655C" w:rsidRPr="0043559A" w:rsidRDefault="0097655C" w:rsidP="0097655C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]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0E422CA" w14:textId="77777777" w:rsidR="0097655C" w:rsidRPr="0043559A" w:rsidRDefault="0097655C" w:rsidP="0097655C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'C: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t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Do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BazePodataka_CopyOnly.b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'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B179CD0" w14:textId="77777777" w:rsidR="0097655C" w:rsidRPr="0043559A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7B3F3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Ova T-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dat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AEF49B2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AF207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:</w:t>
      </w:r>
    </w:p>
    <w:p w14:paraId="2853D182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200444D9" wp14:editId="0EAA596D">
            <wp:simplePos x="0" y="0"/>
            <wp:positionH relativeFrom="column">
              <wp:posOffset>961887</wp:posOffset>
            </wp:positionH>
            <wp:positionV relativeFrom="paragraph">
              <wp:posOffset>58420</wp:posOffset>
            </wp:positionV>
            <wp:extent cx="4021455" cy="977900"/>
            <wp:effectExtent l="0" t="0" r="0" b="0"/>
            <wp:wrapNone/>
            <wp:docPr id="5371617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61754" name="Picture 6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2F56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9B82E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B908F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57B3E" w14:textId="6C3F109D" w:rsidR="0097655C" w:rsidRDefault="003415C7" w:rsidP="003415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3559A">
        <w:rPr>
          <w:rFonts w:ascii="Times New Roman" w:hAnsi="Times New Roman" w:cs="Times New Roman"/>
          <w:sz w:val="24"/>
          <w:szCs w:val="24"/>
        </w:rPr>
        <w:t>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opy-only backup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i</w:t>
      </w:r>
      <w:proofErr w:type="spellEnd"/>
    </w:p>
    <w:p w14:paraId="0295C355" w14:textId="432F9F5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34422" w14:textId="15009BA8" w:rsidR="0097655C" w:rsidRDefault="003415C7" w:rsidP="0097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304" behindDoc="0" locked="0" layoutInCell="1" allowOverlap="1" wp14:anchorId="3AB332B6" wp14:editId="3FCE7FA9">
            <wp:simplePos x="0" y="0"/>
            <wp:positionH relativeFrom="column">
              <wp:posOffset>770365</wp:posOffset>
            </wp:positionH>
            <wp:positionV relativeFrom="paragraph">
              <wp:posOffset>7703</wp:posOffset>
            </wp:positionV>
            <wp:extent cx="4405023" cy="1424102"/>
            <wp:effectExtent l="0" t="0" r="0" b="0"/>
            <wp:wrapNone/>
            <wp:docPr id="24202710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7102" name="Picture 7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23" cy="142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A54B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71007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B7F4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3FC8F" w14:textId="77777777" w:rsidR="0097655C" w:rsidRDefault="0097655C" w:rsidP="00976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3C40" w14:textId="5D69930F" w:rsidR="0097655C" w:rsidRDefault="003415C7" w:rsidP="003415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</w:p>
    <w:p w14:paraId="72893DA4" w14:textId="77777777" w:rsidR="0097655C" w:rsidRDefault="0097655C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6C57A" w14:textId="4C351DC8" w:rsidR="0097655C" w:rsidRPr="00D90049" w:rsidRDefault="00D90049" w:rsidP="004A4EB4">
      <w:pPr>
        <w:pStyle w:val="Heading1"/>
        <w:numPr>
          <w:ilvl w:val="0"/>
          <w:numId w:val="96"/>
        </w:numPr>
        <w:rPr>
          <w:rFonts w:ascii="Times New Roman" w:hAnsi="Times New Roman" w:cs="Times New Roman"/>
          <w:color w:val="0D0D0D" w:themeColor="text1" w:themeTint="F2"/>
        </w:rPr>
      </w:pPr>
      <w:bookmarkStart w:id="12" w:name="_Toc167491960"/>
      <w:r w:rsidRPr="00D90049">
        <w:rPr>
          <w:rFonts w:ascii="Times New Roman" w:hAnsi="Times New Roman" w:cs="Times New Roman"/>
          <w:color w:val="0D0D0D" w:themeColor="text1" w:themeTint="F2"/>
        </w:rPr>
        <w:lastRenderedPageBreak/>
        <w:t xml:space="preserve">Restore </w:t>
      </w:r>
      <w:proofErr w:type="spellStart"/>
      <w:r w:rsidRPr="00D90049">
        <w:rPr>
          <w:rFonts w:ascii="Times New Roman" w:hAnsi="Times New Roman" w:cs="Times New Roman"/>
          <w:color w:val="0D0D0D" w:themeColor="text1" w:themeTint="F2"/>
        </w:rPr>
        <w:t>baze</w:t>
      </w:r>
      <w:proofErr w:type="spellEnd"/>
      <w:r w:rsidRPr="00D90049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D90049">
        <w:rPr>
          <w:rFonts w:ascii="Times New Roman" w:hAnsi="Times New Roman" w:cs="Times New Roman"/>
          <w:color w:val="0D0D0D" w:themeColor="text1" w:themeTint="F2"/>
        </w:rPr>
        <w:t>podataka</w:t>
      </w:r>
      <w:bookmarkEnd w:id="12"/>
      <w:proofErr w:type="spellEnd"/>
    </w:p>
    <w:p w14:paraId="52999AC0" w14:textId="77777777" w:rsidR="00D90049" w:rsidRDefault="00D90049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06B67" w14:textId="3B875A22" w:rsidR="008C5A4A" w:rsidRPr="0043559A" w:rsidRDefault="008C5A4A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ne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e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zerv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jbol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nimal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stoj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E755059" w14:textId="77777777" w:rsidR="008C5A4A" w:rsidRPr="0043559A" w:rsidRDefault="008C5A4A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189D" w14:textId="5BEAF111" w:rsidR="008C5A4A" w:rsidRPr="0043559A" w:rsidRDefault="008C5A4A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čita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cenar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moguc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́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uzda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uzda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gura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uzd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pi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uzeć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.</w:t>
      </w:r>
    </w:p>
    <w:p w14:paraId="06F4EDF2" w14:textId="77777777" w:rsidR="008C5A4A" w:rsidRPr="0043559A" w:rsidRDefault="008C5A4A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1580D" w14:textId="23414451" w:rsidR="00385934" w:rsidRPr="0043559A" w:rsidRDefault="008C5A4A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Dobr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miš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lan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nimiz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st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ezbeđ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speš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obuhvat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4A7D5E" w:rsidRPr="0043559A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sno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Windows-u.</w:t>
      </w:r>
    </w:p>
    <w:p w14:paraId="133633CB" w14:textId="77777777" w:rsidR="008C5A4A" w:rsidRPr="0043559A" w:rsidRDefault="008C5A4A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E04FB" w14:textId="448ABE37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383F01" w:rsidRPr="0043559A">
        <w:rPr>
          <w:rFonts w:ascii="Times New Roman" w:hAnsi="Times New Roman" w:cs="Times New Roman"/>
          <w:sz w:val="24"/>
          <w:szCs w:val="24"/>
        </w:rPr>
        <w:t>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383F01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kombina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ulk-logged 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383F01" w:rsidRPr="0043559A">
        <w:rPr>
          <w:rFonts w:ascii="Times New Roman" w:hAnsi="Times New Roman" w:cs="Times New Roman"/>
          <w:sz w:val="24"/>
          <w:szCs w:val="24"/>
        </w:rPr>
        <w:t xml:space="preserve"> j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-a</w:t>
      </w:r>
      <w:r w:rsidR="00383F01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znat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 of the log).</w:t>
      </w:r>
    </w:p>
    <w:p w14:paraId="5A61F2BD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A2987" w14:textId="7B49706A" w:rsidR="00385934" w:rsidRPr="0043559A" w:rsidRDefault="00385934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Da bi</w:t>
      </w:r>
      <w:r w:rsidR="00383F01" w:rsidRPr="0043559A">
        <w:rPr>
          <w:rFonts w:ascii="Times New Roman" w:hAnsi="Times New Roman" w:cs="Times New Roman"/>
          <w:sz w:val="24"/>
          <w:szCs w:val="24"/>
        </w:rPr>
        <w:t xml:space="preserve"> se restore-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ova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ifrovan</w:t>
      </w:r>
      <w:r w:rsidR="00383F01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383F01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tifika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simetrič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juč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ifr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Bez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tifika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simetrič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juč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r w:rsidR="00383F01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r w:rsidRPr="0043559A">
        <w:rPr>
          <w:rFonts w:ascii="Times New Roman" w:hAnsi="Times New Roman" w:cs="Times New Roman"/>
          <w:sz w:val="24"/>
          <w:szCs w:val="24"/>
        </w:rPr>
        <w:t>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</w:t>
      </w:r>
      <w:r w:rsidR="00383F01" w:rsidRPr="0043559A">
        <w:rPr>
          <w:rFonts w:ascii="Times New Roman" w:hAnsi="Times New Roman" w:cs="Times New Roman"/>
          <w:sz w:val="24"/>
          <w:szCs w:val="24"/>
        </w:rPr>
        <w:t>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383F01" w:rsidRPr="004355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="00383F01"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zapam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ifr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383F01" w:rsidRPr="0043559A">
        <w:rPr>
          <w:rFonts w:ascii="Times New Roman" w:hAnsi="Times New Roman" w:cs="Times New Roman"/>
          <w:sz w:val="24"/>
          <w:szCs w:val="24"/>
        </w:rPr>
        <w:t xml:space="preserve"> god je </w:t>
      </w:r>
      <w:proofErr w:type="spellStart"/>
      <w:r w:rsidR="00383F01"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</w:t>
      </w:r>
      <w:r w:rsidR="00383F01" w:rsidRPr="0043559A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 w:rsidR="00383F01" w:rsidRPr="0043559A">
        <w:rPr>
          <w:rFonts w:ascii="Times New Roman" w:hAnsi="Times New Roman" w:cs="Times New Roman"/>
          <w:sz w:val="24"/>
          <w:szCs w:val="24"/>
        </w:rPr>
        <w:t>-a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896A9D7" w14:textId="77777777" w:rsidR="00385934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81995" w14:textId="5DC990C4" w:rsidR="007F507F" w:rsidRPr="007F507F" w:rsidRDefault="007F507F" w:rsidP="007F507F">
      <w:pPr>
        <w:pStyle w:val="Heading1"/>
        <w:numPr>
          <w:ilvl w:val="1"/>
          <w:numId w:val="106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13" w:name="_Toc167491961"/>
      <w:r w:rsidRPr="007F507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store u SSMS-u</w:t>
      </w:r>
      <w:bookmarkEnd w:id="13"/>
    </w:p>
    <w:p w14:paraId="45796023" w14:textId="77777777" w:rsidR="007F507F" w:rsidRDefault="007F507F" w:rsidP="007F50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80C5C" w14:textId="7EE8D67C" w:rsidR="00385934" w:rsidRPr="0043559A" w:rsidRDefault="00385934" w:rsidP="00CA0E2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9A">
        <w:rPr>
          <w:rFonts w:ascii="Times New Roman" w:hAnsi="Times New Roman" w:cs="Times New Roman"/>
          <w:b/>
          <w:bCs/>
          <w:sz w:val="24"/>
          <w:szCs w:val="24"/>
        </w:rPr>
        <w:t>Restore full backup</w:t>
      </w:r>
      <w:r w:rsidR="00D90049">
        <w:rPr>
          <w:rFonts w:ascii="Times New Roman" w:hAnsi="Times New Roman" w:cs="Times New Roman"/>
          <w:b/>
          <w:bCs/>
          <w:sz w:val="24"/>
          <w:szCs w:val="24"/>
        </w:rPr>
        <w:t xml:space="preserve">-a </w:t>
      </w:r>
      <w:proofErr w:type="spellStart"/>
      <w:r w:rsidR="00D90049">
        <w:rPr>
          <w:rFonts w:ascii="Times New Roman" w:hAnsi="Times New Roman" w:cs="Times New Roman"/>
          <w:b/>
          <w:bCs/>
          <w:sz w:val="24"/>
          <w:szCs w:val="24"/>
        </w:rPr>
        <w:t>baze</w:t>
      </w:r>
      <w:proofErr w:type="spellEnd"/>
      <w:r w:rsidR="00D90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049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</w:p>
    <w:p w14:paraId="716964B0" w14:textId="77777777" w:rsidR="002107A5" w:rsidRPr="0043559A" w:rsidRDefault="002107A5" w:rsidP="00CA0E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1550" w14:textId="2459F8F8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Object Explorer-u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</w:t>
      </w:r>
      <w:r w:rsidR="00513825">
        <w:rPr>
          <w:rFonts w:ascii="Times New Roman" w:hAnsi="Times New Roman" w:cs="Times New Roman"/>
          <w:sz w:val="24"/>
          <w:szCs w:val="24"/>
        </w:rPr>
        <w:t>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Database Engine-a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5138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96BEEFD" w14:textId="1A40878E" w:rsidR="00385934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513825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st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eri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Database...</w:t>
      </w:r>
    </w:p>
    <w:p w14:paraId="71E88D3D" w14:textId="77777777" w:rsidR="008564A2" w:rsidRDefault="008564A2" w:rsidP="0085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0A945" w14:textId="77777777" w:rsidR="008564A2" w:rsidRDefault="008564A2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F515E" w14:textId="277CF71C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0B3DA86F" wp14:editId="58F86A38">
            <wp:simplePos x="0" y="0"/>
            <wp:positionH relativeFrom="column">
              <wp:posOffset>1430710</wp:posOffset>
            </wp:positionH>
            <wp:positionV relativeFrom="paragraph">
              <wp:posOffset>211013</wp:posOffset>
            </wp:positionV>
            <wp:extent cx="3081002" cy="2536880"/>
            <wp:effectExtent l="0" t="0" r="0" b="0"/>
            <wp:wrapNone/>
            <wp:docPr id="84070941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09419" name="Picture 32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02" cy="25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D055C" w14:textId="0BA28993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936F6" w14:textId="44F9ECE0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9C71B" w14:textId="635EBF06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0167C" w14:textId="58EB61BB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2AC85" w14:textId="6FCE7625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BD621" w14:textId="77777777" w:rsidR="003415C7" w:rsidRDefault="003415C7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AEAA3" w14:textId="77777777" w:rsidR="003415C7" w:rsidRDefault="003415C7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0B302" w14:textId="77777777" w:rsidR="003415C7" w:rsidRDefault="003415C7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0AF70" w14:textId="77777777" w:rsidR="003415C7" w:rsidRDefault="003415C7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0CAAB" w14:textId="000A631C" w:rsidR="00C26F79" w:rsidRDefault="003415C7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. Restore</w:t>
      </w:r>
    </w:p>
    <w:p w14:paraId="26F3263F" w14:textId="7A78E656" w:rsidR="00C26F79" w:rsidRP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F6437" w14:textId="7150AE11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 Gener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r w:rsidR="0051382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sek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 w:rsidR="00513825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513825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</w:t>
      </w:r>
      <w:r w:rsidR="00513825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</w:t>
      </w:r>
      <w:r w:rsidR="005138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kup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513825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0D6476C9" w14:textId="19C1A7C1" w:rsidR="00385934" w:rsidRPr="0043559A" w:rsidRDefault="00385934" w:rsidP="00CA0E27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F43F1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daju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List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sdb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r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r w:rsidR="002F43F1">
        <w:rPr>
          <w:rFonts w:ascii="Times New Roman" w:hAnsi="Times New Roman" w:cs="Times New Roman"/>
          <w:sz w:val="24"/>
          <w:szCs w:val="24"/>
        </w:rPr>
        <w:t>backup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uze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diš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or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F43F1">
        <w:rPr>
          <w:rFonts w:ascii="Times New Roman" w:hAnsi="Times New Roman" w:cs="Times New Roman"/>
          <w:sz w:val="24"/>
          <w:szCs w:val="24"/>
        </w:rPr>
        <w:t>backup-a</w:t>
      </w:r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Device</w:t>
      </w:r>
      <w:r w:rsidRPr="0043559A">
        <w:rPr>
          <w:rFonts w:ascii="Times New Roman" w:hAnsi="Times New Roman" w:cs="Times New Roman"/>
          <w:sz w:val="24"/>
          <w:szCs w:val="24"/>
        </w:rPr>
        <w:t xml:space="preserve">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di</w:t>
      </w:r>
      <w:r w:rsidR="002F43F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totek</w:t>
      </w:r>
      <w:r w:rsidR="002F43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ć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F9EF561" w14:textId="4DE251E6" w:rsidR="00385934" w:rsidRPr="0043559A" w:rsidRDefault="00CA36E0" w:rsidP="00CA0E27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(...)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tvori</w:t>
      </w:r>
      <w:r w:rsidR="002F43F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Select backup devices.</w:t>
      </w:r>
    </w:p>
    <w:p w14:paraId="68BB661E" w14:textId="2C827210" w:rsidR="00385934" w:rsidRPr="002F43F1" w:rsidRDefault="00385934" w:rsidP="002F43F1">
      <w:pPr>
        <w:pStyle w:val="ListParagraph"/>
        <w:numPr>
          <w:ilvl w:val="0"/>
          <w:numId w:val="1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backup devices</w:t>
      </w:r>
    </w:p>
    <w:p w14:paraId="3E7A0D0D" w14:textId="0FCD8EFF" w:rsidR="00385934" w:rsidRPr="0043559A" w:rsidRDefault="00CA36E0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up media type</w:t>
      </w:r>
      <w:r w:rsidR="002107A5"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adajuć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 media type.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Tape 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je tape driv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montira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 Device se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385934" w:rsidRPr="0043559A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="00385934"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C961DE1" w14:textId="2926D950" w:rsidR="00385934" w:rsidRPr="0043559A" w:rsidRDefault="00385934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Add</w:t>
      </w:r>
      <w:r w:rsidR="002107A5" w:rsidRPr="0043559A">
        <w:rPr>
          <w:rFonts w:ascii="Times New Roman" w:hAnsi="Times New Roman" w:cs="Times New Roman"/>
          <w:sz w:val="24"/>
          <w:szCs w:val="24"/>
        </w:rPr>
        <w:t xml:space="preserve">: </w:t>
      </w: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r w:rsidR="002F43F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daju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ip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media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)</w:t>
      </w:r>
    </w:p>
    <w:p w14:paraId="4A7AFB1C" w14:textId="316D853B" w:rsidR="00385934" w:rsidRPr="0043559A" w:rsidRDefault="00385934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Remove</w:t>
      </w:r>
      <w:r w:rsidR="002107A5" w:rsidRPr="004355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ičk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05EFB0B8" w14:textId="519D044C" w:rsidR="00385934" w:rsidRPr="0043559A" w:rsidRDefault="00385934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Contents</w:t>
      </w:r>
      <w:r w:rsidR="002107A5" w:rsidRPr="0043559A">
        <w:rPr>
          <w:rFonts w:ascii="Times New Roman" w:hAnsi="Times New Roman" w:cs="Times New Roman"/>
          <w:sz w:val="24"/>
          <w:szCs w:val="24"/>
        </w:rPr>
        <w:t>: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a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gičk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unkcionis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ti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608D817A" w14:textId="0CA919EA" w:rsidR="00385934" w:rsidRPr="0043559A" w:rsidRDefault="00385934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Backup medi</w:t>
      </w:r>
      <w:r w:rsidR="00C26F79">
        <w:rPr>
          <w:rFonts w:ascii="Times New Roman" w:hAnsi="Times New Roman" w:cs="Times New Roman"/>
          <w:sz w:val="24"/>
          <w:szCs w:val="24"/>
        </w:rPr>
        <w:t>a</w:t>
      </w:r>
      <w:r w:rsidR="002107A5" w:rsidRPr="0043559A">
        <w:rPr>
          <w:rFonts w:ascii="Times New Roman" w:hAnsi="Times New Roman" w:cs="Times New Roman"/>
          <w:sz w:val="24"/>
          <w:szCs w:val="24"/>
        </w:rPr>
        <w:t>: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CF27CC4" w14:textId="63DB7AB4" w:rsidR="00385934" w:rsidRDefault="00385934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F43F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</w:t>
      </w:r>
      <w:r w:rsidR="002F43F1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želj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ređaj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medi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r w:rsidR="002F43F1">
        <w:rPr>
          <w:rFonts w:ascii="Times New Roman" w:hAnsi="Times New Roman" w:cs="Times New Roman"/>
          <w:sz w:val="24"/>
          <w:szCs w:val="24"/>
        </w:rPr>
        <w:t>za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po</w:t>
      </w:r>
      <w:r w:rsidRPr="0043559A">
        <w:rPr>
          <w:rFonts w:ascii="Times New Roman" w:hAnsi="Times New Roman" w:cs="Times New Roman"/>
          <w:sz w:val="24"/>
          <w:szCs w:val="24"/>
        </w:rPr>
        <w:t>vrat</w:t>
      </w:r>
      <w:r w:rsidR="002F43F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a Gener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4BD23C7" w14:textId="6CB3FDB9" w:rsidR="00C26F79" w:rsidRDefault="003415C7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5701BAAA" wp14:editId="630E8A01">
            <wp:simplePos x="0" y="0"/>
            <wp:positionH relativeFrom="column">
              <wp:posOffset>1430241</wp:posOffset>
            </wp:positionH>
            <wp:positionV relativeFrom="paragraph">
              <wp:posOffset>132742</wp:posOffset>
            </wp:positionV>
            <wp:extent cx="3638275" cy="2721251"/>
            <wp:effectExtent l="0" t="0" r="0" b="0"/>
            <wp:wrapNone/>
            <wp:docPr id="103655839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8393" name="Picture 33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75" cy="272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140F" w14:textId="4ADBC8D2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B53F94" w14:textId="45F26384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13DF8E" w14:textId="77777777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0C6A3B" w14:textId="25BFEBC1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84FE82" w14:textId="77777777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328ECA" w14:textId="55E99BC5" w:rsidR="00C26F79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93D7E5" w14:textId="740D85E1" w:rsidR="00C26F79" w:rsidRPr="0043559A" w:rsidRDefault="00C26F79" w:rsidP="00C26F7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A942B8" w14:textId="77777777" w:rsidR="00385934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128AF" w14:textId="77777777" w:rsidR="003415C7" w:rsidRDefault="003415C7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7B83B" w14:textId="77777777" w:rsidR="003415C7" w:rsidRPr="002F43F1" w:rsidRDefault="003415C7" w:rsidP="003415C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backup devices</w:t>
      </w:r>
    </w:p>
    <w:p w14:paraId="63FE3192" w14:textId="77777777" w:rsidR="003415C7" w:rsidRPr="0043559A" w:rsidRDefault="003415C7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30EFA" w14:textId="38ED44A6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stination, polje Database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</w:t>
      </w:r>
      <w:r w:rsidR="002F43F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une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polje Database.</w:t>
      </w:r>
    </w:p>
    <w:p w14:paraId="11F96F22" w14:textId="2BF3E5F9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to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vit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razumeva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 the last backup taken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imeline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stupil</w:t>
      </w:r>
      <w:r w:rsidR="002F43F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Timeli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b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al</w:t>
      </w:r>
      <w:r w:rsidR="002F43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</w:t>
      </w:r>
      <w:r w:rsidR="002F43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ustavlj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B4848E7" w14:textId="3130D896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Backup sets to restore grid-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razume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plan.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en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plan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grid-u.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is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išta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iš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. </w:t>
      </w:r>
    </w:p>
    <w:p w14:paraId="156864C4" w14:textId="75FF4093" w:rsidR="00385934" w:rsidRPr="0043559A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s u Select a page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stupil</w:t>
      </w:r>
      <w:r w:rsidR="002F43F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s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av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F43F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</w:t>
      </w:r>
      <w:r w:rsidR="002F43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2F43F1">
        <w:rPr>
          <w:rFonts w:ascii="Times New Roman" w:hAnsi="Times New Roman" w:cs="Times New Roman"/>
          <w:sz w:val="24"/>
          <w:szCs w:val="24"/>
        </w:rPr>
        <w:t>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e</w:t>
      </w:r>
      <w:r w:rsidR="002F43F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diš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Restore the database files as grid-u</w:t>
      </w:r>
      <w:r w:rsidR="00C26F79">
        <w:rPr>
          <w:rFonts w:ascii="Times New Roman" w:hAnsi="Times New Roman" w:cs="Times New Roman"/>
          <w:sz w:val="24"/>
          <w:szCs w:val="24"/>
        </w:rPr>
        <w:t>.</w:t>
      </w:r>
    </w:p>
    <w:p w14:paraId="1D6E2295" w14:textId="76B366CD" w:rsidR="00385934" w:rsidRPr="008564A2" w:rsidRDefault="00385934" w:rsidP="008564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del</w:t>
      </w:r>
      <w:r w:rsidR="002F43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ed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ptions,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n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options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</w:t>
      </w:r>
      <w:r w:rsidR="002F43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kla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konkret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6235ED1" w14:textId="3A6F3176" w:rsidR="00385934" w:rsidRPr="00C26F79" w:rsidRDefault="00385934" w:rsidP="00C26F7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):</w:t>
      </w:r>
    </w:p>
    <w:p w14:paraId="0E545DCF" w14:textId="49FE1B49" w:rsidR="00385934" w:rsidRPr="00C26F79" w:rsidRDefault="00385934" w:rsidP="00C26F79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enit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ć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WITH REPLACE)</w:t>
      </w:r>
    </w:p>
    <w:p w14:paraId="629AC2E4" w14:textId="6335659B" w:rsidR="00385934" w:rsidRPr="00C26F79" w:rsidRDefault="00385934" w:rsidP="00C26F79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</w:t>
      </w:r>
      <w:r w:rsidR="002F43F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eša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plik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WITH KEEP_REPLICATION)</w:t>
      </w:r>
    </w:p>
    <w:p w14:paraId="663382F0" w14:textId="7B44963C" w:rsidR="00385934" w:rsidRPr="0043559A" w:rsidRDefault="00385934" w:rsidP="00CA0E27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Ograničit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o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WITH RESTRICTED_USER)</w:t>
      </w:r>
    </w:p>
    <w:p w14:paraId="6133106B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09D3E6" w14:textId="2C0AD1ED" w:rsidR="00385934" w:rsidRPr="0043559A" w:rsidRDefault="00385934" w:rsidP="00CA0E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covery state. Ovo pol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7132880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0F92D9" w14:textId="3C1EC8EF" w:rsidR="00385934" w:rsidRPr="008564A2" w:rsidRDefault="00385934" w:rsidP="008564A2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STORE WITH RECOVERY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razumeva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prem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ća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kak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2F43F1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</w:t>
      </w:r>
      <w:r w:rsidR="002F43F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</w:t>
      </w:r>
      <w:r w:rsidR="002F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28A2755" w14:textId="4CAF942A" w:rsidR="00385934" w:rsidRPr="008564A2" w:rsidRDefault="00385934" w:rsidP="008564A2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STORE WITH NORECOVER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perativ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Ba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n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91397AF" w14:textId="77777777" w:rsidR="00385934" w:rsidRPr="0043559A" w:rsidRDefault="00385934" w:rsidP="00CA0E27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STORE WITH STANDB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žim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išt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išta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standb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efek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FAEEA11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5671AE" w14:textId="77BAB6F0" w:rsidR="00385934" w:rsidRPr="0043559A" w:rsidRDefault="00385934" w:rsidP="00CA0E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</w:t>
      </w:r>
      <w:r w:rsidR="002F43F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pr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40272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EE87EA" w14:textId="102AA1BD" w:rsidR="00385934" w:rsidRPr="0043559A" w:rsidRDefault="00385934" w:rsidP="00CA0E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uspeš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e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  <w:lang w:val="en-GB"/>
        </w:rPr>
        <w:t>Čekira</w:t>
      </w:r>
      <w:r w:rsidR="002F43F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Close existing connections da bi</w:t>
      </w:r>
      <w:r w:rsidR="002F43F1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F1">
        <w:rPr>
          <w:rFonts w:ascii="Times New Roman" w:hAnsi="Times New Roman" w:cs="Times New Roman"/>
          <w:sz w:val="24"/>
          <w:szCs w:val="24"/>
        </w:rPr>
        <w:t>o</w:t>
      </w:r>
      <w:r w:rsidRPr="0043559A">
        <w:rPr>
          <w:rFonts w:ascii="Times New Roman" w:hAnsi="Times New Roman" w:cs="Times New Roman"/>
          <w:sz w:val="24"/>
          <w:szCs w:val="24"/>
        </w:rPr>
        <w:t>sigu</w:t>
      </w:r>
      <w:r w:rsidR="002F43F1">
        <w:rPr>
          <w:rFonts w:ascii="Times New Roman" w:hAnsi="Times New Roman" w:cs="Times New Roman"/>
          <w:sz w:val="24"/>
          <w:szCs w:val="24"/>
        </w:rPr>
        <w:t>ral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e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Management Studio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vor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t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single user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žim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rš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t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u multi-user re</w:t>
      </w:r>
      <w:proofErr w:type="spellStart"/>
      <w:r w:rsidRPr="0043559A">
        <w:rPr>
          <w:rFonts w:ascii="Times New Roman" w:hAnsi="Times New Roman" w:cs="Times New Roman"/>
          <w:sz w:val="24"/>
          <w:szCs w:val="24"/>
          <w:lang w:val="en-GB"/>
        </w:rPr>
        <w:t>žim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1E0CDD7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455C90" w14:textId="4D3BB451" w:rsidR="00385934" w:rsidRDefault="00385934" w:rsidP="00CA0E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B06E46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ompt before restoring each backup </w:t>
      </w:r>
      <w:r w:rsidR="00B06E4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B06E46">
        <w:rPr>
          <w:rFonts w:ascii="Times New Roman" w:hAnsi="Times New Roman" w:cs="Times New Roman"/>
          <w:sz w:val="24"/>
          <w:szCs w:val="24"/>
        </w:rPr>
        <w:t>pot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06E46">
        <w:rPr>
          <w:rFonts w:ascii="Times New Roman" w:hAnsi="Times New Roman" w:cs="Times New Roman"/>
          <w:sz w:val="24"/>
          <w:szCs w:val="24"/>
        </w:rPr>
        <w:t>iskače</w:t>
      </w:r>
      <w:proofErr w:type="spellEnd"/>
      <w:r w:rsidR="00B06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E46">
        <w:rPr>
          <w:rFonts w:ascii="Times New Roman" w:hAnsi="Times New Roman" w:cs="Times New Roman"/>
          <w:sz w:val="24"/>
          <w:szCs w:val="24"/>
        </w:rPr>
        <w:t>obavešte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B06E4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B06E46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tit</w:t>
      </w:r>
      <w:r w:rsidR="00B06E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tatus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C0D57A9" w14:textId="58C52A9F" w:rsidR="00C26F79" w:rsidRPr="00C26F79" w:rsidRDefault="008564A2" w:rsidP="00C26F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2A83D0EF" wp14:editId="7D17B98C">
            <wp:simplePos x="0" y="0"/>
            <wp:positionH relativeFrom="column">
              <wp:posOffset>1415167</wp:posOffset>
            </wp:positionH>
            <wp:positionV relativeFrom="paragraph">
              <wp:posOffset>189368</wp:posOffset>
            </wp:positionV>
            <wp:extent cx="3148716" cy="2658579"/>
            <wp:effectExtent l="0" t="0" r="0" b="0"/>
            <wp:wrapNone/>
            <wp:docPr id="21714167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1677" name="Picture 34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16" cy="265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677A" w14:textId="0DDFAB8E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F48" w14:textId="3A0F6E89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8F5F0" w14:textId="330B93DD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3328F" w14:textId="77777777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37D43" w14:textId="77777777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44160" w14:textId="05B328E6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30CF2" w14:textId="77777777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387D" w14:textId="21088DD4" w:rsid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C96C" w14:textId="314EB968" w:rsidR="00C26F79" w:rsidRPr="00C26F79" w:rsidRDefault="00C26F79" w:rsidP="00C26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B8546" w14:textId="1F00ECE8" w:rsidR="003415C7" w:rsidRPr="0043559A" w:rsidRDefault="003415C7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43559A">
        <w:rPr>
          <w:rFonts w:ascii="Times New Roman" w:hAnsi="Times New Roman" w:cs="Times New Roman"/>
          <w:sz w:val="24"/>
          <w:szCs w:val="24"/>
        </w:rPr>
        <w:t>apred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ore-a</w:t>
      </w:r>
    </w:p>
    <w:p w14:paraId="4FA0BE09" w14:textId="678371A9" w:rsidR="00FE7D7E" w:rsidRDefault="00385934" w:rsidP="00CA0E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lastRenderedPageBreak/>
        <w:t>Selekt</w:t>
      </w:r>
      <w:r w:rsidR="00B06E46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449E932E" w14:textId="77777777" w:rsidR="008564A2" w:rsidRPr="008564A2" w:rsidRDefault="008564A2" w:rsidP="00856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96DE35" w14:textId="125608D3" w:rsidR="00FE7D7E" w:rsidRDefault="003415C7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59463F24" wp14:editId="1763CFB0">
            <wp:simplePos x="0" y="0"/>
            <wp:positionH relativeFrom="column">
              <wp:posOffset>913709</wp:posOffset>
            </wp:positionH>
            <wp:positionV relativeFrom="paragraph">
              <wp:posOffset>10160</wp:posOffset>
            </wp:positionV>
            <wp:extent cx="4323033" cy="3132814"/>
            <wp:effectExtent l="0" t="0" r="0" b="0"/>
            <wp:wrapNone/>
            <wp:docPr id="155019190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1904" name="Picture 35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3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C2EA" w14:textId="6E0413C9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60705" w14:textId="6C51873E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5E4AE" w14:textId="24C9605C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D196F" w14:textId="15C27B75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0F782" w14:textId="14142FB5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2FC21" w14:textId="77777777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8BFB6" w14:textId="3CABD26C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C80DE" w14:textId="77777777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9CB96" w14:textId="77777777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D7AAC" w14:textId="77777777" w:rsidR="00FE7D7E" w:rsidRDefault="00FE7D7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D1A12" w14:textId="356C2279" w:rsidR="00FE7D7E" w:rsidRDefault="003415C7" w:rsidP="003415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. Restore full backup-a</w:t>
      </w:r>
    </w:p>
    <w:p w14:paraId="318FFD3A" w14:textId="77777777" w:rsidR="003415C7" w:rsidRPr="0043559A" w:rsidRDefault="003415C7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BD829" w14:textId="50E6FF5D" w:rsidR="00385934" w:rsidRPr="00F1638A" w:rsidRDefault="00385934" w:rsidP="00F1638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Restore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rani</w:t>
      </w:r>
      <w:r w:rsidR="00D90049" w:rsidRPr="00F1638A">
        <w:rPr>
          <w:rFonts w:ascii="Times New Roman" w:hAnsi="Times New Roman" w:cs="Times New Roman"/>
          <w:b/>
          <w:bCs/>
          <w:sz w:val="24"/>
          <w:szCs w:val="24"/>
        </w:rPr>
        <w:t>jeg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backup</w:t>
      </w:r>
      <w:r w:rsid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638A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diska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preko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postojeće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baze</w:t>
      </w:r>
      <w:proofErr w:type="spellEnd"/>
      <w:r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38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</w:p>
    <w:p w14:paraId="2B66BF60" w14:textId="77777777" w:rsidR="00F1638A" w:rsidRDefault="00F1638A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B071A3" w14:textId="3A6E9447" w:rsidR="00385934" w:rsidRPr="0043559A" w:rsidRDefault="00385934" w:rsidP="004A4E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 w:rsidR="00F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8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r w:rsidR="00FE7D7E"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menj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eć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E7D7E"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20464C4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11F7C" w14:textId="4EC9B16D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Object Explorer-u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</w:t>
      </w:r>
      <w:r w:rsidR="00CD3752">
        <w:rPr>
          <w:rFonts w:ascii="Times New Roman" w:hAnsi="Times New Roman" w:cs="Times New Roman"/>
          <w:sz w:val="24"/>
          <w:szCs w:val="24"/>
        </w:rPr>
        <w:t>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Database Engine-a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CD37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528A2B6A" w14:textId="29E35902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CD3752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st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Database...</w:t>
      </w:r>
    </w:p>
    <w:p w14:paraId="1CE40B86" w14:textId="1BF8EF17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vice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ource.</w:t>
      </w:r>
    </w:p>
    <w:p w14:paraId="158EE76B" w14:textId="04E30570" w:rsidR="00385934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...) da bi</w:t>
      </w:r>
      <w:r w:rsidR="00CD3752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vori</w:t>
      </w:r>
      <w:r w:rsidR="00CD375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backup devices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igira</w:t>
      </w:r>
      <w:r w:rsidR="00CD375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do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</w:t>
      </w:r>
      <w:r w:rsidR="00CD3752">
        <w:rPr>
          <w:rFonts w:ascii="Times New Roman" w:hAnsi="Times New Roman" w:cs="Times New Roman"/>
          <w:sz w:val="24"/>
          <w:szCs w:val="24"/>
        </w:rPr>
        <w:t>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</w:t>
      </w:r>
      <w:r w:rsidR="00CD3752">
        <w:rPr>
          <w:rFonts w:ascii="Times New Roman" w:hAnsi="Times New Roman" w:cs="Times New Roman"/>
          <w:sz w:val="24"/>
          <w:szCs w:val="24"/>
        </w:rPr>
        <w:t>eber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CD882EE" w14:textId="77777777" w:rsidR="008564A2" w:rsidRDefault="008564A2" w:rsidP="0085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D7094" w14:textId="77777777" w:rsidR="008564A2" w:rsidRDefault="008564A2" w:rsidP="0085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49189" w14:textId="77777777" w:rsidR="008564A2" w:rsidRDefault="008564A2" w:rsidP="0085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C0F45" w14:textId="77777777" w:rsidR="008564A2" w:rsidRPr="008564A2" w:rsidRDefault="008564A2" w:rsidP="0085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64D8A" w14:textId="4B0CDF14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904" behindDoc="0" locked="0" layoutInCell="1" allowOverlap="1" wp14:anchorId="266629E9" wp14:editId="025E78F8">
            <wp:simplePos x="0" y="0"/>
            <wp:positionH relativeFrom="column">
              <wp:posOffset>1343770</wp:posOffset>
            </wp:positionH>
            <wp:positionV relativeFrom="paragraph">
              <wp:posOffset>1</wp:posOffset>
            </wp:positionV>
            <wp:extent cx="3061253" cy="2271052"/>
            <wp:effectExtent l="0" t="0" r="0" b="0"/>
            <wp:wrapNone/>
            <wp:docPr id="332445254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5254" name="Picture 36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9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858B" w14:textId="2A7402AD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7CB72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CD6EE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E05CB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48233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67BAC" w14:textId="03D795A4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A0034" w14:textId="3A190A4C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40E61" w14:textId="4DAE2ABD" w:rsidR="00FE7D7E" w:rsidRDefault="00F1638A" w:rsidP="003415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3559A">
        <w:rPr>
          <w:rFonts w:ascii="Times New Roman" w:hAnsi="Times New Roman" w:cs="Times New Roman"/>
          <w:sz w:val="24"/>
          <w:szCs w:val="24"/>
        </w:rPr>
        <w:t>ijal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backup devices</w:t>
      </w:r>
    </w:p>
    <w:p w14:paraId="7E2758A0" w14:textId="77777777" w:rsidR="00F1638A" w:rsidRPr="00FE7D7E" w:rsidRDefault="00F1638A" w:rsidP="008564A2">
      <w:pPr>
        <w:rPr>
          <w:rFonts w:ascii="Times New Roman" w:hAnsi="Times New Roman" w:cs="Times New Roman"/>
          <w:sz w:val="24"/>
          <w:szCs w:val="24"/>
        </w:rPr>
      </w:pPr>
    </w:p>
    <w:p w14:paraId="02612E48" w14:textId="1753B9BB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</w:t>
      </w:r>
      <w:r w:rsidR="00CD3752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r w:rsidR="00CD375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CD3752">
        <w:rPr>
          <w:rFonts w:ascii="Times New Roman" w:hAnsi="Times New Roman" w:cs="Times New Roman"/>
          <w:sz w:val="24"/>
          <w:szCs w:val="24"/>
        </w:rPr>
        <w:t>povra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5B8201ED" w14:textId="47D6E5C5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ptions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n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a page.</w:t>
      </w:r>
    </w:p>
    <w:p w14:paraId="3D4EF020" w14:textId="6539822D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options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verwrite the existing database (WITH REPLACE).</w:t>
      </w:r>
    </w:p>
    <w:p w14:paraId="099A631F" w14:textId="0658AA51" w:rsidR="00385934" w:rsidRPr="0043559A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, od</w:t>
      </w:r>
      <w:proofErr w:type="spellStart"/>
      <w:r w:rsidRPr="0043559A">
        <w:rPr>
          <w:rFonts w:ascii="Times New Roman" w:hAnsi="Times New Roman" w:cs="Times New Roman"/>
          <w:sz w:val="24"/>
          <w:szCs w:val="24"/>
          <w:lang w:val="en-GB"/>
        </w:rPr>
        <w:t>čekir</w:t>
      </w:r>
      <w:r w:rsidR="00CD3752">
        <w:rPr>
          <w:rFonts w:ascii="Times New Roman" w:hAnsi="Times New Roman" w:cs="Times New Roman"/>
          <w:sz w:val="24"/>
          <w:szCs w:val="24"/>
          <w:lang w:val="en-GB"/>
        </w:rPr>
        <w:t>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ke tail-log backup before restore.</w:t>
      </w:r>
    </w:p>
    <w:p w14:paraId="65E8F66D" w14:textId="3DC69B84" w:rsidR="00385934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rver connections, </w:t>
      </w:r>
      <w:proofErr w:type="spellStart"/>
      <w:r w:rsidRPr="0043559A">
        <w:rPr>
          <w:rFonts w:ascii="Times New Roman" w:hAnsi="Times New Roman" w:cs="Times New Roman"/>
          <w:sz w:val="24"/>
          <w:szCs w:val="24"/>
          <w:lang w:val="en-GB"/>
        </w:rPr>
        <w:t>čekira</w:t>
      </w:r>
      <w:r w:rsidR="00CD3752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  <w:lang w:val="en-GB"/>
        </w:rPr>
        <w:t xml:space="preserve"> Close existing connections to destination database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6E615E1" w14:textId="596B4B21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3C888A56" wp14:editId="44FD7FEE">
            <wp:simplePos x="0" y="0"/>
            <wp:positionH relativeFrom="column">
              <wp:posOffset>1097169</wp:posOffset>
            </wp:positionH>
            <wp:positionV relativeFrom="paragraph">
              <wp:posOffset>121313</wp:posOffset>
            </wp:positionV>
            <wp:extent cx="3585095" cy="3022434"/>
            <wp:effectExtent l="0" t="0" r="0" b="0"/>
            <wp:wrapNone/>
            <wp:docPr id="52601397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3970" name="Picture 37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95" cy="302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B2686" w14:textId="1677C6B9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C6513" w14:textId="1C1B2BC8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80AF1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9BE0C" w14:textId="0F6B6C74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0441B" w14:textId="7E4CED1C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B96B2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15105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AAB36" w14:textId="41EE2F82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3C166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12F4E" w14:textId="0B3EAC93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08446" w14:textId="2D4502AB" w:rsidR="00FE7D7E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>Options</w:t>
      </w:r>
    </w:p>
    <w:p w14:paraId="15369D37" w14:textId="77777777" w:rsidR="00F1638A" w:rsidRPr="00FE7D7E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29682" w14:textId="6FE35902" w:rsidR="00385934" w:rsidRDefault="00385934" w:rsidP="00CA0E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r</w:t>
      </w:r>
      <w:r w:rsidR="00CD3752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06D20835" w14:textId="77777777" w:rsidR="008564A2" w:rsidRDefault="008564A2" w:rsidP="00856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E8A491" w14:textId="0C32484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360" behindDoc="0" locked="0" layoutInCell="1" allowOverlap="1" wp14:anchorId="22EF14AA" wp14:editId="3C651B2F">
            <wp:simplePos x="0" y="0"/>
            <wp:positionH relativeFrom="column">
              <wp:posOffset>1041124</wp:posOffset>
            </wp:positionH>
            <wp:positionV relativeFrom="paragraph">
              <wp:posOffset>7427</wp:posOffset>
            </wp:positionV>
            <wp:extent cx="3752598" cy="3160009"/>
            <wp:effectExtent l="0" t="0" r="0" b="0"/>
            <wp:wrapNone/>
            <wp:docPr id="160837647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6478" name="Picture 38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98" cy="316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92F8" w14:textId="2D91E806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8F1CB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47617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9E2BF" w14:textId="77777777" w:rsidR="008564A2" w:rsidRDefault="008564A2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9BB3" w14:textId="418E53D1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E36C8" w14:textId="627125DD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24B91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9E129" w14:textId="69450B49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92800" w14:textId="77777777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4BE6" w14:textId="0E8A5B5D" w:rsidR="00FE7D7E" w:rsidRDefault="00FE7D7E" w:rsidP="00FE7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6329B" w14:textId="2B64C69E" w:rsidR="00FE7D7E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 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</w:p>
    <w:p w14:paraId="22CBCEE1" w14:textId="361A99AB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63C1" w14:textId="0E453A0D" w:rsidR="00385934" w:rsidRPr="0043559A" w:rsidRDefault="00385934" w:rsidP="00CA0E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C. Restore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rani</w:t>
      </w:r>
      <w:r w:rsidR="00D90049">
        <w:rPr>
          <w:rFonts w:ascii="Times New Roman" w:hAnsi="Times New Roman" w:cs="Times New Roman"/>
          <w:b/>
          <w:bCs/>
          <w:sz w:val="24"/>
          <w:szCs w:val="24"/>
        </w:rPr>
        <w:t>jeg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backup</w:t>
      </w:r>
      <w:r w:rsidR="00F1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638A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novim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imenom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gde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originaln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još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uvek</w:t>
      </w:r>
      <w:proofErr w:type="spellEnd"/>
      <w:r w:rsidRPr="0043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b/>
          <w:bCs/>
          <w:sz w:val="24"/>
          <w:szCs w:val="24"/>
        </w:rPr>
        <w:t>postoji</w:t>
      </w:r>
      <w:proofErr w:type="spellEnd"/>
    </w:p>
    <w:p w14:paraId="62C0B183" w14:textId="77777777" w:rsidR="004A4EB4" w:rsidRDefault="004A4EB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F0BBA" w14:textId="76F4EA0B" w:rsidR="00385934" w:rsidRPr="0043559A" w:rsidRDefault="00385934" w:rsidP="008564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ledeć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imer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 w:rsidR="00F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8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r w:rsidR="00FE7D7E"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1638A">
        <w:rPr>
          <w:rFonts w:ascii="Times New Roman" w:hAnsi="Times New Roman" w:cs="Times New Roman"/>
          <w:sz w:val="24"/>
          <w:szCs w:val="24"/>
        </w:rPr>
        <w:t>€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</w:t>
      </w:r>
      <w:r w:rsidR="00FE7D7E">
        <w:rPr>
          <w:rFonts w:ascii="Times New Roman" w:hAnsi="Times New Roman" w:cs="Times New Roman"/>
          <w:sz w:val="24"/>
          <w:szCs w:val="24"/>
        </w:rPr>
        <w:t>portSchool</w:t>
      </w:r>
      <w:r w:rsidRPr="0043559A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riginal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S</w:t>
      </w:r>
      <w:r w:rsidR="00FE7D7E">
        <w:rPr>
          <w:rFonts w:ascii="Times New Roman" w:hAnsi="Times New Roman" w:cs="Times New Roman"/>
          <w:sz w:val="24"/>
          <w:szCs w:val="24"/>
        </w:rPr>
        <w:t>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8564A2">
        <w:rPr>
          <w:rFonts w:ascii="Times New Roman" w:hAnsi="Times New Roman" w:cs="Times New Roman"/>
          <w:sz w:val="24"/>
          <w:szCs w:val="24"/>
        </w:rPr>
        <w:t>s</w:t>
      </w:r>
      <w:r w:rsidR="00F1638A">
        <w:rPr>
          <w:rFonts w:ascii="Times New Roman" w:hAnsi="Times New Roman" w:cs="Times New Roman"/>
          <w:sz w:val="24"/>
          <w:szCs w:val="24"/>
        </w:rPr>
        <w:t>erver</w:t>
      </w:r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6C9CEC98" w14:textId="7B4AE450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Object Explorer-u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ve</w:t>
      </w:r>
      <w:r w:rsidR="00CD3752">
        <w:rPr>
          <w:rFonts w:ascii="Times New Roman" w:hAnsi="Times New Roman" w:cs="Times New Roman"/>
          <w:sz w:val="24"/>
          <w:szCs w:val="24"/>
        </w:rPr>
        <w:t>z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QL Server Database Engine-a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širit</w:t>
      </w:r>
      <w:r w:rsidR="00CD37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C53F530" w14:textId="13D82BF7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likn</w:t>
      </w:r>
      <w:r w:rsidR="00CD3752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ster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F1638A">
        <w:rPr>
          <w:rFonts w:ascii="Times New Roman" w:hAnsi="Times New Roman" w:cs="Times New Roman"/>
          <w:sz w:val="24"/>
          <w:szCs w:val="24"/>
        </w:rPr>
        <w:t>€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Database...</w:t>
      </w:r>
    </w:p>
    <w:p w14:paraId="5403C11E" w14:textId="2A02035E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vice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ource.</w:t>
      </w:r>
    </w:p>
    <w:p w14:paraId="3F5A40CE" w14:textId="318D11D3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(...) da </w:t>
      </w:r>
      <w:proofErr w:type="spellStart"/>
      <w:r w:rsidR="00CD375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D3752">
        <w:rPr>
          <w:rFonts w:ascii="Times New Roman" w:hAnsi="Times New Roman" w:cs="Times New Roman"/>
          <w:sz w:val="24"/>
          <w:szCs w:val="24"/>
        </w:rPr>
        <w:t xml:space="preserve"> b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tvori</w:t>
      </w:r>
      <w:r w:rsidR="00CD375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backup devices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Add </w:t>
      </w:r>
      <w:r w:rsidR="00F1638A">
        <w:rPr>
          <w:rFonts w:ascii="Times New Roman" w:hAnsi="Times New Roman" w:cs="Times New Roman"/>
          <w:sz w:val="24"/>
          <w:szCs w:val="24"/>
        </w:rPr>
        <w:t>€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vigira</w:t>
      </w:r>
      <w:r w:rsidR="00CD375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do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</w:t>
      </w:r>
      <w:r w:rsidR="00CD3752">
        <w:rPr>
          <w:rFonts w:ascii="Times New Roman" w:hAnsi="Times New Roman" w:cs="Times New Roman"/>
          <w:sz w:val="24"/>
          <w:szCs w:val="24"/>
        </w:rPr>
        <w:t>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="00F1638A">
        <w:rPr>
          <w:rFonts w:ascii="Times New Roman" w:hAnsi="Times New Roman" w:cs="Times New Roman"/>
          <w:sz w:val="24"/>
          <w:szCs w:val="24"/>
        </w:rPr>
        <w:t>€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7C52764" w14:textId="037D3092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 </w:t>
      </w:r>
      <w:r w:rsidR="00CD375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CD3752">
        <w:rPr>
          <w:rFonts w:ascii="Times New Roman" w:hAnsi="Times New Roman" w:cs="Times New Roman"/>
          <w:sz w:val="24"/>
          <w:szCs w:val="24"/>
        </w:rPr>
        <w:t>povrat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6334E6B3" w14:textId="748337B2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estination, polje Database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 Da bi</w:t>
      </w:r>
      <w:r w:rsidR="00CD3752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il</w:t>
      </w:r>
      <w:r w:rsidR="00CD375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e</w:t>
      </w:r>
      <w:r w:rsidR="00CD375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polje Database.</w:t>
      </w:r>
    </w:p>
    <w:p w14:paraId="6D97D8AE" w14:textId="560C6D45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="00CD3752"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 xml:space="preserve">Options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an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lect a page.</w:t>
      </w:r>
    </w:p>
    <w:p w14:paraId="120547F3" w14:textId="0A7AAF33" w:rsidR="00385934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, od</w:t>
      </w:r>
      <w:proofErr w:type="spellStart"/>
      <w:r w:rsidRPr="0043559A">
        <w:rPr>
          <w:rFonts w:ascii="Times New Roman" w:hAnsi="Times New Roman" w:cs="Times New Roman"/>
          <w:sz w:val="24"/>
          <w:szCs w:val="24"/>
          <w:lang w:val="en-GB"/>
        </w:rPr>
        <w:t>čekira</w:t>
      </w:r>
      <w:r w:rsidR="00CD3752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„Take tail-log backup before restore“.</w:t>
      </w:r>
    </w:p>
    <w:p w14:paraId="7D6D6170" w14:textId="7F6FCAEE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C9CCF" w14:textId="73519EFE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552" behindDoc="0" locked="0" layoutInCell="1" allowOverlap="1" wp14:anchorId="17BA669A" wp14:editId="6190C44A">
            <wp:simplePos x="0" y="0"/>
            <wp:positionH relativeFrom="column">
              <wp:posOffset>898387</wp:posOffset>
            </wp:positionH>
            <wp:positionV relativeFrom="paragraph">
              <wp:posOffset>8917</wp:posOffset>
            </wp:positionV>
            <wp:extent cx="4148196" cy="3490512"/>
            <wp:effectExtent l="0" t="0" r="0" b="0"/>
            <wp:wrapNone/>
            <wp:docPr id="661479700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79700" name="Picture 39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96" cy="349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5BD69" w14:textId="233629AF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B42C9" w14:textId="7BDB8B65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44439" w14:textId="77777777" w:rsidR="008564A2" w:rsidRDefault="008564A2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EF20B" w14:textId="77777777" w:rsidR="008564A2" w:rsidRDefault="008564A2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8C213" w14:textId="057FDA4D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58301" w14:textId="7EDCAFCF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9B15A" w14:textId="77777777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1CE93" w14:textId="2F629AC2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27608" w14:textId="77777777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811A4" w14:textId="15CBFB6F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FEFB0" w14:textId="77777777" w:rsid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AF015" w14:textId="47F72596" w:rsidR="00D27533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.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ovanja</w:t>
      </w:r>
      <w:proofErr w:type="spellEnd"/>
    </w:p>
    <w:p w14:paraId="63497B8F" w14:textId="7AE0D2CC" w:rsidR="00D27533" w:rsidRPr="00D27533" w:rsidRDefault="00D27533" w:rsidP="00D2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5F68A" w14:textId="1FC1E0E4" w:rsidR="00385934" w:rsidRPr="0043559A" w:rsidRDefault="00385934" w:rsidP="00CA0E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ab</w:t>
      </w:r>
      <w:r w:rsidR="00CD3752">
        <w:rPr>
          <w:rFonts w:ascii="Times New Roman" w:hAnsi="Times New Roman" w:cs="Times New Roman"/>
          <w:sz w:val="24"/>
          <w:szCs w:val="24"/>
        </w:rPr>
        <w:t>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4CEFEDFD" w14:textId="77777777" w:rsidR="00385934" w:rsidRPr="0043559A" w:rsidRDefault="00385934" w:rsidP="00CA0E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89E571" w14:textId="281C3531" w:rsidR="00385934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57CE43FF" wp14:editId="2E9FD79D">
            <wp:simplePos x="0" y="0"/>
            <wp:positionH relativeFrom="column">
              <wp:posOffset>913959</wp:posOffset>
            </wp:positionH>
            <wp:positionV relativeFrom="paragraph">
              <wp:posOffset>7620</wp:posOffset>
            </wp:positionV>
            <wp:extent cx="4110824" cy="3468727"/>
            <wp:effectExtent l="0" t="0" r="0" b="0"/>
            <wp:wrapNone/>
            <wp:docPr id="734340212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0212" name="Picture 40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8712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4F07C" w14:textId="1E68AEE3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BDCE5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4C122" w14:textId="2895E99B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24881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FACB4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3B313" w14:textId="511F5B4A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9B993" w14:textId="108B184F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68F63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BADCD" w14:textId="2532DED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BE6A3" w14:textId="7777777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874CF" w14:textId="34C860C5" w:rsidR="00D27533" w:rsidRDefault="00F1638A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. R</w:t>
      </w:r>
      <w:r w:rsidRPr="0043559A">
        <w:rPr>
          <w:rFonts w:ascii="Times New Roman" w:hAnsi="Times New Roman" w:cs="Times New Roman"/>
          <w:sz w:val="24"/>
          <w:szCs w:val="24"/>
        </w:rPr>
        <w:t>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ni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4B4DC98F" w14:textId="7C0EFAB6" w:rsidR="00D27533" w:rsidRDefault="00F1638A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816" behindDoc="0" locked="0" layoutInCell="1" allowOverlap="1" wp14:anchorId="14EFE9ED" wp14:editId="5340AD69">
            <wp:simplePos x="0" y="0"/>
            <wp:positionH relativeFrom="column">
              <wp:posOffset>2011045</wp:posOffset>
            </wp:positionH>
            <wp:positionV relativeFrom="paragraph">
              <wp:posOffset>4445</wp:posOffset>
            </wp:positionV>
            <wp:extent cx="1790700" cy="1247775"/>
            <wp:effectExtent l="0" t="0" r="0" b="0"/>
            <wp:wrapNone/>
            <wp:docPr id="1005310258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0258" name="Picture 4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F1FEB" w14:textId="1DDC516C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68225" w14:textId="5442C7A7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51738" w14:textId="5E9EE8A6" w:rsidR="00D27533" w:rsidRDefault="00D27533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64BDA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8CBE8" w14:textId="7ADC1570" w:rsidR="00385934" w:rsidRPr="0043559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. Re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om</w:t>
      </w:r>
      <w:proofErr w:type="spellEnd"/>
    </w:p>
    <w:p w14:paraId="62B3315C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F2F30" w14:textId="721E71AB" w:rsidR="007F507F" w:rsidRDefault="007F507F" w:rsidP="007F507F">
      <w:pPr>
        <w:pStyle w:val="Heading3"/>
        <w:numPr>
          <w:ilvl w:val="1"/>
          <w:numId w:val="106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14" w:name="_Toc167491962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stor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moć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T-SQ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mandi</w:t>
      </w:r>
      <w:bookmarkEnd w:id="14"/>
      <w:proofErr w:type="spellEnd"/>
    </w:p>
    <w:p w14:paraId="0CE95877" w14:textId="77777777" w:rsidR="007F507F" w:rsidRPr="007F507F" w:rsidRDefault="007F507F" w:rsidP="007F507F">
      <w:pPr>
        <w:pStyle w:val="Heading3"/>
        <w:numPr>
          <w:ilvl w:val="0"/>
          <w:numId w:val="0"/>
        </w:numPr>
        <w:ind w:left="10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7D6ED1" w14:textId="0E585A1D" w:rsidR="00802CF5" w:rsidRPr="007F507F" w:rsidRDefault="00802CF5" w:rsidP="007F507F">
      <w:pPr>
        <w:pStyle w:val="Heading3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5" w:name="_Toc167491963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store Full </w:t>
      </w:r>
      <w:r w:rsid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a</w:t>
      </w:r>
      <w:bookmarkEnd w:id="15"/>
    </w:p>
    <w:p w14:paraId="25B917E4" w14:textId="77777777" w:rsidR="004A4EB4" w:rsidRDefault="004A4EB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10DB0" w14:textId="1566D9AA" w:rsidR="00802CF5" w:rsidRPr="0043559A" w:rsidRDefault="00802CF5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da je full backup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uskladišten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u </w:t>
      </w:r>
      <w:r w:rsidR="00D27533" w:rsidRPr="00D27533">
        <w:rPr>
          <w:rFonts w:ascii="Times New Roman" w:hAnsi="Times New Roman" w:cs="Times New Roman"/>
          <w:sz w:val="24"/>
          <w:szCs w:val="24"/>
        </w:rPr>
        <w:t>C:\Backups</w:t>
      </w:r>
      <w:r w:rsidR="00BC2EAA" w:rsidRPr="0043559A">
        <w:rPr>
          <w:rFonts w:ascii="Times New Roman" w:hAnsi="Times New Roman" w:cs="Times New Roman"/>
          <w:sz w:val="24"/>
          <w:szCs w:val="24"/>
        </w:rPr>
        <w:t>\</w:t>
      </w:r>
      <w:r w:rsidR="00D27533" w:rsidRPr="00D27533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="00D27533" w:rsidRPr="00D27533">
        <w:rPr>
          <w:rFonts w:ascii="Times New Roman" w:hAnsi="Times New Roman" w:cs="Times New Roman"/>
          <w:sz w:val="24"/>
          <w:szCs w:val="24"/>
        </w:rPr>
        <w:t>school_FULL_TSQL.bak</w:t>
      </w:r>
      <w:proofErr w:type="spellEnd"/>
      <w:r w:rsidR="00D27533" w:rsidRPr="00D2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da ga je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D27533">
        <w:rPr>
          <w:rFonts w:ascii="Times New Roman" w:hAnsi="Times New Roman" w:cs="Times New Roman"/>
          <w:sz w:val="24"/>
          <w:szCs w:val="24"/>
        </w:rPr>
        <w:t>Sport school</w:t>
      </w:r>
      <w:r w:rsidR="00BC2EAA"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izvršit</w:t>
      </w:r>
      <w:r w:rsidR="00F164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sledeć</w:t>
      </w:r>
      <w:r w:rsidR="00D2753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AA" w:rsidRPr="0043559A">
        <w:rPr>
          <w:rFonts w:ascii="Times New Roman" w:hAnsi="Times New Roman" w:cs="Times New Roman"/>
          <w:sz w:val="24"/>
          <w:szCs w:val="24"/>
        </w:rPr>
        <w:t>komand</w:t>
      </w:r>
      <w:r w:rsidR="00D2753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C2EAA" w:rsidRPr="0043559A">
        <w:rPr>
          <w:rFonts w:ascii="Times New Roman" w:hAnsi="Times New Roman" w:cs="Times New Roman"/>
          <w:sz w:val="24"/>
          <w:szCs w:val="24"/>
        </w:rPr>
        <w:t>:</w:t>
      </w:r>
    </w:p>
    <w:p w14:paraId="1046D08A" w14:textId="3244CDAB" w:rsidR="00802CF5" w:rsidRPr="0043559A" w:rsidRDefault="00F1638A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65517E71" wp14:editId="36F4D4EE">
            <wp:simplePos x="0" y="0"/>
            <wp:positionH relativeFrom="column">
              <wp:posOffset>310763</wp:posOffset>
            </wp:positionH>
            <wp:positionV relativeFrom="paragraph">
              <wp:posOffset>130672</wp:posOffset>
            </wp:positionV>
            <wp:extent cx="5426764" cy="890546"/>
            <wp:effectExtent l="0" t="0" r="0" b="0"/>
            <wp:wrapNone/>
            <wp:docPr id="1456741377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77" name="Picture 42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64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032F" w14:textId="36C803C1" w:rsidR="002107A5" w:rsidRDefault="002107A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E12B2" w14:textId="288B439E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5F8BC" w14:textId="33D317B7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88EB3" w14:textId="007BF1D5" w:rsidR="00035145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. Restore full backup-a</w:t>
      </w:r>
    </w:p>
    <w:p w14:paraId="230E6D00" w14:textId="33973FD1" w:rsidR="00035145" w:rsidRPr="0043559A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4EE4B" w14:textId="7C748396" w:rsidR="00BC2EAA" w:rsidRPr="0043559A" w:rsidRDefault="00BC2EAA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ćanje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h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backup-ov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d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RECOVERY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restorin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moguć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ckup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F703DF0" w14:textId="1C9B4717" w:rsidR="00BC2EAA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3F88B02F" wp14:editId="78FCA518">
            <wp:simplePos x="0" y="0"/>
            <wp:positionH relativeFrom="column">
              <wp:posOffset>-127221</wp:posOffset>
            </wp:positionH>
            <wp:positionV relativeFrom="paragraph">
              <wp:posOffset>246132</wp:posOffset>
            </wp:positionV>
            <wp:extent cx="5943600" cy="1088390"/>
            <wp:effectExtent l="0" t="0" r="0" b="0"/>
            <wp:wrapNone/>
            <wp:docPr id="376697535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7535" name="Picture 43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2F3A9" w14:textId="3E172D08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9D25D" w14:textId="42198A02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494AE" w14:textId="088EDF5F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0889A" w14:textId="029CAD4D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19722" w14:textId="3DA40A36" w:rsidR="00802CF5" w:rsidRPr="008564A2" w:rsidRDefault="00F1638A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. Restore full backup-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j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NORECOVERY</w:t>
      </w:r>
    </w:p>
    <w:p w14:paraId="6371449C" w14:textId="72B44D1E" w:rsidR="00802CF5" w:rsidRPr="007F507F" w:rsidRDefault="00802CF5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6" w:name="_Toc167491964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Restore </w:t>
      </w:r>
      <w:proofErr w:type="spellStart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iferencijalnog</w:t>
      </w:r>
      <w:proofErr w:type="spellEnd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a</w:t>
      </w:r>
      <w:bookmarkEnd w:id="16"/>
    </w:p>
    <w:p w14:paraId="0C50A16D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1FCD3" w14:textId="721AE1AD" w:rsidR="00802CF5" w:rsidRPr="0043559A" w:rsidRDefault="00802CF5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akumulir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da bi se restore-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oval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. Pre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se restore-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backup, mora se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opcijom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NORECOVERY, a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C3" w:rsidRPr="0043559A">
        <w:rPr>
          <w:rFonts w:ascii="Times New Roman" w:hAnsi="Times New Roman" w:cs="Times New Roman"/>
          <w:sz w:val="24"/>
          <w:szCs w:val="24"/>
        </w:rPr>
        <w:t>opcijom</w:t>
      </w:r>
      <w:proofErr w:type="spellEnd"/>
      <w:r w:rsidR="004513C3" w:rsidRPr="0043559A">
        <w:rPr>
          <w:rFonts w:ascii="Times New Roman" w:hAnsi="Times New Roman" w:cs="Times New Roman"/>
          <w:sz w:val="24"/>
          <w:szCs w:val="24"/>
        </w:rPr>
        <w:t xml:space="preserve"> RECOVERY:</w:t>
      </w:r>
    </w:p>
    <w:p w14:paraId="242FF1AE" w14:textId="5DC9D467" w:rsidR="004513C3" w:rsidRPr="0043559A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2B16D93D" wp14:editId="55499D7E">
            <wp:simplePos x="0" y="0"/>
            <wp:positionH relativeFrom="column">
              <wp:posOffset>930247</wp:posOffset>
            </wp:positionH>
            <wp:positionV relativeFrom="paragraph">
              <wp:posOffset>140059</wp:posOffset>
            </wp:positionV>
            <wp:extent cx="4031312" cy="1293810"/>
            <wp:effectExtent l="0" t="0" r="0" b="0"/>
            <wp:wrapNone/>
            <wp:docPr id="636988881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88881" name="Picture 44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2" cy="129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58889" w14:textId="20850131" w:rsidR="002107A5" w:rsidRDefault="002107A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3A609" w14:textId="21493305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66A9E" w14:textId="516E0DBC" w:rsidR="00035145" w:rsidRDefault="0003514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8315F" w14:textId="77777777" w:rsidR="00802CF5" w:rsidRPr="0043559A" w:rsidRDefault="00802C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2F736" w14:textId="29C960B4" w:rsidR="007F507F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 Re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3559A">
        <w:rPr>
          <w:rFonts w:ascii="Times New Roman" w:hAnsi="Times New Roman" w:cs="Times New Roman"/>
          <w:sz w:val="24"/>
          <w:szCs w:val="24"/>
        </w:rPr>
        <w:t>iferencijal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7B4F01F3" w14:textId="77777777" w:rsidR="00F1638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59C5D" w14:textId="769355C6" w:rsidR="00802CF5" w:rsidRPr="007F507F" w:rsidRDefault="00802CF5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7491965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store</w:t>
      </w:r>
      <w:r w:rsidR="004513C3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nsaction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g </w:t>
      </w:r>
      <w:r w:rsid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ova</w:t>
      </w:r>
      <w:bookmarkEnd w:id="17"/>
    </w:p>
    <w:p w14:paraId="157796BE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7763C" w14:textId="57F285A7" w:rsidR="00802CF5" w:rsidRPr="0043559A" w:rsidRDefault="004513C3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>Transaction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Backup-a (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)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r w:rsidR="00F1638A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F1638A">
        <w:rPr>
          <w:rFonts w:ascii="Times New Roman" w:hAnsi="Times New Roman" w:cs="Times New Roman"/>
          <w:sz w:val="24"/>
          <w:szCs w:val="24"/>
        </w:rPr>
        <w:t>roces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da se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ransaction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sled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</w:t>
      </w:r>
      <w:r w:rsidR="00750806" w:rsidRPr="0043559A">
        <w:rPr>
          <w:rFonts w:ascii="Times New Roman" w:hAnsi="Times New Roman" w:cs="Times New Roman"/>
          <w:sz w:val="24"/>
          <w:szCs w:val="24"/>
        </w:rPr>
        <w:t>Transaction log backup-</w:t>
      </w:r>
      <w:proofErr w:type="spellStart"/>
      <w:r w:rsidR="00750806" w:rsidRPr="0043559A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r w:rsidR="00750806" w:rsidRPr="0043559A">
        <w:rPr>
          <w:rFonts w:ascii="Times New Roman" w:hAnsi="Times New Roman" w:cs="Times New Roman"/>
          <w:sz w:val="24"/>
          <w:szCs w:val="24"/>
        </w:rPr>
        <w:t>restore-</w:t>
      </w:r>
      <w:proofErr w:type="spellStart"/>
      <w:r w:rsidR="00750806" w:rsidRPr="0043559A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0806" w:rsidRPr="0043559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vrš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0806" w:rsidRPr="0043559A">
        <w:rPr>
          <w:rFonts w:ascii="Times New Roman" w:hAnsi="Times New Roman" w:cs="Times New Roman"/>
          <w:sz w:val="24"/>
          <w:szCs w:val="24"/>
        </w:rPr>
        <w:t>full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750806" w:rsidRPr="0043559A">
        <w:rPr>
          <w:rFonts w:ascii="Times New Roman" w:hAnsi="Times New Roman" w:cs="Times New Roman"/>
          <w:sz w:val="24"/>
          <w:szCs w:val="24"/>
        </w:rPr>
        <w:t>backup-</w:t>
      </w:r>
      <w:proofErr w:type="spellStart"/>
      <w:r w:rsidR="00750806" w:rsidRPr="0043559A">
        <w:rPr>
          <w:rFonts w:ascii="Times New Roman" w:hAnsi="Times New Roman" w:cs="Times New Roman"/>
          <w:sz w:val="24"/>
          <w:szCs w:val="24"/>
        </w:rPr>
        <w:t>o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32131572" w14:textId="15B0FACF" w:rsidR="00750806" w:rsidRPr="0043559A" w:rsidRDefault="00F1638A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0E08466A" wp14:editId="7E29BD16">
            <wp:simplePos x="0" y="0"/>
            <wp:positionH relativeFrom="column">
              <wp:posOffset>857029</wp:posOffset>
            </wp:positionH>
            <wp:positionV relativeFrom="paragraph">
              <wp:posOffset>153532</wp:posOffset>
            </wp:positionV>
            <wp:extent cx="4179927" cy="2162755"/>
            <wp:effectExtent l="0" t="0" r="0" b="0"/>
            <wp:wrapNone/>
            <wp:docPr id="1888710723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0723" name="Picture 45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27" cy="21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5C18" w14:textId="1728DCF2" w:rsidR="00750806" w:rsidRPr="0043559A" w:rsidRDefault="00750806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B02DF" w14:textId="77777777" w:rsidR="00802CF5" w:rsidRDefault="00802C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655AC" w14:textId="77777777" w:rsidR="003446F5" w:rsidRDefault="003446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E4F90" w14:textId="77777777" w:rsidR="003446F5" w:rsidRDefault="003446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21B36" w14:textId="77777777" w:rsidR="003446F5" w:rsidRDefault="003446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B6C58" w14:textId="77777777" w:rsidR="003446F5" w:rsidRDefault="003446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D5E27" w14:textId="77777777" w:rsidR="008564A2" w:rsidRDefault="008564A2" w:rsidP="00F163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4686B" w14:textId="042BDF97" w:rsidR="003446F5" w:rsidRPr="0043559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. Restore t</w:t>
      </w:r>
      <w:r w:rsidRPr="0043559A">
        <w:rPr>
          <w:rFonts w:ascii="Times New Roman" w:hAnsi="Times New Roman" w:cs="Times New Roman"/>
          <w:sz w:val="24"/>
          <w:szCs w:val="24"/>
        </w:rPr>
        <w:t xml:space="preserve">ransactio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3559A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1A8571BC" w14:textId="7770F881" w:rsidR="00802CF5" w:rsidRPr="007F507F" w:rsidRDefault="00802CF5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7491966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Restore Tail-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g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a</w:t>
      </w:r>
      <w:bookmarkEnd w:id="18"/>
    </w:p>
    <w:p w14:paraId="5F20018E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8EA3B" w14:textId="530E1A9E" w:rsidR="00802CF5" w:rsidRDefault="00802CF5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ail-log backup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h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n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CC75A39" w14:textId="77777777" w:rsidR="008564A2" w:rsidRPr="0043559A" w:rsidRDefault="008564A2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1C44EE" w14:textId="4FF4512F" w:rsidR="00F0077C" w:rsidRDefault="00F0077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4A4EB4">
        <w:rPr>
          <w:rFonts w:ascii="Times New Roman" w:hAnsi="Times New Roman" w:cs="Times New Roman"/>
          <w:sz w:val="24"/>
          <w:szCs w:val="24"/>
        </w:rPr>
        <w:t>Sport school</w:t>
      </w:r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or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</w:t>
      </w:r>
      <w:r w:rsidR="00F164D0">
        <w:rPr>
          <w:rFonts w:ascii="Times New Roman" w:hAnsi="Times New Roman" w:cs="Times New Roman"/>
          <w:sz w:val="24"/>
          <w:szCs w:val="24"/>
        </w:rPr>
        <w:t>ljen</w:t>
      </w:r>
      <w:proofErr w:type="spellEnd"/>
      <w:r w:rsidR="00F164D0">
        <w:rPr>
          <w:rFonts w:ascii="Times New Roman" w:hAnsi="Times New Roman" w:cs="Times New Roman"/>
          <w:sz w:val="24"/>
          <w:szCs w:val="24"/>
        </w:rPr>
        <w:t xml:space="preserve"> je</w:t>
      </w:r>
      <w:r w:rsidRPr="0043559A">
        <w:rPr>
          <w:rFonts w:ascii="Times New Roman" w:hAnsi="Times New Roman" w:cs="Times New Roman"/>
          <w:sz w:val="24"/>
          <w:szCs w:val="24"/>
        </w:rPr>
        <w:t xml:space="preserve"> tail-log backup, 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2A29F0DF" w14:textId="77777777" w:rsidR="008564A2" w:rsidRPr="0043559A" w:rsidRDefault="008564A2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23C81" w14:textId="6ADB5A4E" w:rsidR="006260AC" w:rsidRDefault="00F0077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započne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i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5E4B265" w14:textId="77777777" w:rsidR="008564A2" w:rsidRPr="0043559A" w:rsidRDefault="008564A2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3F3C22" w14:textId="5151953F" w:rsidR="00F0077C" w:rsidRPr="0043559A" w:rsidRDefault="00F0077C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A50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D11">
        <w:rPr>
          <w:rFonts w:ascii="Times New Roman" w:hAnsi="Times New Roman" w:cs="Times New Roman"/>
          <w:sz w:val="24"/>
          <w:szCs w:val="24"/>
        </w:rPr>
        <w:t>Z</w:t>
      </w:r>
      <w:r w:rsidRPr="0043559A">
        <w:rPr>
          <w:rFonts w:ascii="Times New Roman" w:hAnsi="Times New Roman" w:cs="Times New Roman"/>
          <w:sz w:val="24"/>
          <w:szCs w:val="24"/>
        </w:rPr>
        <w:t>a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</w:t>
      </w:r>
      <w:r w:rsidR="00F164D0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</w:t>
      </w:r>
      <w:r w:rsidR="00A50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</w:t>
      </w:r>
      <w:r w:rsidR="00F164D0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  <w:r w:rsidR="00A50D11">
        <w:rPr>
          <w:rFonts w:ascii="Times New Roman" w:hAnsi="Times New Roman" w:cs="Times New Roman"/>
          <w:sz w:val="24"/>
          <w:szCs w:val="24"/>
        </w:rPr>
        <w:t xml:space="preserve"> </w:t>
      </w:r>
      <w:r w:rsidRPr="004355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</w:t>
      </w:r>
      <w:r w:rsidR="00F164D0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</w:t>
      </w:r>
      <w:r w:rsidR="00F164D0">
        <w:rPr>
          <w:rFonts w:ascii="Times New Roman" w:hAnsi="Times New Roman" w:cs="Times New Roman"/>
          <w:sz w:val="24"/>
          <w:szCs w:val="24"/>
        </w:rPr>
        <w:t>i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l</w:t>
      </w:r>
      <w:r w:rsidR="00F164D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osledn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:</w:t>
      </w:r>
    </w:p>
    <w:p w14:paraId="7702FAAA" w14:textId="77777777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0A47B6" w14:textId="6B38F3C4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344" behindDoc="0" locked="0" layoutInCell="1" allowOverlap="1" wp14:anchorId="21935BF4" wp14:editId="7B172EF9">
            <wp:simplePos x="0" y="0"/>
            <wp:positionH relativeFrom="column">
              <wp:posOffset>572163</wp:posOffset>
            </wp:positionH>
            <wp:positionV relativeFrom="paragraph">
              <wp:posOffset>8393</wp:posOffset>
            </wp:positionV>
            <wp:extent cx="4795078" cy="3651636"/>
            <wp:effectExtent l="0" t="0" r="0" b="0"/>
            <wp:wrapNone/>
            <wp:docPr id="1753476737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76737" name="Picture 46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78" cy="365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539E" w14:textId="28E819F7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69AD36" w14:textId="54E555F2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D94E39" w14:textId="57B5F61F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2C5990" w14:textId="2974B7B8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6EFE4F" w14:textId="021EDAAF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40E29A" w14:textId="61F8C172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96172B" w14:textId="48C30369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A661A0" w14:textId="72EF173D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CDEBCF" w14:textId="77777777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667C35" w14:textId="77777777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6B6E76" w14:textId="77777777" w:rsidR="00A50D11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2A3803" w14:textId="77777777" w:rsidR="00A50D11" w:rsidRPr="0043559A" w:rsidRDefault="00A50D11" w:rsidP="00CA0E2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5F74F3" w14:textId="619CD1EA" w:rsidR="00A311DE" w:rsidRPr="0043559A" w:rsidRDefault="00F1638A" w:rsidP="00856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. Restore t</w:t>
      </w:r>
      <w:r w:rsidRPr="0043559A">
        <w:rPr>
          <w:rFonts w:ascii="Times New Roman" w:hAnsi="Times New Roman" w:cs="Times New Roman"/>
          <w:sz w:val="24"/>
          <w:szCs w:val="24"/>
        </w:rPr>
        <w:t>ail-log backup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7C0424A6" w14:textId="7A473D8A" w:rsidR="00A311DE" w:rsidRPr="007F507F" w:rsidRDefault="00A311DE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9" w:name="_Toc167491967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Restore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Full 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File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a</w:t>
      </w:r>
      <w:bookmarkEnd w:id="19"/>
    </w:p>
    <w:p w14:paraId="28448656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AD326" w14:textId="67399CE2" w:rsidR="00244492" w:rsidRDefault="00A311DE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. Ovo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skovi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7184F416" w14:textId="77777777" w:rsidR="008564A2" w:rsidRPr="0043559A" w:rsidRDefault="008564A2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C0F623" w14:textId="442AE352" w:rsidR="00244492" w:rsidRPr="0043559A" w:rsidRDefault="00244492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mora</w:t>
      </w:r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ilegro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1E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, mora</w:t>
      </w:r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es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backup-a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.</w:t>
      </w:r>
      <w:r w:rsidR="001E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</w:t>
      </w:r>
      <w:r w:rsidR="00F164D0">
        <w:rPr>
          <w:rFonts w:ascii="Times New Roman" w:hAnsi="Times New Roman" w:cs="Times New Roman"/>
          <w:sz w:val="24"/>
          <w:szCs w:val="24"/>
        </w:rPr>
        <w:t>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ra</w:t>
      </w:r>
      <w:r w:rsidR="00F164D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</w:t>
      </w:r>
      <w:r w:rsidR="00F164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v</w:t>
      </w:r>
      <w:r w:rsidR="00F164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krivaj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iferencijalnog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a d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-a. Ovo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bnavl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tom </w:t>
      </w:r>
      <w:r w:rsidR="00F1638A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F1638A">
        <w:rPr>
          <w:rFonts w:ascii="Times New Roman" w:hAnsi="Times New Roman" w:cs="Times New Roman"/>
          <w:sz w:val="24"/>
          <w:szCs w:val="24"/>
        </w:rPr>
        <w:t>eriod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  <w:r w:rsidR="001E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ra</w:t>
      </w:r>
      <w:r w:rsidR="00F164D0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tail-log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i</w:t>
      </w:r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čuval</w:t>
      </w:r>
      <w:r w:rsidR="00F164D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dogodil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,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postav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u onli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1ADDE266" w14:textId="11AF5AD9" w:rsidR="00244492" w:rsidRPr="0043559A" w:rsidRDefault="00F1638A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3142CD9A" wp14:editId="7D0F09D1">
            <wp:simplePos x="0" y="0"/>
            <wp:positionH relativeFrom="column">
              <wp:posOffset>842010</wp:posOffset>
            </wp:positionH>
            <wp:positionV relativeFrom="paragraph">
              <wp:posOffset>120015</wp:posOffset>
            </wp:positionV>
            <wp:extent cx="4668910" cy="2941513"/>
            <wp:effectExtent l="0" t="0" r="0" b="0"/>
            <wp:wrapNone/>
            <wp:docPr id="648225242" name="Picture 4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5242" name="Picture 47" descr="A screenshot of a computer pro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10" cy="294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5670" w14:textId="0A4B9C14" w:rsidR="00244492" w:rsidRDefault="00244492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D01F9" w14:textId="2D9A4FCA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9BDB3" w14:textId="3118E941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1DA5B" w14:textId="6E1B596B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9D59" w14:textId="153BD4E0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50D6A" w14:textId="359BDA1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2E952" w14:textId="4CCEE1BA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3AFE4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E4CAF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705C6" w14:textId="77777777" w:rsidR="001E3564" w:rsidRPr="0043559A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77606" w14:textId="238647E5" w:rsidR="00244492" w:rsidRPr="0043559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. Restore full file backup-a</w:t>
      </w:r>
    </w:p>
    <w:p w14:paraId="3A02F5D0" w14:textId="77777777" w:rsidR="00244492" w:rsidRPr="0043559A" w:rsidRDefault="00244492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146C4" w14:textId="3328A205" w:rsidR="00A311DE" w:rsidRPr="007F507F" w:rsidRDefault="00A311DE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67491968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store Partial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-a</w:t>
      </w:r>
      <w:bookmarkEnd w:id="20"/>
    </w:p>
    <w:p w14:paraId="5BF1F44A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A1" w14:textId="3198B6DC" w:rsidR="00A311DE" w:rsidRPr="0043559A" w:rsidRDefault="00A311DE" w:rsidP="008564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Partial backup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/writ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cional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ad-only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F479AC7" w14:textId="542E3103" w:rsidR="00F0077C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1632" behindDoc="0" locked="0" layoutInCell="1" allowOverlap="1" wp14:anchorId="389177C0" wp14:editId="0A2FBDA3">
            <wp:simplePos x="0" y="0"/>
            <wp:positionH relativeFrom="column">
              <wp:posOffset>310101</wp:posOffset>
            </wp:positionH>
            <wp:positionV relativeFrom="paragraph">
              <wp:posOffset>5826</wp:posOffset>
            </wp:positionV>
            <wp:extent cx="5585794" cy="993030"/>
            <wp:effectExtent l="0" t="0" r="0" b="0"/>
            <wp:wrapNone/>
            <wp:docPr id="1143455189" name="Picture 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5189" name="Picture 48" descr="A screen 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94" cy="9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12A7" w14:textId="00E1AFCF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2B832" w14:textId="08C6229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3716A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312FF" w14:textId="525F326E" w:rsidR="001E3564" w:rsidRPr="0043559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. Restore partial backup-a</w:t>
      </w:r>
    </w:p>
    <w:p w14:paraId="05CC1B4D" w14:textId="77777777" w:rsidR="00310C18" w:rsidRPr="0043559A" w:rsidRDefault="00310C1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7FA09" w14:textId="166F82B0" w:rsidR="00310C18" w:rsidRPr="007F507F" w:rsidRDefault="00310C18" w:rsidP="007F507F">
      <w:pPr>
        <w:pStyle w:val="Heading1"/>
        <w:numPr>
          <w:ilvl w:val="2"/>
          <w:numId w:val="10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1" w:name="_Toc167491969"/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store Copy-Only </w:t>
      </w:r>
      <w:r w:rsidR="007F507F"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Pr="007F50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kup</w:t>
      </w:r>
      <w:bookmarkEnd w:id="21"/>
    </w:p>
    <w:p w14:paraId="3DC2EF83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FE617" w14:textId="3F1754A9" w:rsidR="00310C18" w:rsidRPr="0043559A" w:rsidRDefault="00310C18" w:rsidP="004A4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Restore </w:t>
      </w:r>
      <w:r w:rsidR="008564A2">
        <w:rPr>
          <w:rFonts w:ascii="Times New Roman" w:hAnsi="Times New Roman" w:cs="Times New Roman"/>
          <w:sz w:val="24"/>
          <w:szCs w:val="24"/>
        </w:rPr>
        <w:t>p</w:t>
      </w:r>
      <w:r w:rsidR="00F1638A">
        <w:rPr>
          <w:rFonts w:ascii="Times New Roman" w:hAnsi="Times New Roman" w:cs="Times New Roman"/>
          <w:sz w:val="24"/>
          <w:szCs w:val="24"/>
        </w:rPr>
        <w:t>rocess</w:t>
      </w:r>
      <w:r w:rsidRPr="0043559A">
        <w:rPr>
          <w:rFonts w:ascii="Times New Roman" w:hAnsi="Times New Roman" w:cs="Times New Roman"/>
          <w:sz w:val="24"/>
          <w:szCs w:val="24"/>
        </w:rPr>
        <w:t xml:space="preserve"> za copy-only backup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r w:rsidR="00F1638A">
        <w:rPr>
          <w:rFonts w:ascii="Times New Roman" w:hAnsi="Times New Roman" w:cs="Times New Roman"/>
          <w:sz w:val="24"/>
          <w:szCs w:val="24"/>
        </w:rPr>
        <w:t>I</w:t>
      </w:r>
      <w:r w:rsidRPr="0043559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dovn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.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pomenu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 copy-only backup n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ekvencu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backup-ova,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da</w:t>
      </w:r>
      <w:r w:rsidR="00F164D0">
        <w:rPr>
          <w:rFonts w:ascii="Times New Roman" w:hAnsi="Times New Roman" w:cs="Times New Roman"/>
          <w:sz w:val="24"/>
          <w:szCs w:val="24"/>
        </w:rPr>
        <w:t xml:space="preserve"> se</w:t>
      </w:r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regularnim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43559A">
        <w:rPr>
          <w:rFonts w:ascii="Times New Roman" w:hAnsi="Times New Roman" w:cs="Times New Roman"/>
          <w:sz w:val="24"/>
          <w:szCs w:val="24"/>
        </w:rPr>
        <w:t>operacijama</w:t>
      </w:r>
      <w:proofErr w:type="spellEnd"/>
      <w:r w:rsidRPr="0043559A">
        <w:rPr>
          <w:rFonts w:ascii="Times New Roman" w:hAnsi="Times New Roman" w:cs="Times New Roman"/>
          <w:sz w:val="24"/>
          <w:szCs w:val="24"/>
        </w:rPr>
        <w:t>.</w:t>
      </w:r>
    </w:p>
    <w:p w14:paraId="3F83215A" w14:textId="418AA9E4" w:rsidR="00F0077C" w:rsidRPr="0043559A" w:rsidRDefault="00310C18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 w:rsidRPr="0043559A">
        <w:rPr>
          <w:rFonts w:ascii="Times New Roman" w:hAnsi="Times New Roman" w:cs="Times New Roman"/>
          <w:sz w:val="24"/>
          <w:szCs w:val="24"/>
        </w:rPr>
        <w:t xml:space="preserve">T-SQL </w:t>
      </w:r>
      <w:proofErr w:type="spellStart"/>
      <w:r w:rsidR="001E3564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="001E3564">
        <w:rPr>
          <w:rFonts w:ascii="Times New Roman" w:hAnsi="Times New Roman" w:cs="Times New Roman"/>
          <w:sz w:val="24"/>
          <w:szCs w:val="24"/>
        </w:rPr>
        <w:t xml:space="preserve"> za restore</w:t>
      </w:r>
      <w:r w:rsidRPr="0043559A">
        <w:rPr>
          <w:rFonts w:ascii="Times New Roman" w:hAnsi="Times New Roman" w:cs="Times New Roman"/>
          <w:sz w:val="24"/>
          <w:szCs w:val="24"/>
        </w:rPr>
        <w:t xml:space="preserve"> Copy-Only </w:t>
      </w:r>
      <w:r w:rsidR="001E3564">
        <w:rPr>
          <w:rFonts w:ascii="Times New Roman" w:hAnsi="Times New Roman" w:cs="Times New Roman"/>
          <w:sz w:val="24"/>
          <w:szCs w:val="24"/>
        </w:rPr>
        <w:t>b</w:t>
      </w:r>
      <w:r w:rsidRPr="0043559A">
        <w:rPr>
          <w:rFonts w:ascii="Times New Roman" w:hAnsi="Times New Roman" w:cs="Times New Roman"/>
          <w:sz w:val="24"/>
          <w:szCs w:val="24"/>
        </w:rPr>
        <w:t>ackup-a:</w:t>
      </w:r>
    </w:p>
    <w:p w14:paraId="590B1ADC" w14:textId="77777777" w:rsidR="00310C18" w:rsidRDefault="00310C1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D3A7C" w14:textId="62B945ED" w:rsidR="001E3564" w:rsidRDefault="00F1638A" w:rsidP="00CA0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111120F3" wp14:editId="245D8037">
            <wp:simplePos x="0" y="0"/>
            <wp:positionH relativeFrom="column">
              <wp:posOffset>230588</wp:posOffset>
            </wp:positionH>
            <wp:positionV relativeFrom="paragraph">
              <wp:posOffset>12534</wp:posOffset>
            </wp:positionV>
            <wp:extent cx="5502185" cy="1057524"/>
            <wp:effectExtent l="0" t="0" r="0" b="0"/>
            <wp:wrapNone/>
            <wp:docPr id="933729157" name="Picture 4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157" name="Picture 49" descr="A close-up of a computer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85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2BB8" w14:textId="08709964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DDA8A" w14:textId="21070545" w:rsidR="001E3564" w:rsidRPr="0043559A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3287F" w14:textId="43F3C391" w:rsidR="00310C18" w:rsidRPr="0043559A" w:rsidRDefault="00310C1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8FB75" w14:textId="3D90F28D" w:rsidR="00310C18" w:rsidRPr="0043559A" w:rsidRDefault="00F1638A" w:rsidP="00F163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. Restore copy-only backup-a</w:t>
      </w:r>
    </w:p>
    <w:p w14:paraId="35FFC796" w14:textId="77777777" w:rsidR="00310C18" w:rsidRPr="0043559A" w:rsidRDefault="00310C18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36598" w14:textId="77777777" w:rsidR="00802CF5" w:rsidRDefault="00802C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C9165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6ACA9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FE6A6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3DB1A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D49DB" w14:textId="77777777" w:rsidR="001E3564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77D2B" w14:textId="77777777" w:rsidR="001E3564" w:rsidRPr="0043559A" w:rsidRDefault="001E356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F209C" w14:textId="77777777" w:rsidR="00802CF5" w:rsidRDefault="00802C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B717" w14:textId="77777777" w:rsidR="004A4EB4" w:rsidRDefault="004A4EB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514C4" w14:textId="127B1FA2" w:rsidR="006D3356" w:rsidRPr="007F507F" w:rsidRDefault="006D3356" w:rsidP="007F507F">
      <w:pPr>
        <w:pStyle w:val="Heading1"/>
        <w:numPr>
          <w:ilvl w:val="0"/>
          <w:numId w:val="106"/>
        </w:numPr>
        <w:rPr>
          <w:rFonts w:ascii="Times New Roman" w:hAnsi="Times New Roman" w:cs="Times New Roman"/>
          <w:color w:val="0D0D0D" w:themeColor="text1" w:themeTint="F2"/>
        </w:rPr>
      </w:pPr>
      <w:bookmarkStart w:id="22" w:name="_Toc167491970"/>
      <w:proofErr w:type="spellStart"/>
      <w:r w:rsidRPr="007F507F">
        <w:rPr>
          <w:rFonts w:ascii="Times New Roman" w:hAnsi="Times New Roman" w:cs="Times New Roman"/>
          <w:color w:val="0D0D0D" w:themeColor="text1" w:themeTint="F2"/>
        </w:rPr>
        <w:lastRenderedPageBreak/>
        <w:t>Zaklju</w:t>
      </w:r>
      <w:r w:rsidR="007F507F" w:rsidRPr="007F507F">
        <w:rPr>
          <w:rFonts w:ascii="Times New Roman" w:hAnsi="Times New Roman" w:cs="Times New Roman"/>
          <w:color w:val="0D0D0D" w:themeColor="text1" w:themeTint="F2"/>
        </w:rPr>
        <w:t>č</w:t>
      </w:r>
      <w:r w:rsidRPr="007F507F">
        <w:rPr>
          <w:rFonts w:ascii="Times New Roman" w:hAnsi="Times New Roman" w:cs="Times New Roman"/>
          <w:color w:val="0D0D0D" w:themeColor="text1" w:themeTint="F2"/>
        </w:rPr>
        <w:t>ak</w:t>
      </w:r>
      <w:bookmarkEnd w:id="22"/>
      <w:proofErr w:type="spellEnd"/>
    </w:p>
    <w:p w14:paraId="28FD1D3F" w14:textId="77777777" w:rsidR="006D3356" w:rsidRDefault="006D3356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CE747" w14:textId="57381537" w:rsidR="006D3356" w:rsidRPr="006D3356" w:rsidRDefault="006D3356" w:rsidP="004A4EB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D3356">
        <w:rPr>
          <w:rFonts w:ascii="Times New Roman" w:hAnsi="Times New Roman" w:cs="Times New Roman"/>
          <w:sz w:val="24"/>
          <w:szCs w:val="24"/>
        </w:rPr>
        <w:t xml:space="preserve">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ital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van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ntinuitet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eophod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mogućav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brzog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Efikasn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p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manjujuć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rajnog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ažn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>.</w:t>
      </w:r>
    </w:p>
    <w:p w14:paraId="5A1150BB" w14:textId="77777777" w:rsidR="006D3356" w:rsidRPr="006D3356" w:rsidRDefault="006D3356" w:rsidP="006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E9C7" w14:textId="77777777" w:rsidR="006D3356" w:rsidRPr="006D3356" w:rsidRDefault="006D3356" w:rsidP="004A4EB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ipo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ova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full backup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log backup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pravljan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Full b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tpu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iferencijal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ransakcio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log backup-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brž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fokusirajuć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full backup-a. Ov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mbinac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ptimal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>.</w:t>
      </w:r>
    </w:p>
    <w:p w14:paraId="38DF5AF3" w14:textId="77777777" w:rsidR="006D3356" w:rsidRPr="006D3356" w:rsidRDefault="006D3356" w:rsidP="006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0E614" w14:textId="77777777" w:rsidR="006D3356" w:rsidRPr="006D3356" w:rsidRDefault="006D3356" w:rsidP="004A4EB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D3356">
        <w:rPr>
          <w:rFonts w:ascii="Times New Roman" w:hAnsi="Times New Roman" w:cs="Times New Roman"/>
          <w:sz w:val="24"/>
          <w:szCs w:val="24"/>
        </w:rPr>
        <w:t xml:space="preserve">Restor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brzog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uzdanog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sto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ntinuitet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l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sprav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>.</w:t>
      </w:r>
    </w:p>
    <w:p w14:paraId="7C778A3E" w14:textId="77777777" w:rsidR="006D3356" w:rsidRPr="006D3356" w:rsidRDefault="006D3356" w:rsidP="006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F6BD4" w14:textId="29E6D592" w:rsidR="006D3356" w:rsidRPr="006D3356" w:rsidRDefault="006D3356" w:rsidP="004A4EB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6D3356">
        <w:rPr>
          <w:rFonts w:ascii="Times New Roman" w:hAnsi="Times New Roman" w:cs="Times New Roman"/>
          <w:sz w:val="24"/>
          <w:szCs w:val="24"/>
        </w:rPr>
        <w:t>speš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om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restore-om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ntinuira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lagat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buk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ackup-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efikasn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ilagodljiv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mena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lovnom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Uz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b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t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uzdan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uoč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eprekid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držav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>.</w:t>
      </w:r>
    </w:p>
    <w:p w14:paraId="31D86EDF" w14:textId="77777777" w:rsidR="006D3356" w:rsidRPr="006D3356" w:rsidRDefault="006D3356" w:rsidP="006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7A1C1" w14:textId="178D2AC1" w:rsidR="006D3356" w:rsidRPr="0043559A" w:rsidRDefault="006D3356" w:rsidP="004A4EB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D3356">
        <w:rPr>
          <w:rFonts w:ascii="Times New Roman" w:hAnsi="Times New Roman" w:cs="Times New Roman"/>
          <w:sz w:val="24"/>
          <w:szCs w:val="24"/>
        </w:rPr>
        <w:t xml:space="preserve">ackup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izicim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ntinuitet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boljšavan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stanu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stabilnost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dugoročni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uspeh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5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6D3356">
        <w:rPr>
          <w:rFonts w:ascii="Times New Roman" w:hAnsi="Times New Roman" w:cs="Times New Roman"/>
          <w:sz w:val="24"/>
          <w:szCs w:val="24"/>
        </w:rPr>
        <w:t>.</w:t>
      </w:r>
    </w:p>
    <w:p w14:paraId="0D54C777" w14:textId="77777777" w:rsidR="00802CF5" w:rsidRPr="0043559A" w:rsidRDefault="00802CF5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96847" w14:textId="77777777" w:rsidR="00A311DE" w:rsidRPr="0043559A" w:rsidRDefault="00A311D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76298" w14:textId="77777777" w:rsidR="00A311DE" w:rsidRPr="0043559A" w:rsidRDefault="00A311D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7FD11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44ECB" w14:textId="5C281713" w:rsidR="00385934" w:rsidRPr="007F507F" w:rsidRDefault="007F507F" w:rsidP="007F507F">
      <w:pPr>
        <w:pStyle w:val="Heading1"/>
        <w:numPr>
          <w:ilvl w:val="0"/>
          <w:numId w:val="106"/>
        </w:numPr>
        <w:rPr>
          <w:rFonts w:ascii="Times New Roman" w:hAnsi="Times New Roman" w:cs="Times New Roman"/>
          <w:color w:val="0D0D0D" w:themeColor="text1" w:themeTint="F2"/>
        </w:rPr>
      </w:pPr>
      <w:bookmarkStart w:id="23" w:name="_Toc167491971"/>
      <w:proofErr w:type="spellStart"/>
      <w:r w:rsidRPr="007F507F">
        <w:rPr>
          <w:rFonts w:ascii="Times New Roman" w:hAnsi="Times New Roman" w:cs="Times New Roman"/>
          <w:color w:val="0D0D0D" w:themeColor="text1" w:themeTint="F2"/>
        </w:rPr>
        <w:lastRenderedPageBreak/>
        <w:t>Literatura</w:t>
      </w:r>
      <w:bookmarkEnd w:id="23"/>
      <w:proofErr w:type="spellEnd"/>
    </w:p>
    <w:p w14:paraId="2E63A745" w14:textId="77777777" w:rsidR="007F507F" w:rsidRDefault="007F507F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F7E83" w14:textId="5A8B55B3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Backup overview (SQL Server) - SQL Server | Microsoft Learn</w:t>
        </w:r>
      </w:hyperlink>
    </w:p>
    <w:p w14:paraId="76954D57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Recovery Models (SQL Server) - SQL Server | Microsoft Learn</w:t>
        </w:r>
      </w:hyperlink>
    </w:p>
    <w:p w14:paraId="58C4F612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Copy-only backups - SQL Server | Microsoft Learn</w:t>
        </w:r>
      </w:hyperlink>
    </w:p>
    <w:p w14:paraId="1720E6EF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Full database backups (SQL Server) - SQL Server | Microsoft Learn</w:t>
        </w:r>
      </w:hyperlink>
    </w:p>
    <w:p w14:paraId="644822DB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Differential Backups (SQL Server) - SQL Server | Microsoft Learn</w:t>
        </w:r>
      </w:hyperlink>
    </w:p>
    <w:p w14:paraId="3E6E2910" w14:textId="005F08D9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Transaction log backups - SQL Server | Microsoft Learn</w:t>
        </w:r>
      </w:hyperlink>
      <w:r w:rsidR="00385934" w:rsidRPr="00435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2E2B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Full File Backups (SQL Server) - SQL Server | Microsoft Learn</w:t>
        </w:r>
      </w:hyperlink>
    </w:p>
    <w:p w14:paraId="2439FBEB" w14:textId="77777777" w:rsidR="00385934" w:rsidRPr="0043559A" w:rsidRDefault="00000000" w:rsidP="00CA0E27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1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Partial Backups (SQL Server) - SQL Server | Microsoft Learn</w:t>
        </w:r>
      </w:hyperlink>
    </w:p>
    <w:p w14:paraId="5F82271C" w14:textId="77777777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385934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sql/relational-databases/backup-restore/tail-log-backups-sql-server?view=sql-server-ver16</w:t>
        </w:r>
      </w:hyperlink>
    </w:p>
    <w:p w14:paraId="1987B8BB" w14:textId="4B1E388C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385934" w:rsidRPr="004F4994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sql/relational-databases/backup-restore/restore-a-database-backup-using-ssms?view=sql-server-ver16</w:t>
        </w:r>
      </w:hyperlink>
    </w:p>
    <w:p w14:paraId="06C6A02D" w14:textId="1B38DDE9" w:rsidR="00385934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750806" w:rsidRPr="0043559A">
          <w:rPr>
            <w:rStyle w:val="Hyperlink"/>
            <w:rFonts w:ascii="Times New Roman" w:hAnsi="Times New Roman" w:cs="Times New Roman"/>
            <w:sz w:val="24"/>
            <w:szCs w:val="24"/>
          </w:rPr>
          <w:t>https://www.acronis.com/en-us/blog/posts/how-to-restore-database-from-backup/</w:t>
        </w:r>
      </w:hyperlink>
    </w:p>
    <w:p w14:paraId="65F7AAA5" w14:textId="24EAD9C3" w:rsidR="00750806" w:rsidRPr="0043559A" w:rsidRDefault="00000000" w:rsidP="00CA0E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750806" w:rsidRPr="004F4994">
          <w:rPr>
            <w:rStyle w:val="Hyperlink"/>
            <w:rFonts w:ascii="Times New Roman" w:hAnsi="Times New Roman" w:cs="Times New Roman"/>
            <w:sz w:val="24"/>
            <w:szCs w:val="24"/>
          </w:rPr>
          <w:t>https://sqlbackupandftp.com/blog/restore-database-backup/</w:t>
        </w:r>
      </w:hyperlink>
    </w:p>
    <w:p w14:paraId="0CFB8158" w14:textId="77777777" w:rsidR="00385934" w:rsidRPr="0043559A" w:rsidRDefault="00385934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094DD" w14:textId="77777777" w:rsidR="00BA595E" w:rsidRPr="0043559A" w:rsidRDefault="00BA595E" w:rsidP="00CA0E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595E" w:rsidRPr="0043559A" w:rsidSect="00DB049B">
      <w:footerReference w:type="default" r:id="rId76"/>
      <w:footerReference w:type="firs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9FD9" w14:textId="77777777" w:rsidR="00A93697" w:rsidRDefault="00A93697" w:rsidP="00DB049B">
      <w:pPr>
        <w:spacing w:after="0" w:line="240" w:lineRule="auto"/>
      </w:pPr>
      <w:r>
        <w:separator/>
      </w:r>
    </w:p>
  </w:endnote>
  <w:endnote w:type="continuationSeparator" w:id="0">
    <w:p w14:paraId="6863A8D0" w14:textId="77777777" w:rsidR="00A93697" w:rsidRDefault="00A93697" w:rsidP="00DB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0145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8D271" w14:textId="6358B0EB" w:rsidR="00DB049B" w:rsidRDefault="00DB0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BB072" w14:textId="77777777" w:rsidR="00DB049B" w:rsidRDefault="00DB0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6DF13" w14:textId="5DF1CE03" w:rsidR="00DB049B" w:rsidRDefault="00DB049B">
    <w:pPr>
      <w:pStyle w:val="Footer"/>
      <w:rPr>
        <w:lang w:val="en-GB"/>
      </w:rPr>
    </w:pPr>
  </w:p>
  <w:p w14:paraId="2939EE00" w14:textId="77777777" w:rsidR="00DB049B" w:rsidRPr="00DB049B" w:rsidRDefault="00DB049B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AE491" w14:textId="77777777" w:rsidR="00A93697" w:rsidRDefault="00A93697" w:rsidP="00DB049B">
      <w:pPr>
        <w:spacing w:after="0" w:line="240" w:lineRule="auto"/>
      </w:pPr>
      <w:r>
        <w:separator/>
      </w:r>
    </w:p>
  </w:footnote>
  <w:footnote w:type="continuationSeparator" w:id="0">
    <w:p w14:paraId="38AE3D7D" w14:textId="77777777" w:rsidR="00A93697" w:rsidRDefault="00A93697" w:rsidP="00DB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1C2"/>
    <w:multiLevelType w:val="multilevel"/>
    <w:tmpl w:val="B51CA0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631BC9"/>
    <w:multiLevelType w:val="hybridMultilevel"/>
    <w:tmpl w:val="6882D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0AB"/>
    <w:multiLevelType w:val="multilevel"/>
    <w:tmpl w:val="480AF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6164"/>
    <w:multiLevelType w:val="hybridMultilevel"/>
    <w:tmpl w:val="E75C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7DE2"/>
    <w:multiLevelType w:val="hybridMultilevel"/>
    <w:tmpl w:val="1C4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24A5"/>
    <w:multiLevelType w:val="hybridMultilevel"/>
    <w:tmpl w:val="ABB6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61A78"/>
    <w:multiLevelType w:val="multilevel"/>
    <w:tmpl w:val="24ECC7E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8222841"/>
    <w:multiLevelType w:val="multilevel"/>
    <w:tmpl w:val="A83ED1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97B6E2D"/>
    <w:multiLevelType w:val="hybridMultilevel"/>
    <w:tmpl w:val="101A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71815"/>
    <w:multiLevelType w:val="hybridMultilevel"/>
    <w:tmpl w:val="0722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632F"/>
    <w:multiLevelType w:val="hybridMultilevel"/>
    <w:tmpl w:val="800E3CA6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56470"/>
    <w:multiLevelType w:val="hybridMultilevel"/>
    <w:tmpl w:val="112E8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C7671"/>
    <w:multiLevelType w:val="hybridMultilevel"/>
    <w:tmpl w:val="496E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D72DF"/>
    <w:multiLevelType w:val="multilevel"/>
    <w:tmpl w:val="ECFAB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EA7F2E"/>
    <w:multiLevelType w:val="hybridMultilevel"/>
    <w:tmpl w:val="4A9244E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A578DF"/>
    <w:multiLevelType w:val="multilevel"/>
    <w:tmpl w:val="CEAAC772"/>
    <w:lvl w:ilvl="0">
      <w:start w:val="3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11790C2A"/>
    <w:multiLevelType w:val="multilevel"/>
    <w:tmpl w:val="8F6490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128B1F78"/>
    <w:multiLevelType w:val="hybridMultilevel"/>
    <w:tmpl w:val="FE56F5DA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029F9"/>
    <w:multiLevelType w:val="hybridMultilevel"/>
    <w:tmpl w:val="F900F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31C3E"/>
    <w:multiLevelType w:val="multilevel"/>
    <w:tmpl w:val="6BAAF2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EE7EEB"/>
    <w:multiLevelType w:val="multilevel"/>
    <w:tmpl w:val="88966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6BD17F1"/>
    <w:multiLevelType w:val="multilevel"/>
    <w:tmpl w:val="81F28DF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17A24488"/>
    <w:multiLevelType w:val="hybridMultilevel"/>
    <w:tmpl w:val="03C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359A9"/>
    <w:multiLevelType w:val="hybridMultilevel"/>
    <w:tmpl w:val="CCEC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66A5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A6F5C9F"/>
    <w:multiLevelType w:val="hybridMultilevel"/>
    <w:tmpl w:val="1CE0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767F9"/>
    <w:multiLevelType w:val="hybridMultilevel"/>
    <w:tmpl w:val="496C1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13967"/>
    <w:multiLevelType w:val="hybridMultilevel"/>
    <w:tmpl w:val="EA9C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5C7090"/>
    <w:multiLevelType w:val="hybridMultilevel"/>
    <w:tmpl w:val="0EDA2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C75B9"/>
    <w:multiLevelType w:val="multilevel"/>
    <w:tmpl w:val="9460A1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18C30FD"/>
    <w:multiLevelType w:val="multilevel"/>
    <w:tmpl w:val="B6625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21366B4"/>
    <w:multiLevelType w:val="hybridMultilevel"/>
    <w:tmpl w:val="9E52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50FC8"/>
    <w:multiLevelType w:val="hybridMultilevel"/>
    <w:tmpl w:val="25A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A1A37"/>
    <w:multiLevelType w:val="hybridMultilevel"/>
    <w:tmpl w:val="E632C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3A2D05"/>
    <w:multiLevelType w:val="multilevel"/>
    <w:tmpl w:val="3F2E5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24020E93"/>
    <w:multiLevelType w:val="hybridMultilevel"/>
    <w:tmpl w:val="1E9C871C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1189A"/>
    <w:multiLevelType w:val="multilevel"/>
    <w:tmpl w:val="5A40B0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D80B35"/>
    <w:multiLevelType w:val="hybridMultilevel"/>
    <w:tmpl w:val="5278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D3F19"/>
    <w:multiLevelType w:val="hybridMultilevel"/>
    <w:tmpl w:val="4BF8D8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2A6AA9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4667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9C3BB0"/>
    <w:multiLevelType w:val="hybridMultilevel"/>
    <w:tmpl w:val="2494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53086"/>
    <w:multiLevelType w:val="multilevel"/>
    <w:tmpl w:val="9042B85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2C3C281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2C7369E5"/>
    <w:multiLevelType w:val="hybridMultilevel"/>
    <w:tmpl w:val="7932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D3769"/>
    <w:multiLevelType w:val="hybridMultilevel"/>
    <w:tmpl w:val="F82A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E9C5FB1"/>
    <w:multiLevelType w:val="hybridMultilevel"/>
    <w:tmpl w:val="CA4A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3E0EB4"/>
    <w:multiLevelType w:val="hybridMultilevel"/>
    <w:tmpl w:val="0C6CD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01A1623"/>
    <w:multiLevelType w:val="hybridMultilevel"/>
    <w:tmpl w:val="D8A25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9423ED"/>
    <w:multiLevelType w:val="hybridMultilevel"/>
    <w:tmpl w:val="EB362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47E0754"/>
    <w:multiLevelType w:val="hybridMultilevel"/>
    <w:tmpl w:val="F12CC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234514"/>
    <w:multiLevelType w:val="multilevel"/>
    <w:tmpl w:val="B8CC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54D0800"/>
    <w:multiLevelType w:val="hybridMultilevel"/>
    <w:tmpl w:val="2E70F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E43B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36727FCB"/>
    <w:multiLevelType w:val="hybridMultilevel"/>
    <w:tmpl w:val="3102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C7947"/>
    <w:multiLevelType w:val="hybridMultilevel"/>
    <w:tmpl w:val="FDE85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DA4A3A"/>
    <w:multiLevelType w:val="hybridMultilevel"/>
    <w:tmpl w:val="9030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D0B7E"/>
    <w:multiLevelType w:val="hybridMultilevel"/>
    <w:tmpl w:val="BF409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9790878"/>
    <w:multiLevelType w:val="hybridMultilevel"/>
    <w:tmpl w:val="1AC8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D82725"/>
    <w:multiLevelType w:val="multilevel"/>
    <w:tmpl w:val="4B184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3B7A0955"/>
    <w:multiLevelType w:val="hybridMultilevel"/>
    <w:tmpl w:val="9782E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B0635"/>
    <w:multiLevelType w:val="hybridMultilevel"/>
    <w:tmpl w:val="9C34E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FC6148"/>
    <w:multiLevelType w:val="multilevel"/>
    <w:tmpl w:val="93CC9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3D301F61"/>
    <w:multiLevelType w:val="hybridMultilevel"/>
    <w:tmpl w:val="0242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3834AF"/>
    <w:multiLevelType w:val="hybridMultilevel"/>
    <w:tmpl w:val="BC6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27270"/>
    <w:multiLevelType w:val="hybridMultilevel"/>
    <w:tmpl w:val="160E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A07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419107D4"/>
    <w:multiLevelType w:val="hybridMultilevel"/>
    <w:tmpl w:val="E6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BC11AD"/>
    <w:multiLevelType w:val="multilevel"/>
    <w:tmpl w:val="89ECA1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4315361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46B7305A"/>
    <w:multiLevelType w:val="hybridMultilevel"/>
    <w:tmpl w:val="4AD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220EC2"/>
    <w:multiLevelType w:val="hybridMultilevel"/>
    <w:tmpl w:val="2B9C4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9E93885"/>
    <w:multiLevelType w:val="hybridMultilevel"/>
    <w:tmpl w:val="832E2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A432B4C"/>
    <w:multiLevelType w:val="hybridMultilevel"/>
    <w:tmpl w:val="3D369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B2A54E6"/>
    <w:multiLevelType w:val="hybridMultilevel"/>
    <w:tmpl w:val="7C4A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48360B"/>
    <w:multiLevelType w:val="hybridMultilevel"/>
    <w:tmpl w:val="073E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B85284"/>
    <w:multiLevelType w:val="hybridMultilevel"/>
    <w:tmpl w:val="F4946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FBF215A"/>
    <w:multiLevelType w:val="multilevel"/>
    <w:tmpl w:val="C896A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4FDF6C6D"/>
    <w:multiLevelType w:val="multilevel"/>
    <w:tmpl w:val="0FE2C3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27A5C95"/>
    <w:multiLevelType w:val="multilevel"/>
    <w:tmpl w:val="0B8417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4365844"/>
    <w:multiLevelType w:val="hybridMultilevel"/>
    <w:tmpl w:val="D5745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52D6002"/>
    <w:multiLevelType w:val="hybridMultilevel"/>
    <w:tmpl w:val="A78AC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BE82552"/>
    <w:multiLevelType w:val="multilevel"/>
    <w:tmpl w:val="6AC45C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2" w15:restartNumberingAfterBreak="0">
    <w:nsid w:val="5E994C0D"/>
    <w:multiLevelType w:val="hybridMultilevel"/>
    <w:tmpl w:val="CDC8F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D82035"/>
    <w:multiLevelType w:val="hybridMultilevel"/>
    <w:tmpl w:val="9AF64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0D24A8"/>
    <w:multiLevelType w:val="hybridMultilevel"/>
    <w:tmpl w:val="26B0A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A258CB"/>
    <w:multiLevelType w:val="multilevel"/>
    <w:tmpl w:val="83862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61C17DDF"/>
    <w:multiLevelType w:val="multilevel"/>
    <w:tmpl w:val="F2C03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63337360"/>
    <w:multiLevelType w:val="multilevel"/>
    <w:tmpl w:val="01125B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5BF22E8"/>
    <w:multiLevelType w:val="hybridMultilevel"/>
    <w:tmpl w:val="BAB0A37A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1E4A1B"/>
    <w:multiLevelType w:val="multilevel"/>
    <w:tmpl w:val="5AE2FEE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0" w15:restartNumberingAfterBreak="0">
    <w:nsid w:val="674805D6"/>
    <w:multiLevelType w:val="hybridMultilevel"/>
    <w:tmpl w:val="BAF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4F091C"/>
    <w:multiLevelType w:val="hybridMultilevel"/>
    <w:tmpl w:val="9D4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CC4ED9"/>
    <w:multiLevelType w:val="hybridMultilevel"/>
    <w:tmpl w:val="234A54DE"/>
    <w:lvl w:ilvl="0" w:tplc="908CC4E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A993016"/>
    <w:multiLevelType w:val="hybridMultilevel"/>
    <w:tmpl w:val="0472E6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64168F"/>
    <w:multiLevelType w:val="hybridMultilevel"/>
    <w:tmpl w:val="90BC08D6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8238FB"/>
    <w:multiLevelType w:val="hybridMultilevel"/>
    <w:tmpl w:val="7504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F026FC8"/>
    <w:multiLevelType w:val="hybridMultilevel"/>
    <w:tmpl w:val="D168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B10644"/>
    <w:multiLevelType w:val="hybridMultilevel"/>
    <w:tmpl w:val="A7609B1A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15C1C"/>
    <w:multiLevelType w:val="hybridMultilevel"/>
    <w:tmpl w:val="DFA42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3630E6"/>
    <w:multiLevelType w:val="hybridMultilevel"/>
    <w:tmpl w:val="6FF8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23B8B"/>
    <w:multiLevelType w:val="hybridMultilevel"/>
    <w:tmpl w:val="2AD0CB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4D67FD"/>
    <w:multiLevelType w:val="hybridMultilevel"/>
    <w:tmpl w:val="A24A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D81023"/>
    <w:multiLevelType w:val="hybridMultilevel"/>
    <w:tmpl w:val="A0F6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1132F"/>
    <w:multiLevelType w:val="hybridMultilevel"/>
    <w:tmpl w:val="B2B0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F41EB4"/>
    <w:multiLevelType w:val="multilevel"/>
    <w:tmpl w:val="2B06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5" w15:restartNumberingAfterBreak="0">
    <w:nsid w:val="79DE000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6" w15:restartNumberingAfterBreak="0">
    <w:nsid w:val="7A03286C"/>
    <w:multiLevelType w:val="hybridMultilevel"/>
    <w:tmpl w:val="C1D45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B2B73F5"/>
    <w:multiLevelType w:val="hybridMultilevel"/>
    <w:tmpl w:val="8D58F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9644FD"/>
    <w:multiLevelType w:val="hybridMultilevel"/>
    <w:tmpl w:val="5888E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DAE5A53"/>
    <w:multiLevelType w:val="multilevel"/>
    <w:tmpl w:val="9B5A43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7DE51D27"/>
    <w:multiLevelType w:val="multilevel"/>
    <w:tmpl w:val="20D4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7E210F98"/>
    <w:multiLevelType w:val="multilevel"/>
    <w:tmpl w:val="61C06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7E600125"/>
    <w:multiLevelType w:val="hybridMultilevel"/>
    <w:tmpl w:val="272A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117996"/>
    <w:multiLevelType w:val="hybridMultilevel"/>
    <w:tmpl w:val="A812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E82F10"/>
    <w:multiLevelType w:val="hybridMultilevel"/>
    <w:tmpl w:val="AFF00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7053025">
    <w:abstractNumId w:val="4"/>
  </w:num>
  <w:num w:numId="2" w16cid:durableId="968634277">
    <w:abstractNumId w:val="22"/>
  </w:num>
  <w:num w:numId="3" w16cid:durableId="835069574">
    <w:abstractNumId w:val="32"/>
  </w:num>
  <w:num w:numId="4" w16cid:durableId="400564990">
    <w:abstractNumId w:val="51"/>
  </w:num>
  <w:num w:numId="5" w16cid:durableId="1326474504">
    <w:abstractNumId w:val="60"/>
  </w:num>
  <w:num w:numId="6" w16cid:durableId="641617527">
    <w:abstractNumId w:val="82"/>
  </w:num>
  <w:num w:numId="7" w16cid:durableId="1349986993">
    <w:abstractNumId w:val="113"/>
  </w:num>
  <w:num w:numId="8" w16cid:durableId="2032292647">
    <w:abstractNumId w:val="66"/>
  </w:num>
  <w:num w:numId="9" w16cid:durableId="392315298">
    <w:abstractNumId w:val="40"/>
  </w:num>
  <w:num w:numId="10" w16cid:durableId="1745686930">
    <w:abstractNumId w:val="59"/>
  </w:num>
  <w:num w:numId="11" w16cid:durableId="1936286111">
    <w:abstractNumId w:val="91"/>
  </w:num>
  <w:num w:numId="12" w16cid:durableId="623734225">
    <w:abstractNumId w:val="63"/>
  </w:num>
  <w:num w:numId="13" w16cid:durableId="1379933533">
    <w:abstractNumId w:val="48"/>
  </w:num>
  <w:num w:numId="14" w16cid:durableId="316612584">
    <w:abstractNumId w:val="47"/>
  </w:num>
  <w:num w:numId="15" w16cid:durableId="845243112">
    <w:abstractNumId w:val="38"/>
  </w:num>
  <w:num w:numId="16" w16cid:durableId="1174148888">
    <w:abstractNumId w:val="95"/>
  </w:num>
  <w:num w:numId="17" w16cid:durableId="1545949940">
    <w:abstractNumId w:val="108"/>
  </w:num>
  <w:num w:numId="18" w16cid:durableId="2076849453">
    <w:abstractNumId w:val="99"/>
  </w:num>
  <w:num w:numId="19" w16cid:durableId="1473056172">
    <w:abstractNumId w:val="62"/>
  </w:num>
  <w:num w:numId="20" w16cid:durableId="950817752">
    <w:abstractNumId w:val="73"/>
  </w:num>
  <w:num w:numId="21" w16cid:durableId="1345208588">
    <w:abstractNumId w:val="31"/>
  </w:num>
  <w:num w:numId="22" w16cid:durableId="624506070">
    <w:abstractNumId w:val="55"/>
  </w:num>
  <w:num w:numId="23" w16cid:durableId="1793858388">
    <w:abstractNumId w:val="8"/>
  </w:num>
  <w:num w:numId="24" w16cid:durableId="1005208049">
    <w:abstractNumId w:val="112"/>
  </w:num>
  <w:num w:numId="25" w16cid:durableId="1811513187">
    <w:abstractNumId w:val="69"/>
  </w:num>
  <w:num w:numId="26" w16cid:durableId="1262452351">
    <w:abstractNumId w:val="84"/>
  </w:num>
  <w:num w:numId="27" w16cid:durableId="643244166">
    <w:abstractNumId w:val="96"/>
  </w:num>
  <w:num w:numId="28" w16cid:durableId="977875769">
    <w:abstractNumId w:val="74"/>
  </w:num>
  <w:num w:numId="29" w16cid:durableId="1763531203">
    <w:abstractNumId w:val="92"/>
  </w:num>
  <w:num w:numId="30" w16cid:durableId="431822215">
    <w:abstractNumId w:val="5"/>
  </w:num>
  <w:num w:numId="31" w16cid:durableId="1276600399">
    <w:abstractNumId w:val="1"/>
  </w:num>
  <w:num w:numId="32" w16cid:durableId="2130977767">
    <w:abstractNumId w:val="24"/>
  </w:num>
  <w:num w:numId="33" w16cid:durableId="431753335">
    <w:abstractNumId w:val="81"/>
  </w:num>
  <w:num w:numId="34" w16cid:durableId="24063202">
    <w:abstractNumId w:val="28"/>
  </w:num>
  <w:num w:numId="35" w16cid:durableId="1246955189">
    <w:abstractNumId w:val="46"/>
  </w:num>
  <w:num w:numId="36" w16cid:durableId="1302734930">
    <w:abstractNumId w:val="72"/>
  </w:num>
  <w:num w:numId="37" w16cid:durableId="1631788720">
    <w:abstractNumId w:val="75"/>
  </w:num>
  <w:num w:numId="38" w16cid:durableId="1801070682">
    <w:abstractNumId w:val="106"/>
  </w:num>
  <w:num w:numId="39" w16cid:durableId="1557471684">
    <w:abstractNumId w:val="17"/>
  </w:num>
  <w:num w:numId="40" w16cid:durableId="1596590611">
    <w:abstractNumId w:val="23"/>
  </w:num>
  <w:num w:numId="41" w16cid:durableId="1807508392">
    <w:abstractNumId w:val="98"/>
  </w:num>
  <w:num w:numId="42" w16cid:durableId="980227542">
    <w:abstractNumId w:val="88"/>
  </w:num>
  <w:num w:numId="43" w16cid:durableId="1904414063">
    <w:abstractNumId w:val="53"/>
  </w:num>
  <w:num w:numId="44" w16cid:durableId="701200974">
    <w:abstractNumId w:val="101"/>
  </w:num>
  <w:num w:numId="45" w16cid:durableId="818351069">
    <w:abstractNumId w:val="103"/>
  </w:num>
  <w:num w:numId="46" w16cid:durableId="265038155">
    <w:abstractNumId w:val="90"/>
  </w:num>
  <w:num w:numId="47" w16cid:durableId="38938715">
    <w:abstractNumId w:val="83"/>
  </w:num>
  <w:num w:numId="48" w16cid:durableId="388192246">
    <w:abstractNumId w:val="71"/>
  </w:num>
  <w:num w:numId="49" w16cid:durableId="936984859">
    <w:abstractNumId w:val="114"/>
  </w:num>
  <w:num w:numId="50" w16cid:durableId="210967362">
    <w:abstractNumId w:val="107"/>
  </w:num>
  <w:num w:numId="51" w16cid:durableId="1960868677">
    <w:abstractNumId w:val="79"/>
  </w:num>
  <w:num w:numId="52" w16cid:durableId="1801339951">
    <w:abstractNumId w:val="93"/>
  </w:num>
  <w:num w:numId="53" w16cid:durableId="476647653">
    <w:abstractNumId w:val="94"/>
  </w:num>
  <w:num w:numId="54" w16cid:durableId="1134525048">
    <w:abstractNumId w:val="35"/>
  </w:num>
  <w:num w:numId="55" w16cid:durableId="15354400">
    <w:abstractNumId w:val="18"/>
  </w:num>
  <w:num w:numId="56" w16cid:durableId="1591039257">
    <w:abstractNumId w:val="49"/>
  </w:num>
  <w:num w:numId="57" w16cid:durableId="1917547033">
    <w:abstractNumId w:val="44"/>
  </w:num>
  <w:num w:numId="58" w16cid:durableId="1656881889">
    <w:abstractNumId w:val="70"/>
  </w:num>
  <w:num w:numId="59" w16cid:durableId="1562669553">
    <w:abstractNumId w:val="11"/>
  </w:num>
  <w:num w:numId="60" w16cid:durableId="18312965">
    <w:abstractNumId w:val="97"/>
  </w:num>
  <w:num w:numId="61" w16cid:durableId="1192766476">
    <w:abstractNumId w:val="10"/>
  </w:num>
  <w:num w:numId="62" w16cid:durableId="745224401">
    <w:abstractNumId w:val="102"/>
  </w:num>
  <w:num w:numId="63" w16cid:durableId="57166244">
    <w:abstractNumId w:val="80"/>
  </w:num>
  <w:num w:numId="64" w16cid:durableId="544608161">
    <w:abstractNumId w:val="54"/>
  </w:num>
  <w:num w:numId="65" w16cid:durableId="540636513">
    <w:abstractNumId w:val="56"/>
  </w:num>
  <w:num w:numId="66" w16cid:durableId="1739203031">
    <w:abstractNumId w:val="33"/>
  </w:num>
  <w:num w:numId="67" w16cid:durableId="339822389">
    <w:abstractNumId w:val="9"/>
  </w:num>
  <w:num w:numId="68" w16cid:durableId="592472565">
    <w:abstractNumId w:val="45"/>
  </w:num>
  <w:num w:numId="69" w16cid:durableId="309553447">
    <w:abstractNumId w:val="64"/>
  </w:num>
  <w:num w:numId="70" w16cid:durableId="38287006">
    <w:abstractNumId w:val="12"/>
  </w:num>
  <w:num w:numId="71" w16cid:durableId="433211774">
    <w:abstractNumId w:val="37"/>
  </w:num>
  <w:num w:numId="72" w16cid:durableId="1264605581">
    <w:abstractNumId w:val="57"/>
  </w:num>
  <w:num w:numId="73" w16cid:durableId="2072073655">
    <w:abstractNumId w:val="27"/>
  </w:num>
  <w:num w:numId="74" w16cid:durableId="1509521479">
    <w:abstractNumId w:val="3"/>
  </w:num>
  <w:num w:numId="75" w16cid:durableId="1823157217">
    <w:abstractNumId w:val="25"/>
  </w:num>
  <w:num w:numId="76" w16cid:durableId="1162816148">
    <w:abstractNumId w:val="43"/>
  </w:num>
  <w:num w:numId="77" w16cid:durableId="342628517">
    <w:abstractNumId w:val="100"/>
  </w:num>
  <w:num w:numId="78" w16cid:durableId="1812938776">
    <w:abstractNumId w:val="14"/>
  </w:num>
  <w:num w:numId="79" w16cid:durableId="157311178">
    <w:abstractNumId w:val="86"/>
  </w:num>
  <w:num w:numId="80" w16cid:durableId="310721403">
    <w:abstractNumId w:val="26"/>
  </w:num>
  <w:num w:numId="81" w16cid:durableId="272172305">
    <w:abstractNumId w:val="50"/>
  </w:num>
  <w:num w:numId="82" w16cid:durableId="1141114194">
    <w:abstractNumId w:val="58"/>
  </w:num>
  <w:num w:numId="83" w16cid:durableId="1392002064">
    <w:abstractNumId w:val="77"/>
  </w:num>
  <w:num w:numId="84" w16cid:durableId="2049524972">
    <w:abstractNumId w:val="67"/>
  </w:num>
  <w:num w:numId="85" w16cid:durableId="2017420799">
    <w:abstractNumId w:val="52"/>
  </w:num>
  <w:num w:numId="86" w16cid:durableId="1918441185">
    <w:abstractNumId w:val="105"/>
  </w:num>
  <w:num w:numId="87" w16cid:durableId="2017463584">
    <w:abstractNumId w:val="68"/>
  </w:num>
  <w:num w:numId="88" w16cid:durableId="1234050460">
    <w:abstractNumId w:val="20"/>
  </w:num>
  <w:num w:numId="89" w16cid:durableId="1618872066">
    <w:abstractNumId w:val="111"/>
  </w:num>
  <w:num w:numId="90" w16cid:durableId="27534619">
    <w:abstractNumId w:val="41"/>
  </w:num>
  <w:num w:numId="91" w16cid:durableId="101414408">
    <w:abstractNumId w:val="6"/>
  </w:num>
  <w:num w:numId="92" w16cid:durableId="225841913">
    <w:abstractNumId w:val="21"/>
  </w:num>
  <w:num w:numId="93" w16cid:durableId="1652178976">
    <w:abstractNumId w:val="89"/>
  </w:num>
  <w:num w:numId="94" w16cid:durableId="2040617446">
    <w:abstractNumId w:val="34"/>
  </w:num>
  <w:num w:numId="95" w16cid:durableId="1267690389">
    <w:abstractNumId w:val="110"/>
  </w:num>
  <w:num w:numId="96" w16cid:durableId="2079161315">
    <w:abstractNumId w:val="15"/>
  </w:num>
  <w:num w:numId="97" w16cid:durableId="477380974">
    <w:abstractNumId w:val="85"/>
  </w:num>
  <w:num w:numId="98" w16cid:durableId="682780863">
    <w:abstractNumId w:val="61"/>
  </w:num>
  <w:num w:numId="99" w16cid:durableId="719208200">
    <w:abstractNumId w:val="78"/>
  </w:num>
  <w:num w:numId="100" w16cid:durableId="269626846">
    <w:abstractNumId w:val="76"/>
  </w:num>
  <w:num w:numId="101" w16cid:durableId="1834222382">
    <w:abstractNumId w:val="36"/>
  </w:num>
  <w:num w:numId="102" w16cid:durableId="165945348">
    <w:abstractNumId w:val="87"/>
  </w:num>
  <w:num w:numId="103" w16cid:durableId="6951624">
    <w:abstractNumId w:val="42"/>
  </w:num>
  <w:num w:numId="104" w16cid:durableId="1870609237">
    <w:abstractNumId w:val="2"/>
  </w:num>
  <w:num w:numId="105" w16cid:durableId="1266619652">
    <w:abstractNumId w:val="0"/>
  </w:num>
  <w:num w:numId="106" w16cid:durableId="447236606">
    <w:abstractNumId w:val="16"/>
  </w:num>
  <w:num w:numId="107" w16cid:durableId="1960378862">
    <w:abstractNumId w:val="39"/>
  </w:num>
  <w:num w:numId="108" w16cid:durableId="493035441">
    <w:abstractNumId w:val="109"/>
  </w:num>
  <w:num w:numId="109" w16cid:durableId="997731797">
    <w:abstractNumId w:val="13"/>
  </w:num>
  <w:num w:numId="110" w16cid:durableId="1794860195">
    <w:abstractNumId w:val="7"/>
  </w:num>
  <w:num w:numId="111" w16cid:durableId="461579766">
    <w:abstractNumId w:val="19"/>
  </w:num>
  <w:num w:numId="112" w16cid:durableId="1672871989">
    <w:abstractNumId w:val="29"/>
  </w:num>
  <w:num w:numId="113" w16cid:durableId="1797403387">
    <w:abstractNumId w:val="104"/>
  </w:num>
  <w:num w:numId="114" w16cid:durableId="741559374">
    <w:abstractNumId w:val="30"/>
  </w:num>
  <w:num w:numId="115" w16cid:durableId="1492409261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34"/>
    <w:rsid w:val="00005D75"/>
    <w:rsid w:val="00035145"/>
    <w:rsid w:val="0005673E"/>
    <w:rsid w:val="0007614D"/>
    <w:rsid w:val="000A2109"/>
    <w:rsid w:val="000A6FBE"/>
    <w:rsid w:val="00120A25"/>
    <w:rsid w:val="001E3564"/>
    <w:rsid w:val="002107A5"/>
    <w:rsid w:val="00221184"/>
    <w:rsid w:val="0022144E"/>
    <w:rsid w:val="00231D52"/>
    <w:rsid w:val="00234C92"/>
    <w:rsid w:val="00242DF3"/>
    <w:rsid w:val="00244492"/>
    <w:rsid w:val="0025781B"/>
    <w:rsid w:val="002667B8"/>
    <w:rsid w:val="002A115C"/>
    <w:rsid w:val="002D0D44"/>
    <w:rsid w:val="002F43F1"/>
    <w:rsid w:val="0030433A"/>
    <w:rsid w:val="00310C18"/>
    <w:rsid w:val="003371D0"/>
    <w:rsid w:val="003415C7"/>
    <w:rsid w:val="003446F5"/>
    <w:rsid w:val="00345DAC"/>
    <w:rsid w:val="00346D43"/>
    <w:rsid w:val="00356C4F"/>
    <w:rsid w:val="0036408D"/>
    <w:rsid w:val="00370AE3"/>
    <w:rsid w:val="0038171B"/>
    <w:rsid w:val="00383F01"/>
    <w:rsid w:val="00385934"/>
    <w:rsid w:val="003A0DED"/>
    <w:rsid w:val="003A5493"/>
    <w:rsid w:val="003C27A1"/>
    <w:rsid w:val="003E75FF"/>
    <w:rsid w:val="00414DEC"/>
    <w:rsid w:val="0043559A"/>
    <w:rsid w:val="004513C3"/>
    <w:rsid w:val="004A4EB4"/>
    <w:rsid w:val="004A7D5E"/>
    <w:rsid w:val="004C05AB"/>
    <w:rsid w:val="004F4994"/>
    <w:rsid w:val="00513825"/>
    <w:rsid w:val="00516FCF"/>
    <w:rsid w:val="00525852"/>
    <w:rsid w:val="005464F8"/>
    <w:rsid w:val="00581059"/>
    <w:rsid w:val="00581607"/>
    <w:rsid w:val="005A0B99"/>
    <w:rsid w:val="0060400C"/>
    <w:rsid w:val="006260AC"/>
    <w:rsid w:val="00630844"/>
    <w:rsid w:val="00632AF3"/>
    <w:rsid w:val="006D2883"/>
    <w:rsid w:val="006D3356"/>
    <w:rsid w:val="006F22A3"/>
    <w:rsid w:val="006F563C"/>
    <w:rsid w:val="007463AA"/>
    <w:rsid w:val="00750806"/>
    <w:rsid w:val="00751A57"/>
    <w:rsid w:val="00774DF1"/>
    <w:rsid w:val="00783BE7"/>
    <w:rsid w:val="00791BF4"/>
    <w:rsid w:val="007D1E45"/>
    <w:rsid w:val="007F507F"/>
    <w:rsid w:val="00802CF5"/>
    <w:rsid w:val="008564A2"/>
    <w:rsid w:val="008714EE"/>
    <w:rsid w:val="008B54C1"/>
    <w:rsid w:val="008C5A4A"/>
    <w:rsid w:val="009146D3"/>
    <w:rsid w:val="00923E70"/>
    <w:rsid w:val="00925D01"/>
    <w:rsid w:val="00931E78"/>
    <w:rsid w:val="00945179"/>
    <w:rsid w:val="0097655C"/>
    <w:rsid w:val="00982182"/>
    <w:rsid w:val="00993EB3"/>
    <w:rsid w:val="009951DE"/>
    <w:rsid w:val="009A74CA"/>
    <w:rsid w:val="009C021D"/>
    <w:rsid w:val="009C588A"/>
    <w:rsid w:val="009C5A3B"/>
    <w:rsid w:val="00A10C12"/>
    <w:rsid w:val="00A311DE"/>
    <w:rsid w:val="00A36546"/>
    <w:rsid w:val="00A36C28"/>
    <w:rsid w:val="00A50D11"/>
    <w:rsid w:val="00A559ED"/>
    <w:rsid w:val="00A74E9C"/>
    <w:rsid w:val="00A833C3"/>
    <w:rsid w:val="00A87C13"/>
    <w:rsid w:val="00A93697"/>
    <w:rsid w:val="00AB23B7"/>
    <w:rsid w:val="00AE41F8"/>
    <w:rsid w:val="00B06E46"/>
    <w:rsid w:val="00B30503"/>
    <w:rsid w:val="00B453C7"/>
    <w:rsid w:val="00B96345"/>
    <w:rsid w:val="00BA595E"/>
    <w:rsid w:val="00BC2EAA"/>
    <w:rsid w:val="00C22AA6"/>
    <w:rsid w:val="00C26F79"/>
    <w:rsid w:val="00C37EDE"/>
    <w:rsid w:val="00C5007F"/>
    <w:rsid w:val="00C61FB3"/>
    <w:rsid w:val="00C7094D"/>
    <w:rsid w:val="00C8036F"/>
    <w:rsid w:val="00CA0E27"/>
    <w:rsid w:val="00CA36E0"/>
    <w:rsid w:val="00CD3752"/>
    <w:rsid w:val="00D27533"/>
    <w:rsid w:val="00D460CD"/>
    <w:rsid w:val="00D90049"/>
    <w:rsid w:val="00D966A6"/>
    <w:rsid w:val="00DB049B"/>
    <w:rsid w:val="00DB72A9"/>
    <w:rsid w:val="00DE73AA"/>
    <w:rsid w:val="00E0408B"/>
    <w:rsid w:val="00E104AB"/>
    <w:rsid w:val="00E16A40"/>
    <w:rsid w:val="00E2465B"/>
    <w:rsid w:val="00E33F9D"/>
    <w:rsid w:val="00EA1800"/>
    <w:rsid w:val="00EA61D5"/>
    <w:rsid w:val="00EB572A"/>
    <w:rsid w:val="00F0077C"/>
    <w:rsid w:val="00F07F58"/>
    <w:rsid w:val="00F1638A"/>
    <w:rsid w:val="00F164D0"/>
    <w:rsid w:val="00F60370"/>
    <w:rsid w:val="00F61839"/>
    <w:rsid w:val="00F66764"/>
    <w:rsid w:val="00F70010"/>
    <w:rsid w:val="00FE56FA"/>
    <w:rsid w:val="00FE7D7E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0AB5"/>
  <w15:docId w15:val="{152D11B0-DCBD-4DE5-9B33-5315CE11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B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934"/>
    <w:pPr>
      <w:keepNext/>
      <w:keepLines/>
      <w:numPr>
        <w:numId w:val="11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34"/>
    <w:pPr>
      <w:keepNext/>
      <w:keepLines/>
      <w:numPr>
        <w:ilvl w:val="1"/>
        <w:numId w:val="11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934"/>
    <w:pPr>
      <w:keepNext/>
      <w:keepLines/>
      <w:numPr>
        <w:ilvl w:val="2"/>
        <w:numId w:val="11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934"/>
    <w:pPr>
      <w:keepNext/>
      <w:keepLines/>
      <w:numPr>
        <w:ilvl w:val="3"/>
        <w:numId w:val="11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934"/>
    <w:pPr>
      <w:keepNext/>
      <w:keepLines/>
      <w:numPr>
        <w:ilvl w:val="4"/>
        <w:numId w:val="1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934"/>
    <w:pPr>
      <w:keepNext/>
      <w:keepLines/>
      <w:numPr>
        <w:ilvl w:val="5"/>
        <w:numId w:val="1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934"/>
    <w:pPr>
      <w:keepNext/>
      <w:keepLines/>
      <w:numPr>
        <w:ilvl w:val="6"/>
        <w:numId w:val="1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934"/>
    <w:pPr>
      <w:keepNext/>
      <w:keepLines/>
      <w:numPr>
        <w:ilvl w:val="7"/>
        <w:numId w:val="1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934"/>
    <w:pPr>
      <w:keepNext/>
      <w:keepLines/>
      <w:numPr>
        <w:ilvl w:val="8"/>
        <w:numId w:val="1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5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9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59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9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30503"/>
    <w:pPr>
      <w:numPr>
        <w:numId w:val="0"/>
      </w:num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050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050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9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hyperlink" Target="https://learn.microsoft.com/en-us/sql/relational-databases/backup-restore/differential-backups-sql-server?view=sql-server-ver16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gif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hyperlink" Target="https://learn.microsoft.com/en-us/sql/relational-databases/backup-restore/copy-only-backups-sql-server?view=sql-server-ver16" TargetMode="External"/><Relationship Id="rId74" Type="http://schemas.openxmlformats.org/officeDocument/2006/relationships/hyperlink" Target="https://www.acronis.com/en-us/blog/posts/how-to-restore-database-from-backup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gif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hyperlink" Target="https://learn.microsoft.com/en-us/sql/relational-databases/backup-restore/backup-overview-sql-server?view=sql-server-ver16" TargetMode="External"/><Relationship Id="rId69" Type="http://schemas.openxmlformats.org/officeDocument/2006/relationships/hyperlink" Target="https://learn.microsoft.com/en-us/sql/relational-databases/backup-restore/transaction-log-backups-sql-server?view=sql-server-ver16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hyperlink" Target="https://learn.microsoft.com/en-us/sql/relational-databases/backup-restore/tail-log-backups-sql-server?view=sql-server-ver1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hyperlink" Target="https://learn.microsoft.com/en-us/sql/relational-databases/backup-restore/full-database-backups-sql-server?view=sql-server-ver16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hyperlink" Target="https://learn.microsoft.com/en-us/sql/relational-databases/backup-restore/full-file-backups-sql-server?view=sql-server-ver16" TargetMode="External"/><Relationship Id="rId75" Type="http://schemas.openxmlformats.org/officeDocument/2006/relationships/hyperlink" Target="https://sqlbackupandftp.com/blog/restore-database-back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gif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hyperlink" Target="https://learn.microsoft.com/en-us/sql/relational-databases/backup-restore/recovery-models-sql-server?view=sql-server-ver16" TargetMode="External"/><Relationship Id="rId73" Type="http://schemas.openxmlformats.org/officeDocument/2006/relationships/hyperlink" Target="https://learn.microsoft.com/en-us/sql/relational-databases/backup-restore/restore-a-database-backup-using-ssms?view=sql-server-ver1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sql/relational-databases/backup-restore/partial-backups-sql-server?view=sql-server-ver1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A43-7ABE-42F8-A105-72BC633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46</Pages>
  <Words>8599</Words>
  <Characters>49016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ksimovic</dc:creator>
  <cp:keywords/>
  <dc:description/>
  <cp:lastModifiedBy>Katarina Maksimovic</cp:lastModifiedBy>
  <cp:revision>70</cp:revision>
  <dcterms:created xsi:type="dcterms:W3CDTF">2024-05-17T15:04:00Z</dcterms:created>
  <dcterms:modified xsi:type="dcterms:W3CDTF">2024-05-25T10:26:00Z</dcterms:modified>
</cp:coreProperties>
</file>